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3B97" w14:textId="77777777" w:rsidR="002471B0" w:rsidRDefault="002471B0">
      <w:pPr>
        <w:pStyle w:val="Tytu"/>
        <w:rPr>
          <w:rFonts w:ascii="Cambria" w:hAnsi="Cambria" w:cs="Arial"/>
          <w:color w:val="17365D" w:themeColor="text2" w:themeShade="BF"/>
          <w:sz w:val="28"/>
          <w:szCs w:val="28"/>
        </w:rPr>
      </w:pPr>
    </w:p>
    <w:p w14:paraId="3B2D3B98" w14:textId="77777777" w:rsidR="00B07494" w:rsidRPr="00994356" w:rsidRDefault="00B07494" w:rsidP="00B07494">
      <w:pPr>
        <w:pStyle w:val="Tytu"/>
        <w:rPr>
          <w:rFonts w:ascii="Cambria" w:hAnsi="Cambria" w:cs="Arial"/>
          <w:color w:val="17365D" w:themeColor="text2" w:themeShade="BF"/>
          <w:sz w:val="30"/>
          <w:szCs w:val="30"/>
        </w:rPr>
      </w:pPr>
      <w:r w:rsidRPr="00994356">
        <w:rPr>
          <w:rFonts w:ascii="Cambria" w:hAnsi="Cambria" w:cs="Arial"/>
          <w:color w:val="17365D" w:themeColor="text2" w:themeShade="BF"/>
          <w:sz w:val="30"/>
          <w:szCs w:val="30"/>
        </w:rPr>
        <w:t xml:space="preserve">ANKIETA </w:t>
      </w:r>
    </w:p>
    <w:p w14:paraId="3B2D3B99" w14:textId="77777777" w:rsidR="00B07494" w:rsidRPr="00994356" w:rsidRDefault="00B07494" w:rsidP="00B07494">
      <w:pPr>
        <w:pStyle w:val="Tytu"/>
        <w:rPr>
          <w:rFonts w:ascii="Cambria" w:hAnsi="Cambria" w:cs="Arial"/>
          <w:color w:val="17365D" w:themeColor="text2" w:themeShade="BF"/>
          <w:sz w:val="12"/>
          <w:szCs w:val="12"/>
        </w:rPr>
      </w:pPr>
    </w:p>
    <w:p w14:paraId="1AC971F4" w14:textId="3D256799" w:rsidR="00114772" w:rsidRDefault="00B07494" w:rsidP="00B07494">
      <w:pPr>
        <w:pStyle w:val="Tytu"/>
        <w:rPr>
          <w:rFonts w:asciiTheme="majorHAnsi" w:hAnsiTheme="majorHAnsi"/>
          <w:bCs/>
          <w:color w:val="17365D" w:themeColor="text2" w:themeShade="BF"/>
          <w:sz w:val="22"/>
          <w:szCs w:val="22"/>
        </w:rPr>
      </w:pPr>
      <w:r>
        <w:rPr>
          <w:rFonts w:ascii="Cambria" w:hAnsi="Cambria" w:cs="Arial"/>
          <w:color w:val="17365D" w:themeColor="text2" w:themeShade="BF"/>
          <w:sz w:val="22"/>
          <w:szCs w:val="22"/>
        </w:rPr>
        <w:t>na potrzeby</w:t>
      </w:r>
      <w:r w:rsidRPr="00994356">
        <w:rPr>
          <w:rFonts w:ascii="Cambria" w:hAnsi="Cambria" w:cs="Arial"/>
          <w:color w:val="17365D" w:themeColor="text2" w:themeShade="BF"/>
          <w:sz w:val="22"/>
          <w:szCs w:val="22"/>
        </w:rPr>
        <w:t xml:space="preserve"> opracowania </w:t>
      </w:r>
      <w:r w:rsidR="00114772" w:rsidRPr="00114772">
        <w:rPr>
          <w:rFonts w:asciiTheme="majorHAnsi" w:hAnsiTheme="majorHAnsi"/>
          <w:bCs/>
          <w:color w:val="17365D" w:themeColor="text2" w:themeShade="BF"/>
          <w:sz w:val="22"/>
          <w:szCs w:val="22"/>
        </w:rPr>
        <w:t xml:space="preserve">Strategii Rozwoju Lokalnego dla Gminy Grabowiec </w:t>
      </w:r>
    </w:p>
    <w:p w14:paraId="3B2D3B9A" w14:textId="016BAC9B" w:rsidR="00B07494" w:rsidRPr="00994356" w:rsidRDefault="00114772" w:rsidP="00B07494">
      <w:pPr>
        <w:pStyle w:val="Tytu"/>
        <w:rPr>
          <w:rFonts w:ascii="Cambria" w:hAnsi="Cambria" w:cs="Arial"/>
          <w:color w:val="17365D" w:themeColor="text2" w:themeShade="BF"/>
          <w:sz w:val="22"/>
          <w:szCs w:val="22"/>
        </w:rPr>
      </w:pPr>
      <w:r w:rsidRPr="00114772">
        <w:rPr>
          <w:rFonts w:asciiTheme="majorHAnsi" w:hAnsiTheme="majorHAnsi"/>
          <w:bCs/>
          <w:color w:val="17365D" w:themeColor="text2" w:themeShade="BF"/>
          <w:sz w:val="22"/>
          <w:szCs w:val="22"/>
        </w:rPr>
        <w:t>na lata 2026-2030</w:t>
      </w:r>
    </w:p>
    <w:p w14:paraId="3B2D3B9B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</w:p>
    <w:p w14:paraId="3B2D3B9C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</w:p>
    <w:p w14:paraId="3B2D3B9D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Szanowni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>Państwo</w:t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>,</w:t>
      </w:r>
    </w:p>
    <w:p w14:paraId="3B2D3B9E" w14:textId="77777777" w:rsidR="00B07494" w:rsidRPr="00994356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8"/>
          <w:szCs w:val="8"/>
        </w:rPr>
      </w:pPr>
    </w:p>
    <w:p w14:paraId="3B2D3B9F" w14:textId="77777777" w:rsidR="00B07494" w:rsidRPr="00316D78" w:rsidRDefault="00B07494" w:rsidP="00B07494">
      <w:pPr>
        <w:spacing w:line="276" w:lineRule="auto"/>
        <w:jc w:val="both"/>
        <w:rPr>
          <w:rFonts w:asciiTheme="majorHAnsi" w:hAnsiTheme="majorHAnsi"/>
          <w:color w:val="364959"/>
          <w:sz w:val="12"/>
          <w:szCs w:val="12"/>
        </w:rPr>
      </w:pPr>
    </w:p>
    <w:p w14:paraId="3B2D3BA0" w14:textId="2DD685E0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>w związku z trwającymi pracami nad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 stworzeniem nowej </w:t>
      </w:r>
      <w:r w:rsidRPr="00316D78">
        <w:rPr>
          <w:rFonts w:asciiTheme="majorHAnsi" w:hAnsiTheme="majorHAnsi"/>
          <w:b/>
          <w:i/>
          <w:iCs/>
          <w:color w:val="364959"/>
          <w:sz w:val="22"/>
          <w:szCs w:val="22"/>
        </w:rPr>
        <w:t>Strategi</w:t>
      </w:r>
      <w:r>
        <w:rPr>
          <w:rFonts w:asciiTheme="majorHAnsi" w:hAnsiTheme="majorHAnsi"/>
          <w:b/>
          <w:i/>
          <w:iCs/>
          <w:color w:val="364959"/>
          <w:sz w:val="22"/>
          <w:szCs w:val="22"/>
        </w:rPr>
        <w:t>i</w:t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 </w:t>
      </w:r>
      <w:r w:rsidRPr="00316D78">
        <w:rPr>
          <w:rFonts w:asciiTheme="majorHAnsi" w:hAnsiTheme="majorHAnsi"/>
          <w:b/>
          <w:i/>
          <w:iCs/>
          <w:color w:val="364959"/>
          <w:sz w:val="22"/>
          <w:szCs w:val="22"/>
        </w:rPr>
        <w:t xml:space="preserve">Rozwoju </w:t>
      </w:r>
      <w:r w:rsidR="00250545" w:rsidRPr="00250545">
        <w:rPr>
          <w:rFonts w:asciiTheme="majorHAnsi" w:hAnsiTheme="majorHAnsi"/>
          <w:b/>
          <w:i/>
          <w:iCs/>
          <w:color w:val="364959"/>
          <w:sz w:val="22"/>
          <w:szCs w:val="22"/>
        </w:rPr>
        <w:t xml:space="preserve">Lokalnego Gminy </w:t>
      </w:r>
      <w:r w:rsidR="00114772">
        <w:rPr>
          <w:rFonts w:asciiTheme="majorHAnsi" w:hAnsiTheme="majorHAnsi"/>
          <w:b/>
          <w:i/>
          <w:iCs/>
          <w:color w:val="364959"/>
          <w:sz w:val="22"/>
          <w:szCs w:val="22"/>
        </w:rPr>
        <w:t>Grabowiec</w:t>
      </w:r>
      <w:r w:rsidRPr="00286D15">
        <w:rPr>
          <w:rFonts w:asciiTheme="majorHAnsi" w:hAnsiTheme="majorHAnsi"/>
          <w:i/>
          <w:iCs/>
          <w:color w:val="364959"/>
          <w:sz w:val="22"/>
          <w:szCs w:val="22"/>
        </w:rPr>
        <w:t xml:space="preserve">, </w:t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uprzejmie prosimy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Państwa </w:t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o wypełnienie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>poniższej ankiety.</w:t>
      </w:r>
    </w:p>
    <w:p w14:paraId="3B2D3BA1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A2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Badaniu podlegają 3 podstawowe obszary aktywności samorządu gminnego: </w:t>
      </w:r>
    </w:p>
    <w:p w14:paraId="3B2D3BA3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2"/>
          <w:szCs w:val="12"/>
        </w:rPr>
      </w:pPr>
    </w:p>
    <w:p w14:paraId="3B2D3BA4" w14:textId="77777777" w:rsidR="00B07494" w:rsidRDefault="00B07494" w:rsidP="00B074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b/>
          <w:i/>
          <w:iCs/>
          <w:color w:val="364959"/>
          <w:sz w:val="22"/>
          <w:szCs w:val="22"/>
        </w:rPr>
        <w:t>gospodarka</w:t>
      </w: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 xml:space="preserve">, </w:t>
      </w:r>
    </w:p>
    <w:p w14:paraId="3B2D3BA5" w14:textId="77777777" w:rsidR="00B07494" w:rsidRPr="00AB746B" w:rsidRDefault="00B07494" w:rsidP="00B074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b/>
          <w:i/>
          <w:iCs/>
          <w:color w:val="364959"/>
          <w:sz w:val="22"/>
          <w:szCs w:val="22"/>
        </w:rPr>
        <w:t>społeczeństwo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>,</w:t>
      </w:r>
    </w:p>
    <w:p w14:paraId="3B2D3BA6" w14:textId="77777777" w:rsidR="00B07494" w:rsidRDefault="00B07494" w:rsidP="00B0749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b/>
          <w:i/>
          <w:iCs/>
          <w:color w:val="364959"/>
          <w:sz w:val="22"/>
          <w:szCs w:val="22"/>
        </w:rPr>
        <w:t>środowisko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 (przyrodnicze, przestrzenne </w:t>
      </w: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>i zasoby odnawialnych źródeł energii)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>.</w:t>
      </w:r>
    </w:p>
    <w:p w14:paraId="3B2D3BA7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A8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>
        <w:rPr>
          <w:rFonts w:asciiTheme="majorHAnsi" w:hAnsiTheme="majorHAnsi"/>
          <w:i/>
          <w:iCs/>
          <w:color w:val="364959"/>
          <w:sz w:val="22"/>
          <w:szCs w:val="22"/>
        </w:rPr>
        <w:t>Wyniki ankiet pozwolą ocenić potencjał rozwojowy gminy, aktualną sytuację społeczno-gospodarczą, mocne i słabe strony, szanse oraz zagrożenia związane z jej rozwojem. Zebrane w formie ankiet informacje, za pomocą odpowiednio dobranych narzędzi analitycznych zostaną pogrupowane w układzie matrycy analitycznej.</w:t>
      </w:r>
    </w:p>
    <w:p w14:paraId="3B2D3BA9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AA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Państwa opinie, jako cenne i ważne źródło informacji na temat konkretnych potrzeb mieszkańców,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br/>
        <w:t xml:space="preserve">po ich skorelowaniu z aktualną pozycją gminy i perspektywami rozwoju, zostaną zestawione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br/>
        <w:t xml:space="preserve">i uwzględnione przy opracowaniu strategii w zakresie jej celów, priorytetów oraz projektów </w:t>
      </w:r>
      <w:r w:rsidR="00E23CC2">
        <w:rPr>
          <w:rFonts w:asciiTheme="majorHAnsi" w:hAnsiTheme="majorHAnsi"/>
          <w:i/>
          <w:iCs/>
          <w:color w:val="364959"/>
          <w:sz w:val="22"/>
          <w:szCs w:val="22"/>
        </w:rPr>
        <w:t>strategicznych.</w:t>
      </w:r>
    </w:p>
    <w:p w14:paraId="3B2D3BAB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AC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>
        <w:rPr>
          <w:rFonts w:asciiTheme="majorHAnsi" w:hAnsiTheme="majorHAnsi"/>
          <w:i/>
          <w:iCs/>
          <w:color w:val="364959"/>
          <w:sz w:val="22"/>
          <w:szCs w:val="22"/>
        </w:rPr>
        <w:t>Strategia Rozwoju Gminy jest dokumentem niezbędnym, miedzy innymi przy ubieganiu się o środki zewnętrzne (krajowe, Unii Europejskiej i inne).</w:t>
      </w:r>
    </w:p>
    <w:p w14:paraId="3B2D3BAD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AE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Ankieta skierowana jest do: </w:t>
      </w:r>
    </w:p>
    <w:p w14:paraId="3B2D3BAF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8"/>
          <w:szCs w:val="8"/>
        </w:rPr>
      </w:pPr>
    </w:p>
    <w:p w14:paraId="3B2D3BB0" w14:textId="77777777" w:rsidR="00B07494" w:rsidRPr="007944FB" w:rsidRDefault="00B07494" w:rsidP="00B0749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 xml:space="preserve">mieszkańców gminy, </w:t>
      </w:r>
    </w:p>
    <w:p w14:paraId="3B2D3BB1" w14:textId="77777777" w:rsidR="00B07494" w:rsidRPr="007944FB" w:rsidRDefault="00B07494" w:rsidP="00B0749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 xml:space="preserve">podmiotów gospodarczych działających na terenie gminy, </w:t>
      </w:r>
    </w:p>
    <w:p w14:paraId="3B2D3BB2" w14:textId="77777777" w:rsidR="00B07494" w:rsidRPr="007944FB" w:rsidRDefault="00B07494" w:rsidP="00B0749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 xml:space="preserve">stowarzyszeń, </w:t>
      </w:r>
    </w:p>
    <w:p w14:paraId="3B2D3BB3" w14:textId="77777777" w:rsidR="00B07494" w:rsidRPr="007944FB" w:rsidRDefault="00B07494" w:rsidP="00B0749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 xml:space="preserve">fundacji oraz organizacji społecznych, </w:t>
      </w:r>
    </w:p>
    <w:p w14:paraId="3B2D3BB4" w14:textId="77777777" w:rsidR="00B07494" w:rsidRPr="007944FB" w:rsidRDefault="00B07494" w:rsidP="00B0749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i/>
          <w:iCs/>
          <w:color w:val="364959"/>
          <w:sz w:val="22"/>
          <w:szCs w:val="22"/>
        </w:rPr>
        <w:t>osób przebywających na terenie gminy.</w:t>
      </w:r>
    </w:p>
    <w:p w14:paraId="3B2D3BB5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8"/>
          <w:szCs w:val="8"/>
        </w:rPr>
      </w:pPr>
    </w:p>
    <w:p w14:paraId="3B2D3BB6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b/>
          <w:i/>
          <w:iCs/>
          <w:color w:val="364959"/>
          <w:sz w:val="22"/>
          <w:szCs w:val="22"/>
        </w:rPr>
      </w:pPr>
      <w:r w:rsidRPr="007944FB">
        <w:rPr>
          <w:rFonts w:asciiTheme="majorHAnsi" w:hAnsiTheme="majorHAnsi"/>
          <w:b/>
          <w:i/>
          <w:iCs/>
          <w:color w:val="364959"/>
          <w:sz w:val="22"/>
          <w:szCs w:val="22"/>
        </w:rPr>
        <w:t>Ankieta jest anonimowa, a wyniki będą prezentowane wyłącznie w formie zbiorczej.</w:t>
      </w:r>
    </w:p>
    <w:p w14:paraId="3B2D3BB7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B8" w14:textId="5483E7BE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Wypełnione ankiety prosimy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>przesyłać</w:t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 na adres e-mail: </w:t>
      </w:r>
      <w:r w:rsidR="00BB4B61">
        <w:rPr>
          <w:rFonts w:asciiTheme="majorHAnsi" w:hAnsiTheme="majorHAnsi"/>
          <w:i/>
          <w:iCs/>
          <w:color w:val="0000FF"/>
          <w:sz w:val="22"/>
          <w:szCs w:val="22"/>
        </w:rPr>
        <w:t>kodeniec@grabowiec.pl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 lub dostarczać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br/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>do siedziby Urzędu Gminy</w:t>
      </w:r>
      <w:r w:rsidR="00E23CC2">
        <w:rPr>
          <w:rFonts w:asciiTheme="majorHAnsi" w:hAnsiTheme="majorHAnsi"/>
          <w:i/>
          <w:iCs/>
          <w:color w:val="364959"/>
          <w:sz w:val="22"/>
          <w:szCs w:val="22"/>
        </w:rPr>
        <w:t xml:space="preserve"> </w:t>
      </w:r>
      <w:r w:rsidR="00114772">
        <w:rPr>
          <w:rFonts w:asciiTheme="majorHAnsi" w:hAnsiTheme="majorHAnsi"/>
          <w:i/>
          <w:iCs/>
          <w:color w:val="364959"/>
          <w:sz w:val="22"/>
          <w:szCs w:val="22"/>
        </w:rPr>
        <w:t>Grabowiec</w:t>
      </w:r>
      <w:r w:rsidR="00611D0C">
        <w:rPr>
          <w:rFonts w:asciiTheme="majorHAnsi" w:hAnsiTheme="majorHAnsi"/>
          <w:i/>
          <w:iCs/>
          <w:color w:val="364959"/>
          <w:sz w:val="22"/>
          <w:szCs w:val="22"/>
        </w:rPr>
        <w:t xml:space="preserve">, </w:t>
      </w:r>
      <w:r w:rsidR="007C3C73" w:rsidRPr="007C3C73">
        <w:rPr>
          <w:rFonts w:asciiTheme="majorHAnsi" w:hAnsiTheme="majorHAnsi"/>
          <w:i/>
          <w:iCs/>
          <w:color w:val="364959"/>
          <w:sz w:val="22"/>
          <w:szCs w:val="22"/>
        </w:rPr>
        <w:t>ul. Rynek 3, 22-425 Grabowiec</w:t>
      </w:r>
      <w:r w:rsidR="00E23CC2">
        <w:rPr>
          <w:rFonts w:asciiTheme="majorHAnsi" w:hAnsiTheme="majorHAnsi"/>
          <w:i/>
          <w:iCs/>
          <w:color w:val="364959"/>
          <w:sz w:val="22"/>
          <w:szCs w:val="22"/>
        </w:rPr>
        <w:t xml:space="preserve">, </w:t>
      </w:r>
      <w:r>
        <w:rPr>
          <w:rFonts w:asciiTheme="majorHAnsi" w:hAnsiTheme="majorHAnsi"/>
          <w:i/>
          <w:iCs/>
          <w:color w:val="364959"/>
          <w:sz w:val="22"/>
          <w:szCs w:val="22"/>
        </w:rPr>
        <w:t xml:space="preserve">pokój nr </w:t>
      </w:r>
      <w:r w:rsidR="00BB4B61">
        <w:rPr>
          <w:rFonts w:asciiTheme="majorHAnsi" w:hAnsiTheme="majorHAnsi"/>
          <w:i/>
          <w:iCs/>
          <w:color w:val="364959"/>
          <w:sz w:val="22"/>
          <w:szCs w:val="22"/>
        </w:rPr>
        <w:t xml:space="preserve">5 </w:t>
      </w:r>
      <w:r w:rsidRPr="00316D78">
        <w:rPr>
          <w:rFonts w:asciiTheme="majorHAnsi" w:hAnsiTheme="majorHAnsi"/>
          <w:i/>
          <w:iCs/>
          <w:color w:val="364959"/>
          <w:sz w:val="22"/>
          <w:szCs w:val="22"/>
        </w:rPr>
        <w:t xml:space="preserve">do dnia </w:t>
      </w:r>
      <w:r w:rsidR="00BB4B61">
        <w:rPr>
          <w:rFonts w:asciiTheme="majorHAnsi" w:hAnsiTheme="majorHAnsi"/>
          <w:i/>
          <w:iCs/>
          <w:color w:val="364959"/>
          <w:sz w:val="22"/>
          <w:szCs w:val="22"/>
        </w:rPr>
        <w:t>16</w:t>
      </w:r>
      <w:r w:rsidR="00374F99">
        <w:rPr>
          <w:rFonts w:asciiTheme="majorHAnsi" w:hAnsiTheme="majorHAnsi"/>
          <w:i/>
          <w:iCs/>
          <w:color w:val="364959"/>
          <w:sz w:val="22"/>
          <w:szCs w:val="22"/>
        </w:rPr>
        <w:t xml:space="preserve"> s</w:t>
      </w:r>
      <w:r w:rsidR="007C3C73">
        <w:rPr>
          <w:rFonts w:asciiTheme="majorHAnsi" w:hAnsiTheme="majorHAnsi"/>
          <w:i/>
          <w:iCs/>
          <w:color w:val="364959"/>
          <w:sz w:val="22"/>
          <w:szCs w:val="22"/>
        </w:rPr>
        <w:t>tycznia</w:t>
      </w:r>
      <w:r w:rsidR="00374F99">
        <w:rPr>
          <w:rFonts w:asciiTheme="majorHAnsi" w:hAnsiTheme="majorHAnsi"/>
          <w:i/>
          <w:iCs/>
          <w:color w:val="364959"/>
          <w:sz w:val="22"/>
          <w:szCs w:val="22"/>
        </w:rPr>
        <w:t xml:space="preserve"> 202</w:t>
      </w:r>
      <w:r w:rsidR="007C3C73">
        <w:rPr>
          <w:rFonts w:asciiTheme="majorHAnsi" w:hAnsiTheme="majorHAnsi"/>
          <w:i/>
          <w:iCs/>
          <w:color w:val="364959"/>
          <w:sz w:val="22"/>
          <w:szCs w:val="22"/>
        </w:rPr>
        <w:t>5</w:t>
      </w:r>
    </w:p>
    <w:p w14:paraId="3B2D3BB9" w14:textId="77777777" w:rsidR="00B07494" w:rsidRPr="004B3195" w:rsidRDefault="00B07494" w:rsidP="00B07494">
      <w:pPr>
        <w:spacing w:line="276" w:lineRule="auto"/>
        <w:jc w:val="both"/>
        <w:rPr>
          <w:rFonts w:asciiTheme="majorHAnsi" w:hAnsiTheme="majorHAnsi"/>
          <w:b/>
          <w:bCs/>
          <w:i/>
          <w:iCs/>
          <w:color w:val="364959"/>
          <w:sz w:val="16"/>
          <w:szCs w:val="16"/>
        </w:rPr>
      </w:pPr>
    </w:p>
    <w:p w14:paraId="3B2D3BBA" w14:textId="77777777" w:rsidR="00B07494" w:rsidRPr="00316D78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  <w:t xml:space="preserve">Prosimy o wpisanie znaku x w odpowiednie pola </w:t>
      </w:r>
      <w:r w:rsidR="00F7578C"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  <w:fldChar w:fldCharType="begin">
          <w:ffData>
            <w:name w:val="Wybór70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70"/>
      <w:r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</w:r>
      <w:r w:rsidR="00807460"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  <w:fldChar w:fldCharType="separate"/>
      </w:r>
      <w:r w:rsidR="00F7578C"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  <w:fldChar w:fldCharType="end"/>
      </w:r>
      <w:bookmarkEnd w:id="0"/>
      <w:r>
        <w:rPr>
          <w:rFonts w:asciiTheme="majorHAnsi" w:hAnsiTheme="majorHAnsi"/>
          <w:b/>
          <w:bCs/>
          <w:i/>
          <w:iCs/>
          <w:color w:val="364959"/>
          <w:sz w:val="22"/>
          <w:szCs w:val="22"/>
        </w:rPr>
        <w:t xml:space="preserve"> w przedmiotowej ankiecie.</w:t>
      </w:r>
    </w:p>
    <w:p w14:paraId="3B2D3BBB" w14:textId="77777777" w:rsidR="00B07494" w:rsidRPr="007944FB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16"/>
          <w:szCs w:val="16"/>
        </w:rPr>
      </w:pPr>
    </w:p>
    <w:p w14:paraId="3B2D3BBC" w14:textId="77777777" w:rsidR="00B07494" w:rsidRPr="004B61DE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  <w:sz w:val="22"/>
          <w:szCs w:val="22"/>
        </w:rPr>
      </w:pPr>
      <w:r w:rsidRPr="004B61DE">
        <w:rPr>
          <w:rFonts w:asciiTheme="majorHAnsi" w:hAnsiTheme="majorHAnsi"/>
          <w:i/>
          <w:iCs/>
          <w:color w:val="364959"/>
          <w:sz w:val="22"/>
          <w:szCs w:val="22"/>
        </w:rPr>
        <w:t>Dziękujemy za czas poświęcony na wypełnienie ankiety.</w:t>
      </w:r>
    </w:p>
    <w:p w14:paraId="3B2D3BBD" w14:textId="77777777" w:rsidR="00B07494" w:rsidRDefault="00B07494" w:rsidP="00B07494">
      <w:pPr>
        <w:spacing w:line="276" w:lineRule="auto"/>
        <w:jc w:val="both"/>
        <w:rPr>
          <w:rFonts w:asciiTheme="majorHAnsi" w:hAnsiTheme="majorHAnsi"/>
          <w:i/>
          <w:iCs/>
          <w:color w:val="364959"/>
        </w:rPr>
      </w:pPr>
    </w:p>
    <w:p w14:paraId="3B2D3BBE" w14:textId="4658857A" w:rsidR="00B07494" w:rsidRPr="004025A4" w:rsidRDefault="00C40364" w:rsidP="00B07494">
      <w:pPr>
        <w:spacing w:line="276" w:lineRule="auto"/>
        <w:ind w:firstLine="4820"/>
        <w:jc w:val="center"/>
        <w:rPr>
          <w:rFonts w:asciiTheme="majorHAnsi" w:hAnsiTheme="majorHAnsi"/>
          <w:b/>
          <w:i/>
          <w:iCs/>
          <w:color w:val="364959"/>
          <w:highlight w:val="yellow"/>
        </w:rPr>
      </w:pPr>
      <w:r w:rsidRPr="009233C5">
        <w:rPr>
          <w:rFonts w:asciiTheme="majorHAnsi" w:hAnsiTheme="majorHAnsi"/>
          <w:b/>
          <w:i/>
          <w:iCs/>
          <w:color w:val="364959"/>
        </w:rPr>
        <w:t>Wójt Gminy</w:t>
      </w:r>
    </w:p>
    <w:p w14:paraId="3B2D3BBF" w14:textId="77777777" w:rsidR="00B07494" w:rsidRPr="004025A4" w:rsidRDefault="00B07494" w:rsidP="00B07494">
      <w:pPr>
        <w:spacing w:line="276" w:lineRule="auto"/>
        <w:ind w:firstLine="4820"/>
        <w:jc w:val="center"/>
        <w:rPr>
          <w:rFonts w:asciiTheme="majorHAnsi" w:hAnsiTheme="majorHAnsi"/>
          <w:b/>
          <w:i/>
          <w:iCs/>
          <w:color w:val="364959"/>
          <w:sz w:val="8"/>
          <w:szCs w:val="8"/>
          <w:highlight w:val="yellow"/>
        </w:rPr>
      </w:pPr>
    </w:p>
    <w:p w14:paraId="3B2D3BC1" w14:textId="2F8E4AD1" w:rsidR="00B07494" w:rsidRDefault="00114772" w:rsidP="00114772">
      <w:pPr>
        <w:spacing w:line="276" w:lineRule="auto"/>
        <w:ind w:left="5664" w:firstLine="708"/>
        <w:jc w:val="both"/>
        <w:rPr>
          <w:rFonts w:asciiTheme="majorHAnsi" w:hAnsiTheme="majorHAnsi"/>
          <w:i/>
          <w:iCs/>
          <w:color w:val="364959"/>
        </w:rPr>
      </w:pPr>
      <w:r>
        <w:rPr>
          <w:rFonts w:asciiTheme="majorHAnsi" w:hAnsiTheme="majorHAnsi"/>
          <w:b/>
          <w:i/>
          <w:iCs/>
          <w:color w:val="364959"/>
        </w:rPr>
        <w:t>Bartosz Popek</w:t>
      </w:r>
    </w:p>
    <w:p w14:paraId="153B839F" w14:textId="77777777" w:rsidR="00555FCD" w:rsidRDefault="00555FCD">
      <w:pPr>
        <w:rPr>
          <w:rFonts w:ascii="Cambria" w:hAnsi="Cambria"/>
          <w:color w:val="C00000"/>
          <w:sz w:val="22"/>
          <w:szCs w:val="22"/>
        </w:rPr>
      </w:pPr>
      <w:r>
        <w:rPr>
          <w:rFonts w:ascii="Cambria" w:hAnsi="Cambria"/>
          <w:color w:val="C00000"/>
          <w:sz w:val="22"/>
          <w:szCs w:val="22"/>
        </w:rPr>
        <w:br w:type="page"/>
      </w:r>
    </w:p>
    <w:p w14:paraId="3B2D3BC2" w14:textId="56F3814D" w:rsidR="002471B0" w:rsidRPr="00C9657B" w:rsidRDefault="006A1B08" w:rsidP="006A1B08">
      <w:pPr>
        <w:spacing w:line="276" w:lineRule="auto"/>
        <w:ind w:left="284" w:hanging="284"/>
        <w:jc w:val="both"/>
        <w:rPr>
          <w:rFonts w:ascii="Cambria" w:hAnsi="Cambria"/>
          <w:i/>
          <w:iCs/>
          <w:color w:val="C00000"/>
          <w:sz w:val="22"/>
          <w:szCs w:val="22"/>
        </w:rPr>
      </w:pPr>
      <w:r w:rsidRPr="00C9657B">
        <w:rPr>
          <w:rFonts w:ascii="Cambria" w:hAnsi="Cambria"/>
          <w:color w:val="C00000"/>
          <w:sz w:val="22"/>
          <w:szCs w:val="22"/>
        </w:rPr>
        <w:lastRenderedPageBreak/>
        <w:t xml:space="preserve">1) </w:t>
      </w:r>
      <w:r w:rsidR="00316D78" w:rsidRPr="00876F07">
        <w:rPr>
          <w:rFonts w:ascii="Cambria" w:hAnsi="Cambria"/>
          <w:b/>
          <w:color w:val="C00000"/>
          <w:sz w:val="22"/>
          <w:szCs w:val="22"/>
        </w:rPr>
        <w:t xml:space="preserve">Jak ocenia </w:t>
      </w:r>
      <w:r w:rsidR="002471B0" w:rsidRPr="00876F07">
        <w:rPr>
          <w:rFonts w:ascii="Cambria" w:hAnsi="Cambria"/>
          <w:b/>
          <w:color w:val="C00000"/>
          <w:sz w:val="22"/>
          <w:szCs w:val="22"/>
        </w:rPr>
        <w:t>Pani</w:t>
      </w:r>
      <w:r w:rsidR="00316D78" w:rsidRPr="00876F07">
        <w:rPr>
          <w:rFonts w:ascii="Cambria" w:hAnsi="Cambria"/>
          <w:b/>
          <w:color w:val="C00000"/>
          <w:sz w:val="22"/>
          <w:szCs w:val="22"/>
        </w:rPr>
        <w:t>/Pan</w:t>
      </w:r>
      <w:r w:rsidR="00064830">
        <w:rPr>
          <w:rFonts w:ascii="Cambria" w:hAnsi="Cambria"/>
          <w:color w:val="C00000"/>
          <w:sz w:val="22"/>
          <w:szCs w:val="22"/>
        </w:rPr>
        <w:t xml:space="preserve"> </w:t>
      </w:r>
      <w:r w:rsidR="002471B0" w:rsidRPr="00C9657B">
        <w:rPr>
          <w:rFonts w:ascii="Cambria" w:hAnsi="Cambria"/>
          <w:color w:val="C00000"/>
          <w:sz w:val="22"/>
          <w:szCs w:val="22"/>
        </w:rPr>
        <w:t>(</w:t>
      </w:r>
      <w:r w:rsidR="008737C9">
        <w:rPr>
          <w:rFonts w:ascii="Cambria" w:hAnsi="Cambria"/>
          <w:b/>
          <w:color w:val="C00000"/>
          <w:sz w:val="22"/>
          <w:szCs w:val="22"/>
        </w:rPr>
        <w:t>4</w:t>
      </w:r>
      <w:r w:rsidR="002471B0" w:rsidRPr="00C9657B">
        <w:rPr>
          <w:rFonts w:ascii="Cambria" w:hAnsi="Cambria"/>
          <w:color w:val="C00000"/>
          <w:sz w:val="22"/>
          <w:szCs w:val="22"/>
        </w:rPr>
        <w:t xml:space="preserve"> oznacza </w:t>
      </w:r>
      <w:r w:rsidR="008737C9">
        <w:rPr>
          <w:rFonts w:ascii="Cambria" w:hAnsi="Cambria"/>
          <w:color w:val="C00000"/>
          <w:sz w:val="22"/>
          <w:szCs w:val="22"/>
        </w:rPr>
        <w:t xml:space="preserve">- </w:t>
      </w:r>
      <w:r w:rsidR="002471B0" w:rsidRPr="00C9657B">
        <w:rPr>
          <w:rFonts w:ascii="Cambria" w:hAnsi="Cambria"/>
          <w:color w:val="C00000"/>
          <w:sz w:val="22"/>
          <w:szCs w:val="22"/>
        </w:rPr>
        <w:t xml:space="preserve">bardzo </w:t>
      </w:r>
      <w:r w:rsidR="008737C9">
        <w:rPr>
          <w:rFonts w:ascii="Cambria" w:hAnsi="Cambria"/>
          <w:color w:val="C00000"/>
          <w:sz w:val="22"/>
          <w:szCs w:val="22"/>
        </w:rPr>
        <w:t>dobrze</w:t>
      </w:r>
      <w:r w:rsidR="002471B0" w:rsidRPr="00C9657B">
        <w:rPr>
          <w:rFonts w:ascii="Cambria" w:hAnsi="Cambria"/>
          <w:color w:val="C00000"/>
          <w:sz w:val="22"/>
          <w:szCs w:val="22"/>
        </w:rPr>
        <w:t xml:space="preserve">, </w:t>
      </w:r>
      <w:r w:rsidR="008737C9">
        <w:rPr>
          <w:rFonts w:ascii="Cambria" w:hAnsi="Cambria"/>
          <w:b/>
          <w:color w:val="C00000"/>
          <w:sz w:val="22"/>
          <w:szCs w:val="22"/>
        </w:rPr>
        <w:t>3</w:t>
      </w:r>
      <w:r w:rsidR="008737C9">
        <w:rPr>
          <w:rFonts w:ascii="Cambria" w:hAnsi="Cambria"/>
          <w:color w:val="C00000"/>
          <w:sz w:val="22"/>
          <w:szCs w:val="22"/>
        </w:rPr>
        <w:t xml:space="preserve"> -</w:t>
      </w:r>
      <w:r w:rsidR="002471B0" w:rsidRPr="00C9657B">
        <w:rPr>
          <w:rFonts w:ascii="Cambria" w:hAnsi="Cambria"/>
          <w:color w:val="C00000"/>
          <w:sz w:val="22"/>
          <w:szCs w:val="22"/>
        </w:rPr>
        <w:t xml:space="preserve"> </w:t>
      </w:r>
      <w:r w:rsidR="008737C9">
        <w:rPr>
          <w:rFonts w:ascii="Cambria" w:hAnsi="Cambria"/>
          <w:color w:val="C00000"/>
          <w:sz w:val="22"/>
          <w:szCs w:val="22"/>
        </w:rPr>
        <w:t xml:space="preserve">dobrze, </w:t>
      </w:r>
      <w:r w:rsidR="008737C9" w:rsidRPr="008737C9">
        <w:rPr>
          <w:rFonts w:ascii="Cambria" w:hAnsi="Cambria"/>
          <w:b/>
          <w:color w:val="C00000"/>
          <w:sz w:val="22"/>
          <w:szCs w:val="22"/>
        </w:rPr>
        <w:t>2</w:t>
      </w:r>
      <w:r w:rsidR="008737C9">
        <w:rPr>
          <w:rFonts w:ascii="Cambria" w:hAnsi="Cambria"/>
          <w:color w:val="C00000"/>
          <w:sz w:val="22"/>
          <w:szCs w:val="22"/>
        </w:rPr>
        <w:t xml:space="preserve"> - dostatecznie, </w:t>
      </w:r>
      <w:r w:rsidR="008737C9" w:rsidRPr="008737C9">
        <w:rPr>
          <w:rFonts w:ascii="Cambria" w:hAnsi="Cambria"/>
          <w:b/>
          <w:color w:val="C00000"/>
          <w:sz w:val="22"/>
          <w:szCs w:val="22"/>
        </w:rPr>
        <w:t>1</w:t>
      </w:r>
      <w:r w:rsidR="008737C9">
        <w:rPr>
          <w:rFonts w:ascii="Cambria" w:hAnsi="Cambria"/>
          <w:color w:val="C00000"/>
          <w:sz w:val="22"/>
          <w:szCs w:val="22"/>
        </w:rPr>
        <w:t xml:space="preserve"> - źle</w:t>
      </w:r>
      <w:r w:rsidR="002471B0" w:rsidRPr="00C9657B">
        <w:rPr>
          <w:rFonts w:ascii="Cambria" w:hAnsi="Cambria"/>
          <w:color w:val="C00000"/>
          <w:sz w:val="22"/>
          <w:szCs w:val="22"/>
        </w:rPr>
        <w:t>):</w:t>
      </w:r>
    </w:p>
    <w:p w14:paraId="3B2D3BC3" w14:textId="77777777" w:rsidR="002471B0" w:rsidRPr="006D4ED2" w:rsidRDefault="002471B0" w:rsidP="00DE0F2F">
      <w:pPr>
        <w:spacing w:line="276" w:lineRule="auto"/>
        <w:jc w:val="both"/>
        <w:rPr>
          <w:rFonts w:ascii="Times" w:hAnsi="Times"/>
          <w:iCs/>
          <w:color w:val="364959"/>
          <w:sz w:val="8"/>
          <w:szCs w:val="8"/>
        </w:rPr>
      </w:pPr>
    </w:p>
    <w:tbl>
      <w:tblPr>
        <w:tblStyle w:val="Tabela-Siatka"/>
        <w:tblW w:w="9708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7347"/>
        <w:gridCol w:w="589"/>
        <w:gridCol w:w="590"/>
        <w:gridCol w:w="590"/>
        <w:gridCol w:w="592"/>
      </w:tblGrid>
      <w:tr w:rsidR="00E30370" w14:paraId="3B2D3BC9" w14:textId="3B886954" w:rsidTr="00E30370">
        <w:trPr>
          <w:trHeight w:val="334"/>
        </w:trPr>
        <w:tc>
          <w:tcPr>
            <w:tcW w:w="7347" w:type="dxa"/>
            <w:tcBorders>
              <w:bottom w:val="single" w:sz="4" w:space="0" w:color="DBE5F1" w:themeColor="accent1" w:themeTint="33"/>
              <w:right w:val="single" w:sz="4" w:space="0" w:color="EEECE1" w:themeColor="background2"/>
            </w:tcBorders>
            <w:vAlign w:val="center"/>
          </w:tcPr>
          <w:p w14:paraId="3B2D3BC4" w14:textId="0E6C54E6" w:rsidR="00E30370" w:rsidRPr="006A1B08" w:rsidRDefault="00E30370" w:rsidP="006A1B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A1B08">
              <w:rPr>
                <w:b/>
                <w:sz w:val="22"/>
                <w:szCs w:val="22"/>
              </w:rPr>
              <w:t xml:space="preserve">SKALA od </w:t>
            </w:r>
            <w:r w:rsidR="00EE4021">
              <w:rPr>
                <w:b/>
                <w:sz w:val="22"/>
                <w:szCs w:val="22"/>
              </w:rPr>
              <w:t>4</w:t>
            </w:r>
            <w:r w:rsidRPr="006A1B08">
              <w:rPr>
                <w:b/>
                <w:sz w:val="22"/>
                <w:szCs w:val="22"/>
              </w:rPr>
              <w:t xml:space="preserve"> do 1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C5" w14:textId="77777777" w:rsidR="00E30370" w:rsidRPr="00ED73AF" w:rsidRDefault="00E30370" w:rsidP="006517C7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1"/>
                <w:szCs w:val="21"/>
              </w:rPr>
            </w:pPr>
            <w:r w:rsidRPr="00ED73AF">
              <w:rPr>
                <w:rFonts w:asciiTheme="majorHAnsi" w:hAnsiTheme="majorHAnsi"/>
                <w:b/>
                <w:iCs/>
                <w:sz w:val="21"/>
                <w:szCs w:val="21"/>
              </w:rPr>
              <w:t>4</w:t>
            </w: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C6" w14:textId="77777777" w:rsidR="00E30370" w:rsidRPr="00ED73AF" w:rsidRDefault="00E30370" w:rsidP="006517C7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1"/>
                <w:szCs w:val="21"/>
              </w:rPr>
            </w:pPr>
            <w:r w:rsidRPr="00ED73AF">
              <w:rPr>
                <w:rFonts w:asciiTheme="majorHAnsi" w:hAnsiTheme="majorHAnsi"/>
                <w:b/>
                <w:iCs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C7" w14:textId="77777777" w:rsidR="00E30370" w:rsidRPr="00ED73AF" w:rsidRDefault="00E30370" w:rsidP="006517C7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1"/>
                <w:szCs w:val="21"/>
              </w:rPr>
            </w:pPr>
            <w:r w:rsidRPr="00ED73AF">
              <w:rPr>
                <w:rFonts w:asciiTheme="majorHAnsi" w:hAnsiTheme="majorHAnsi"/>
                <w:b/>
                <w:iCs/>
                <w:sz w:val="21"/>
                <w:szCs w:val="21"/>
              </w:rPr>
              <w:t>2</w:t>
            </w: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C8" w14:textId="77777777" w:rsidR="00E30370" w:rsidRPr="00ED73AF" w:rsidRDefault="00E30370" w:rsidP="006517C7">
            <w:pPr>
              <w:spacing w:line="276" w:lineRule="auto"/>
              <w:jc w:val="center"/>
              <w:rPr>
                <w:rFonts w:asciiTheme="majorHAnsi" w:hAnsiTheme="majorHAnsi"/>
                <w:b/>
                <w:iCs/>
                <w:sz w:val="21"/>
                <w:szCs w:val="21"/>
              </w:rPr>
            </w:pPr>
            <w:r w:rsidRPr="00ED73AF">
              <w:rPr>
                <w:rFonts w:asciiTheme="majorHAnsi" w:hAnsiTheme="majorHAnsi"/>
                <w:b/>
                <w:iCs/>
                <w:sz w:val="21"/>
                <w:szCs w:val="21"/>
              </w:rPr>
              <w:t>1</w:t>
            </w:r>
          </w:p>
        </w:tc>
      </w:tr>
      <w:tr w:rsidR="00E30370" w14:paraId="3B2D3BCB" w14:textId="41158744" w:rsidTr="00E30370">
        <w:trPr>
          <w:trHeight w:val="102"/>
        </w:trPr>
        <w:tc>
          <w:tcPr>
            <w:tcW w:w="9708" w:type="dxa"/>
            <w:gridSpan w:val="5"/>
            <w:tcBorders>
              <w:right w:val="single" w:sz="4" w:space="0" w:color="EEECE1" w:themeColor="background2"/>
            </w:tcBorders>
            <w:shd w:val="clear" w:color="auto" w:fill="C6D9F1" w:themeFill="text2" w:themeFillTint="33"/>
            <w:vAlign w:val="center"/>
          </w:tcPr>
          <w:p w14:paraId="3B2D3BCA" w14:textId="77777777" w:rsidR="00E30370" w:rsidRPr="00FF07A9" w:rsidRDefault="00E30370" w:rsidP="006D4ED2">
            <w:pPr>
              <w:spacing w:line="276" w:lineRule="auto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  <w:r w:rsidRPr="00FF07A9">
              <w:rPr>
                <w:rFonts w:asciiTheme="majorHAnsi" w:hAnsiTheme="majorHAnsi"/>
                <w:b/>
                <w:szCs w:val="22"/>
              </w:rPr>
              <w:t>GOSPODARKA</w:t>
            </w:r>
          </w:p>
        </w:tc>
      </w:tr>
      <w:tr w:rsidR="00E30370" w14:paraId="3B2D3BD1" w14:textId="3F208FC2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CC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 xml:space="preserve">dostęp i stan </w:t>
            </w:r>
            <w:r w:rsidRPr="00ED73AF">
              <w:rPr>
                <w:bCs/>
                <w:sz w:val="21"/>
                <w:szCs w:val="21"/>
              </w:rPr>
              <w:t>podstawowych mediów w gminie (wodociągi, kanalizacja)</w:t>
            </w:r>
            <w:r w:rsidRPr="001B4F8B">
              <w:rPr>
                <w:bCs/>
                <w:sz w:val="21"/>
                <w:szCs w:val="21"/>
              </w:rPr>
              <w:t xml:space="preserve">? 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CD" w14:textId="39C6E6A3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CE" w14:textId="0043880C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CF" w14:textId="4FA82295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D0" w14:textId="0B6C2A8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D7" w14:textId="14EF66B6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D2" w14:textId="77777777" w:rsidR="00E30370" w:rsidRPr="00ED73AF" w:rsidRDefault="00E30370" w:rsidP="001B4F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1B4F8B">
              <w:rPr>
                <w:bCs/>
                <w:color w:val="000000"/>
                <w:sz w:val="21"/>
                <w:szCs w:val="21"/>
              </w:rPr>
              <w:t xml:space="preserve">rozwiązania komunikacyjne na terenie gminy </w:t>
            </w:r>
            <w:r w:rsidRPr="00ED73AF">
              <w:rPr>
                <w:bCs/>
                <w:color w:val="000000"/>
                <w:sz w:val="21"/>
                <w:szCs w:val="21"/>
              </w:rPr>
              <w:t>(połączenia</w:t>
            </w:r>
            <w:r>
              <w:rPr>
                <w:bCs/>
                <w:color w:val="000000"/>
                <w:sz w:val="21"/>
                <w:szCs w:val="21"/>
              </w:rPr>
              <w:t xml:space="preserve"> drogowe</w:t>
            </w:r>
            <w:r w:rsidRPr="00ED73AF">
              <w:rPr>
                <w:bCs/>
                <w:color w:val="000000"/>
                <w:sz w:val="21"/>
                <w:szCs w:val="21"/>
              </w:rPr>
              <w:t xml:space="preserve">)? 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D3" w14:textId="45839B3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D4" w14:textId="2E211085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D5" w14:textId="490DB68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D6" w14:textId="1380A38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DD" w14:textId="1DD9391C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D8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stan dróg w gminie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D9" w14:textId="3BBE1D7C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DA" w14:textId="50CF4CB2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DB" w14:textId="089B81C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DC" w14:textId="64E6E2E6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E3" w14:textId="59CD6CE1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DE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dostęp do nowoczesnych technologii (komputer, Internet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DF" w14:textId="52F8034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E0" w14:textId="2B32B289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E1" w14:textId="04682A7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E2" w14:textId="077DE93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E9" w14:textId="0828B565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E4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warunki do prowadzenia działalności gospodarczej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E5" w14:textId="2B442B1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E6" w14:textId="31948F2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E7" w14:textId="0003EC8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E8" w14:textId="0FA31FB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EF" w14:textId="759CAA3D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EA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warunki prowadzenia działalności rolniczej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EB" w14:textId="634E2B3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EC" w14:textId="6BD19BA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ED" w14:textId="4B99F179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EE" w14:textId="71364FA2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F5" w14:textId="3F96FDE6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F0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atrakcyjność inwestycyjną gminy (na zewnątrz</w:t>
            </w:r>
            <w:r>
              <w:rPr>
                <w:sz w:val="21"/>
                <w:szCs w:val="21"/>
              </w:rPr>
              <w:t>, dla inwestorów</w:t>
            </w:r>
            <w:r w:rsidRPr="00ED73AF">
              <w:rPr>
                <w:sz w:val="21"/>
                <w:szCs w:val="21"/>
              </w:rPr>
              <w:t>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F1" w14:textId="20B7E6B2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F2" w14:textId="76CFE603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F3" w14:textId="336CFA6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F4" w14:textId="48DBCDA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BFB" w14:textId="722A803C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F6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poziom usług i przetwórstwa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F7" w14:textId="04E7E1F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F8" w14:textId="3CC5A215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F9" w14:textId="61921893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BFA" w14:textId="4A19F9D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01" w14:textId="79DB21E7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BFC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poziom handlu, transportu i magazynowania/przechowywania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BFD" w14:textId="021B325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BFE" w14:textId="6331A1DB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BFF" w14:textId="2108A1B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00" w14:textId="4ED373A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07" w14:textId="2C1E277E" w:rsidTr="00E30370">
        <w:trPr>
          <w:trHeight w:val="334"/>
        </w:trPr>
        <w:tc>
          <w:tcPr>
            <w:tcW w:w="7347" w:type="dxa"/>
            <w:tcBorders>
              <w:bottom w:val="single" w:sz="4" w:space="0" w:color="DBE5F1" w:themeColor="accent1" w:themeTint="33"/>
              <w:right w:val="single" w:sz="4" w:space="0" w:color="EEECE1" w:themeColor="background2"/>
            </w:tcBorders>
            <w:vAlign w:val="center"/>
          </w:tcPr>
          <w:p w14:paraId="3B2D3C02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 budynków użyteczności publicznej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03" w14:textId="0A83B059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04" w14:textId="62FC779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05" w14:textId="76A9966B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06" w14:textId="6867F186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0C" w14:textId="2BC3E84D" w:rsidTr="00E30370">
        <w:trPr>
          <w:trHeight w:val="175"/>
        </w:trPr>
        <w:tc>
          <w:tcPr>
            <w:tcW w:w="9708" w:type="dxa"/>
            <w:gridSpan w:val="5"/>
            <w:tcBorders>
              <w:right w:val="single" w:sz="4" w:space="0" w:color="EEECE1" w:themeColor="background2"/>
            </w:tcBorders>
            <w:shd w:val="clear" w:color="auto" w:fill="C6D9F1" w:themeFill="text2" w:themeFillTint="33"/>
            <w:vAlign w:val="center"/>
          </w:tcPr>
          <w:p w14:paraId="3B2D3C0B" w14:textId="77777777" w:rsidR="00E30370" w:rsidRPr="00FF07A9" w:rsidRDefault="00E30370" w:rsidP="006D4ED2">
            <w:pPr>
              <w:spacing w:line="276" w:lineRule="auto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  <w:r w:rsidRPr="00FF07A9">
              <w:rPr>
                <w:rFonts w:asciiTheme="majorHAnsi" w:hAnsiTheme="majorHAnsi"/>
                <w:b/>
                <w:szCs w:val="22"/>
              </w:rPr>
              <w:t>ŚRODOWISKO</w:t>
            </w:r>
          </w:p>
        </w:tc>
      </w:tr>
      <w:tr w:rsidR="00E30370" w14:paraId="3B2D3C12" w14:textId="557C8DA6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0D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tykę swojej miejscowości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0E" w14:textId="6EE7C46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0F" w14:textId="5FCA4C8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10" w14:textId="3C45E0B5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11" w14:textId="1BF90BC9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18" w14:textId="13D0EC3B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13" w14:textId="77777777" w:rsidR="00E30370" w:rsidRPr="00ED73AF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kość terenów rekreacyjnych (parki, miejsca spacerowe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14" w14:textId="5B9176E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15" w14:textId="7C44197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16" w14:textId="0589385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17" w14:textId="4C66243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1E" w14:textId="5421E622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19" w14:textId="77777777" w:rsidR="00E30370" w:rsidRDefault="00E30370" w:rsidP="00ED73AF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 zagospodarowania przestrzeni publicznej (parkingi, chodniki, ławki, kosze na śmieci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1A" w14:textId="1BA26988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1B" w14:textId="1D45D8F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1C" w14:textId="4D2B9D7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1D" w14:textId="768AFD7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24" w14:textId="1DC08899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1F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 środowiska naturalnego na terenie gminy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20" w14:textId="1FB35CE8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21" w14:textId="3D69D23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22" w14:textId="54A0F1D1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23" w14:textId="40B7576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2A" w14:textId="3A6DD5D5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25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trakcyjność turystyczną (ilość i jakość zabytków, miejsc atrakcyjnych </w:t>
            </w:r>
            <w:proofErr w:type="spellStart"/>
            <w:r>
              <w:rPr>
                <w:sz w:val="21"/>
                <w:szCs w:val="21"/>
              </w:rPr>
              <w:t>przyro-dniczo</w:t>
            </w:r>
            <w:proofErr w:type="spellEnd"/>
            <w:r>
              <w:rPr>
                <w:sz w:val="21"/>
                <w:szCs w:val="21"/>
              </w:rPr>
              <w:t xml:space="preserve">, obszary chronione, ścieżki przyrodnicze i edukacyjne)/ 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26" w14:textId="5CF4CEB9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27" w14:textId="75190C2B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28" w14:textId="7C7D7C5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29" w14:textId="3EFFF59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30" w14:textId="0ED3B2A0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2B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ziom wykorzystania odnawialnych źródeł energii na terenie gminy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2C" w14:textId="41B6A597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2D" w14:textId="0685450D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2E" w14:textId="68BBC519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2F" w14:textId="36AB67D9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36" w14:textId="7F017B2C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31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ziom bazy turystyczno-wypoczynkowej (noclegowa, gastronomiczna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32" w14:textId="7C6FB09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33" w14:textId="39DA07F2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34" w14:textId="46F4D69C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35" w14:textId="16FB6F98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3C" w14:textId="3CFAF650" w:rsidTr="00E30370">
        <w:trPr>
          <w:trHeight w:val="334"/>
        </w:trPr>
        <w:tc>
          <w:tcPr>
            <w:tcW w:w="7347" w:type="dxa"/>
            <w:tcBorders>
              <w:bottom w:val="single" w:sz="4" w:space="0" w:color="DBE5F1" w:themeColor="accent1" w:themeTint="33"/>
              <w:right w:val="single" w:sz="4" w:space="0" w:color="EEECE1" w:themeColor="background2"/>
            </w:tcBorders>
            <w:vAlign w:val="center"/>
          </w:tcPr>
          <w:p w14:paraId="3B2D3C37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mocję walorów turystycznych i przyrodniczych gminy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38" w14:textId="5B417AE6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39" w14:textId="7D95148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3A" w14:textId="60F6F80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3B" w14:textId="63D7983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41" w14:textId="27E8A307" w:rsidTr="00E30370">
        <w:trPr>
          <w:trHeight w:val="173"/>
        </w:trPr>
        <w:tc>
          <w:tcPr>
            <w:tcW w:w="9708" w:type="dxa"/>
            <w:gridSpan w:val="5"/>
            <w:tcBorders>
              <w:right w:val="single" w:sz="4" w:space="0" w:color="EEECE1" w:themeColor="background2"/>
            </w:tcBorders>
            <w:shd w:val="clear" w:color="auto" w:fill="C6D9F1" w:themeFill="text2" w:themeFillTint="33"/>
            <w:vAlign w:val="center"/>
          </w:tcPr>
          <w:p w14:paraId="3B2D3C40" w14:textId="77777777" w:rsidR="00E30370" w:rsidRPr="006D4ED2" w:rsidRDefault="00E30370" w:rsidP="006D4ED2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szCs w:val="22"/>
              </w:rPr>
              <w:t>SPOŁECZEŃSTWO</w:t>
            </w:r>
          </w:p>
        </w:tc>
      </w:tr>
      <w:tr w:rsidR="00E30370" w14:paraId="3B2D3C47" w14:textId="7E403AD3" w:rsidTr="00E30370">
        <w:trPr>
          <w:trHeight w:val="191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42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 w:rsidRPr="00ED73AF">
              <w:rPr>
                <w:sz w:val="21"/>
                <w:szCs w:val="21"/>
              </w:rPr>
              <w:t>stan lokalnego rynku pracy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43" w14:textId="02095F6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44" w14:textId="0DB8B521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45" w14:textId="6D3B0EE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46" w14:textId="4DC72DF6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4D" w14:textId="20826756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48" w14:textId="77777777" w:rsidR="00E30370" w:rsidRPr="00ED73AF" w:rsidRDefault="00E30370" w:rsidP="0008557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dostępność i poziom usług ochrony zdrowia (podstawowa opieka medyczna, apteki, stomatolog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49" w14:textId="58FE3A76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4A" w14:textId="0A78D7D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4B" w14:textId="27C9F99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4C" w14:textId="3C9E810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53" w14:textId="620BC849" w:rsidTr="00E30370">
        <w:trPr>
          <w:trHeight w:val="161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4E" w14:textId="77777777" w:rsidR="00E30370" w:rsidRDefault="00E30370" w:rsidP="001B4F8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hody mieszkańców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4F" w14:textId="0D4D788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50" w14:textId="18F515A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51" w14:textId="54B75999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52" w14:textId="2C15A06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59" w14:textId="455D55D0" w:rsidTr="00E30370">
        <w:trPr>
          <w:trHeight w:val="109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54" w14:textId="77777777" w:rsidR="00E30370" w:rsidRPr="00ED73AF" w:rsidRDefault="00E30370" w:rsidP="00D93B37">
            <w:pPr>
              <w:pStyle w:val="Defaul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sposób rozwiązywania problemów społecznych i profilaktyki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55" w14:textId="42A0CF2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56" w14:textId="2DD43FD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57" w14:textId="255AF776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58" w14:textId="70165F82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5F" w14:textId="71AE456A" w:rsidTr="00E30370">
        <w:trPr>
          <w:trHeight w:val="185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5A" w14:textId="77777777" w:rsidR="00E30370" w:rsidRDefault="00E30370" w:rsidP="00D93B3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alę występowania przestępczości i przemocy w rodzinie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5B" w14:textId="71D7F86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5C" w14:textId="6251A94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5D" w14:textId="2EE6AB98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5E" w14:textId="2E37D4A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65" w14:textId="311EFE21" w:rsidTr="00E30370">
        <w:trPr>
          <w:trHeight w:val="261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60" w14:textId="77777777" w:rsidR="00E30370" w:rsidRDefault="00E30370" w:rsidP="00D93B37">
            <w:pPr>
              <w:pStyle w:val="Defaul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działania w zapewnianiu bezpieczeństwa</w:t>
            </w:r>
            <w:r w:rsidRPr="006517C7">
              <w:rPr>
                <w:sz w:val="22"/>
                <w:szCs w:val="22"/>
              </w:rPr>
              <w:t xml:space="preserve"> mieszkańców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61" w14:textId="3A1EBD3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62" w14:textId="5BBB43A3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63" w14:textId="358F765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64" w14:textId="0562ACE5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6B" w14:textId="4B01592F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66" w14:textId="77777777" w:rsidR="00E30370" w:rsidRPr="006517C7" w:rsidRDefault="00E30370" w:rsidP="000855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rozwoju infrastruktury sportowej i rekreacyjnej (boiska, place zabaw, parki, ławeczki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67" w14:textId="4308F3A1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68" w14:textId="2DCD963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69" w14:textId="776D0E61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6A" w14:textId="484E1AF5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71" w14:textId="109C8F2F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6C" w14:textId="77777777" w:rsidR="00E30370" w:rsidRPr="006517C7" w:rsidRDefault="00E30370" w:rsidP="000855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i liczbę obiektów kulturalnych w gminie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6D" w14:textId="0C7B6721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6E" w14:textId="4FB27691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6F" w14:textId="003A17D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70" w14:textId="4977490B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77" w14:textId="29ED87E9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72" w14:textId="77777777" w:rsidR="00E30370" w:rsidRPr="006517C7" w:rsidRDefault="00E30370" w:rsidP="000855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ę spędzania wolnego czasu na terenie gminy (dla dzieci, młodzieży, dorosłych, seniorów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73" w14:textId="786F0F2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74" w14:textId="58596470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75" w14:textId="5321F24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76" w14:textId="753025A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7D" w14:textId="4BEFC547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78" w14:textId="77777777" w:rsidR="00E30370" w:rsidRDefault="00E30370" w:rsidP="000855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iom edukacji w gminie (jakość kształcenia, dostępność zajęć dodatkowych dla uczniów, zajęcia wyrównawcze)? 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79" w14:textId="47771634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7A" w14:textId="234C76D2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7B" w14:textId="1B2CDDF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7C" w14:textId="57A6202A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83" w14:textId="0B7D7D57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7E" w14:textId="77777777" w:rsidR="00E30370" w:rsidRDefault="00E30370" w:rsidP="0008557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ę obiektów oświatowych w gminie (przedszkola, szkoły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7F" w14:textId="243CCB1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80" w14:textId="1B298E1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81" w14:textId="7365959D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82" w14:textId="3E9BA068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89" w14:textId="70BAD43D" w:rsidTr="00E30370">
        <w:trPr>
          <w:trHeight w:val="334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84" w14:textId="77777777" w:rsidR="00E30370" w:rsidRDefault="00E30370" w:rsidP="00783BE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ywność zagospodarowania przestrzeni (czy tereny są wykorzystywane optymalnie)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85" w14:textId="4AC7F9DE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86" w14:textId="6B7A381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87" w14:textId="4D37A9C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88" w14:textId="4B4911AB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8F" w14:textId="12830A11" w:rsidTr="00E30370">
        <w:trPr>
          <w:trHeight w:val="107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8A" w14:textId="77777777" w:rsidR="00E30370" w:rsidRPr="006517C7" w:rsidRDefault="00E30370" w:rsidP="00783BEA">
            <w:pPr>
              <w:pStyle w:val="Default"/>
              <w:rPr>
                <w:sz w:val="22"/>
                <w:szCs w:val="22"/>
              </w:rPr>
            </w:pPr>
            <w:r w:rsidRPr="006517C7">
              <w:rPr>
                <w:sz w:val="22"/>
                <w:szCs w:val="22"/>
              </w:rPr>
              <w:t>dostępność administracji publicznej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8B" w14:textId="7C1ECC27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8C" w14:textId="5726873B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8D" w14:textId="74936F6C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8E" w14:textId="74C9962F" w:rsidR="00E30370" w:rsidRPr="00ED73AF" w:rsidRDefault="00E30370" w:rsidP="00085571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95" w14:textId="17315256" w:rsidTr="00E30370">
        <w:trPr>
          <w:trHeight w:val="107"/>
        </w:trPr>
        <w:tc>
          <w:tcPr>
            <w:tcW w:w="7347" w:type="dxa"/>
            <w:tcBorders>
              <w:right w:val="single" w:sz="4" w:space="0" w:color="EEECE1" w:themeColor="background2"/>
            </w:tcBorders>
            <w:vAlign w:val="center"/>
          </w:tcPr>
          <w:p w14:paraId="3B2D3C90" w14:textId="77777777" w:rsidR="00E30370" w:rsidRPr="006517C7" w:rsidRDefault="00E30370" w:rsidP="00783B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zaangażowania mieszkańców w sprawy społeczności lokalnej?</w:t>
            </w:r>
          </w:p>
        </w:tc>
        <w:tc>
          <w:tcPr>
            <w:tcW w:w="589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95B3D7" w:themeFill="accent1" w:themeFillTint="99"/>
            <w:vAlign w:val="center"/>
          </w:tcPr>
          <w:p w14:paraId="3B2D3C91" w14:textId="68AB5BDA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B8CCE4" w:themeFill="accent1" w:themeFillTint="66"/>
            <w:vAlign w:val="center"/>
          </w:tcPr>
          <w:p w14:paraId="3B2D3C92" w14:textId="76C7C3B1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DBE5F1" w:themeFill="accent1" w:themeFillTint="33"/>
            <w:vAlign w:val="center"/>
          </w:tcPr>
          <w:p w14:paraId="3B2D3C93" w14:textId="237FBECF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14:paraId="3B2D3C94" w14:textId="448AFFAF" w:rsidR="00E30370" w:rsidRPr="00ED73AF" w:rsidRDefault="00E30370" w:rsidP="0033415B">
            <w:pPr>
              <w:spacing w:line="276" w:lineRule="auto"/>
              <w:jc w:val="center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</w:p>
        </w:tc>
      </w:tr>
      <w:tr w:rsidR="00E30370" w14:paraId="3B2D3C98" w14:textId="034EE284" w:rsidTr="00E30370">
        <w:trPr>
          <w:trHeight w:val="334"/>
        </w:trPr>
        <w:tc>
          <w:tcPr>
            <w:tcW w:w="9708" w:type="dxa"/>
            <w:gridSpan w:val="5"/>
            <w:tcBorders>
              <w:right w:val="single" w:sz="4" w:space="0" w:color="EEECE1" w:themeColor="background2"/>
            </w:tcBorders>
            <w:vAlign w:val="bottom"/>
          </w:tcPr>
          <w:p w14:paraId="3B2D3C96" w14:textId="77777777" w:rsidR="00E30370" w:rsidRPr="00A23884" w:rsidRDefault="00E30370" w:rsidP="006D4ED2">
            <w:pPr>
              <w:spacing w:line="276" w:lineRule="auto"/>
              <w:rPr>
                <w:rFonts w:asciiTheme="majorHAnsi" w:hAnsiTheme="majorHAnsi"/>
                <w:b/>
                <w:iCs/>
                <w:color w:val="364959"/>
                <w:sz w:val="8"/>
                <w:szCs w:val="8"/>
              </w:rPr>
            </w:pPr>
          </w:p>
          <w:p w14:paraId="3B2D3C97" w14:textId="77777777" w:rsidR="00E30370" w:rsidRPr="00ED73AF" w:rsidRDefault="00E30370" w:rsidP="006D4ED2">
            <w:pPr>
              <w:spacing w:line="276" w:lineRule="auto"/>
              <w:rPr>
                <w:rFonts w:asciiTheme="majorHAnsi" w:hAnsiTheme="majorHAnsi"/>
                <w:iCs/>
                <w:color w:val="364959"/>
                <w:sz w:val="21"/>
                <w:szCs w:val="21"/>
              </w:rPr>
            </w:pPr>
            <w:r w:rsidRPr="006D4ED2">
              <w:rPr>
                <w:rFonts w:asciiTheme="majorHAnsi" w:hAnsiTheme="majorHAnsi"/>
                <w:b/>
                <w:iCs/>
                <w:color w:val="364959"/>
                <w:sz w:val="21"/>
                <w:szCs w:val="21"/>
              </w:rPr>
              <w:t xml:space="preserve">UWAGI: </w:t>
            </w:r>
            <w:r w:rsidRPr="006D4ED2">
              <w:rPr>
                <w:rFonts w:ascii="Arial" w:hAnsi="Arial" w:cs="Arial"/>
                <w:iCs/>
                <w:color w:val="364959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Cs/>
                <w:color w:val="364959"/>
                <w:sz w:val="18"/>
                <w:szCs w:val="18"/>
              </w:rPr>
              <w:t>..............................................</w:t>
            </w:r>
          </w:p>
        </w:tc>
      </w:tr>
    </w:tbl>
    <w:p w14:paraId="3B2D3C99" w14:textId="77777777" w:rsidR="009554B5" w:rsidRDefault="009554B5" w:rsidP="00DE0F2F">
      <w:pPr>
        <w:spacing w:line="276" w:lineRule="auto"/>
        <w:jc w:val="both"/>
        <w:rPr>
          <w:rFonts w:ascii="Cambria" w:hAnsi="Cambria"/>
          <w:color w:val="C00000"/>
          <w:sz w:val="23"/>
          <w:szCs w:val="23"/>
        </w:rPr>
        <w:sectPr w:rsidR="009554B5" w:rsidSect="00E30370">
          <w:footerReference w:type="even" r:id="rId8"/>
          <w:footerReference w:type="default" r:id="rId9"/>
          <w:pgSz w:w="11906" w:h="16838" w:code="9"/>
          <w:pgMar w:top="851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9554B5" w14:paraId="3B2D3D2A" w14:textId="77777777" w:rsidTr="009554B5">
        <w:tc>
          <w:tcPr>
            <w:tcW w:w="7922" w:type="dxa"/>
          </w:tcPr>
          <w:p w14:paraId="3B2D3C9A" w14:textId="77777777" w:rsidR="009554B5" w:rsidRPr="00876F07" w:rsidRDefault="00876F07" w:rsidP="009554B5">
            <w:pPr>
              <w:spacing w:line="288" w:lineRule="auto"/>
              <w:jc w:val="both"/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</w:pPr>
            <w:r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lastRenderedPageBreak/>
              <w:t xml:space="preserve">2) </w:t>
            </w:r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 xml:space="preserve">Najważniejsze atuty (moce strony) Gminy to </w:t>
            </w:r>
            <w:r w:rsidR="009554B5"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>(proszę zaznaczyć 10 odpowiedzi)</w:t>
            </w:r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:</w:t>
            </w:r>
          </w:p>
          <w:p w14:paraId="3B2D3C9B" w14:textId="77777777" w:rsidR="00206069" w:rsidRPr="00206069" w:rsidRDefault="00206069" w:rsidP="009554B5">
            <w:pPr>
              <w:spacing w:line="288" w:lineRule="auto"/>
              <w:jc w:val="both"/>
              <w:rPr>
                <w:rFonts w:asciiTheme="majorHAnsi" w:hAnsiTheme="majorHAnsi" w:cs="Tahoma"/>
                <w:b/>
                <w:color w:val="C00000"/>
                <w:sz w:val="8"/>
                <w:szCs w:val="8"/>
              </w:rPr>
            </w:pPr>
          </w:p>
          <w:p w14:paraId="3B2D3C9C" w14:textId="77777777" w:rsidR="009554B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9"/>
            <w:r w:rsidR="00206069" w:rsidRPr="00C805A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/>
                <w:sz w:val="20"/>
                <w:szCs w:val="20"/>
              </w:rPr>
            </w:r>
            <w:r w:rsidR="0080746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="00206069" w:rsidRPr="00C805A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>wysokie walory środowiska przyrodniczego</w:t>
            </w:r>
          </w:p>
          <w:p w14:paraId="3B2D3C9D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obra dostępność komunikacyjna</w:t>
            </w:r>
          </w:p>
          <w:p w14:paraId="3B2D3C9E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1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podmioty gospodarcze o silnej pozycji w regionie</w:t>
            </w:r>
          </w:p>
          <w:p w14:paraId="3B2D3C9F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9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4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położenie przy ważnych szlakach komunikacyjnych</w:t>
            </w:r>
          </w:p>
          <w:p w14:paraId="3B2D3CA0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5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istniejące placówki kulturalne</w:t>
            </w:r>
          </w:p>
          <w:p w14:paraId="3B2D3CA1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4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6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bliskość dużych ośrodków miejskich</w:t>
            </w:r>
          </w:p>
          <w:p w14:paraId="3B2D3CA2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5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obra infrastruktura lokalna (drogowa, komunalna, kubaturowa)</w:t>
            </w:r>
          </w:p>
          <w:p w14:paraId="3B2D3CA3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6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obrze rozwinięte i efektywnie funkcjonujące rolnictwo</w:t>
            </w:r>
          </w:p>
          <w:p w14:paraId="3B2D3CA4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8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obra baza oświatowa</w:t>
            </w:r>
          </w:p>
          <w:p w14:paraId="3B2D3CA5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9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uża liczba miejsc pracy</w:t>
            </w:r>
          </w:p>
          <w:p w14:paraId="3B2D3CA6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0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1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obre warunki dla inwestorów</w:t>
            </w:r>
          </w:p>
          <w:p w14:paraId="3B2D3CA7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01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wysoki poziom kształcenia w placówkach oświatowych</w:t>
            </w:r>
          </w:p>
          <w:p w14:paraId="3B2D3CA8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walory turystyczne, atrakcyjne przyrodniczo i kulturowo tereny</w:t>
            </w:r>
          </w:p>
          <w:p w14:paraId="3B2D3CA9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4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istniejące wolne tereny pod działalność gospodarczą</w:t>
            </w:r>
          </w:p>
          <w:p w14:paraId="3B2D3CAA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04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5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płynność finansowa budżetu gminy, brak zadłużenia</w:t>
            </w:r>
          </w:p>
          <w:p w14:paraId="3B2D3CAB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05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6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proinwestycyjne nastawienie władz gminy</w:t>
            </w:r>
          </w:p>
          <w:p w14:paraId="3B2D3CAC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06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7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racjonalna polityka podatkowa gminy</w:t>
            </w:r>
          </w:p>
          <w:p w14:paraId="3B2D3CAD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07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8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urozmaicony krajobraz naturalny (zróżnicowanie przyrodnicze i przestrzenne)</w:t>
            </w:r>
          </w:p>
          <w:p w14:paraId="3B2D3CAE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08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9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uży potencjał do rozwoju turystyki i agroturystyki</w:t>
            </w:r>
          </w:p>
          <w:p w14:paraId="3B2D3CAF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09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obrej jakości (klasy) gleby</w:t>
            </w:r>
          </w:p>
          <w:p w14:paraId="3B2D3CB0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1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1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zaplecze owocowo-warzywne</w:t>
            </w:r>
          </w:p>
          <w:p w14:paraId="3B2D3CB1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11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produkty lokalne (tradycyjne, regionalne, "ekologiczne")</w:t>
            </w:r>
          </w:p>
          <w:p w14:paraId="3B2D3CB2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1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zaplecze sportowe</w:t>
            </w:r>
          </w:p>
          <w:p w14:paraId="3B2D3CB3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1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4"/>
            <w:r w:rsidR="007E7FDE">
              <w:rPr>
                <w:rFonts w:asciiTheme="majorHAnsi" w:hAnsiTheme="majorHAnsi" w:cs="Tahoma"/>
                <w:sz w:val="20"/>
                <w:szCs w:val="20"/>
              </w:rPr>
              <w:t xml:space="preserve">  niskie rejestrowane </w:t>
            </w:r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>bezrobocie</w:t>
            </w:r>
          </w:p>
          <w:p w14:paraId="3B2D3CB4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114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5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uże zasoby konkurencyjnej płacowo grupy aktywnych zawodowo osób</w:t>
            </w:r>
          </w:p>
          <w:p w14:paraId="3B2D3CB5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115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6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  <w:r w:rsidR="00927E9E">
              <w:rPr>
                <w:rFonts w:asciiTheme="majorHAnsi" w:hAnsiTheme="majorHAnsi" w:cs="Tahoma"/>
                <w:sz w:val="20"/>
                <w:szCs w:val="20"/>
              </w:rPr>
              <w:t>duża aktywność</w:t>
            </w:r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mieszkańcó</w:t>
            </w:r>
            <w:r w:rsidR="00927E9E">
              <w:rPr>
                <w:rFonts w:asciiTheme="majorHAnsi" w:hAnsiTheme="majorHAnsi" w:cs="Tahoma"/>
                <w:sz w:val="20"/>
                <w:szCs w:val="20"/>
              </w:rPr>
              <w:t>w w życiu społecznym</w:t>
            </w:r>
          </w:p>
          <w:p w14:paraId="3B2D3CB6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16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7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rozwinięta sieć telekomunikacyjna</w:t>
            </w:r>
          </w:p>
          <w:p w14:paraId="3B2D3CB7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117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8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korzystne warunki przyrodnicze dla rozwoju rolnictwa ekologicznego</w:t>
            </w:r>
          </w:p>
          <w:p w14:paraId="3B2D3CB8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118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29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dziedzictwo kulturowe</w:t>
            </w:r>
          </w:p>
          <w:p w14:paraId="3B2D3CB9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119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3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sprawna administracja</w:t>
            </w:r>
          </w:p>
          <w:p w14:paraId="3B2D3CBA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120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31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  <w:r w:rsidR="00206069" w:rsidRPr="00C805A5">
              <w:rPr>
                <w:rFonts w:asciiTheme="majorHAnsi" w:hAnsiTheme="majorHAnsi" w:cs="Arial"/>
                <w:sz w:val="20"/>
                <w:szCs w:val="20"/>
              </w:rPr>
              <w:t>duża ilość wykształconych mieszkańców</w:t>
            </w:r>
          </w:p>
          <w:p w14:paraId="3B2D3CBB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121"/>
            <w:r w:rsidR="00206069" w:rsidRPr="00C805A5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32"/>
            <w:r w:rsidR="00206069" w:rsidRPr="00C805A5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>rozwijająca się przedsiębiorczość</w:t>
            </w:r>
          </w:p>
          <w:p w14:paraId="3B2D3CBC" w14:textId="77777777" w:rsidR="00206069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22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33"/>
            <w:r w:rsidR="00206069" w:rsidRPr="00C805A5">
              <w:rPr>
                <w:rFonts w:asciiTheme="majorHAnsi" w:hAnsiTheme="majorHAnsi" w:cs="Tahoma"/>
                <w:sz w:val="20"/>
                <w:szCs w:val="20"/>
              </w:rPr>
              <w:t xml:space="preserve">  inne – nie wymienione .....................................................................................................................</w:t>
            </w:r>
            <w:r w:rsidR="00933919">
              <w:rPr>
                <w:rFonts w:asciiTheme="majorHAnsi" w:hAnsiTheme="majorHAnsi" w:cs="Tahoma"/>
                <w:sz w:val="20"/>
                <w:szCs w:val="20"/>
              </w:rPr>
              <w:t>....</w:t>
            </w:r>
          </w:p>
          <w:p w14:paraId="3B2D3CBD" w14:textId="77777777" w:rsidR="009554B5" w:rsidRDefault="009554B5" w:rsidP="00DE0F2F">
            <w:pPr>
              <w:spacing w:line="276" w:lineRule="auto"/>
              <w:jc w:val="both"/>
              <w:rPr>
                <w:rFonts w:ascii="Cambria" w:hAnsi="Cambria"/>
                <w:color w:val="C00000"/>
                <w:sz w:val="23"/>
                <w:szCs w:val="23"/>
              </w:rPr>
            </w:pPr>
          </w:p>
          <w:p w14:paraId="3B2D3CBE" w14:textId="77777777" w:rsidR="009554B5" w:rsidRDefault="009554B5" w:rsidP="00DE0F2F">
            <w:pPr>
              <w:spacing w:line="276" w:lineRule="auto"/>
              <w:jc w:val="both"/>
              <w:rPr>
                <w:rFonts w:ascii="Cambria" w:hAnsi="Cambria"/>
                <w:color w:val="C00000"/>
                <w:sz w:val="23"/>
                <w:szCs w:val="23"/>
              </w:rPr>
            </w:pPr>
          </w:p>
          <w:p w14:paraId="3B2D3CBF" w14:textId="77777777" w:rsidR="008224B0" w:rsidRDefault="008224B0" w:rsidP="00DE0F2F">
            <w:pPr>
              <w:spacing w:line="276" w:lineRule="auto"/>
              <w:jc w:val="both"/>
              <w:rPr>
                <w:rFonts w:ascii="Cambria" w:hAnsi="Cambria"/>
                <w:color w:val="C00000"/>
                <w:sz w:val="23"/>
                <w:szCs w:val="23"/>
              </w:rPr>
            </w:pPr>
          </w:p>
          <w:p w14:paraId="3B2D3CC0" w14:textId="77777777" w:rsidR="009554B5" w:rsidRPr="00876F07" w:rsidRDefault="00876F07" w:rsidP="00DE0F2F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</w:pPr>
            <w:r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lastRenderedPageBreak/>
              <w:t xml:space="preserve">4) </w:t>
            </w:r>
            <w:r w:rsidR="007E7FDE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 xml:space="preserve">Najważniejsze szanse rozwojowe Gminy to </w:t>
            </w:r>
            <w:r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>(proszę zaznaczyć 10</w:t>
            </w:r>
            <w:r w:rsidR="007E7FDE"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 xml:space="preserve"> odpowiedzi)</w:t>
            </w:r>
            <w:r w:rsidR="007E7FDE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:</w:t>
            </w:r>
          </w:p>
          <w:p w14:paraId="3B2D3CC1" w14:textId="77777777" w:rsidR="007E7FDE" w:rsidRPr="007E7FDE" w:rsidRDefault="007E7FDE" w:rsidP="00DE0F2F">
            <w:pPr>
              <w:spacing w:line="276" w:lineRule="auto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B2D3CC2" w14:textId="77777777" w:rsidR="007E7FDE" w:rsidRPr="00036618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Wybó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60"/>
            <w:r w:rsidR="007E7FDE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="Tahoma" w:hAnsi="Tahoma" w:cs="Tahoma"/>
                <w:b/>
                <w:sz w:val="20"/>
                <w:szCs w:val="20"/>
              </w:rPr>
            </w:r>
            <w:r w:rsidR="0080746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  <w:r w:rsidR="007E7F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07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06428" w:rsidRPr="00806428">
              <w:rPr>
                <w:rFonts w:asciiTheme="majorHAnsi" w:hAnsiTheme="majorHAnsi" w:cs="Tahoma"/>
                <w:sz w:val="20"/>
                <w:szCs w:val="20"/>
              </w:rPr>
              <w:t>położenie geograficzne</w:t>
            </w:r>
          </w:p>
          <w:p w14:paraId="3B2D3CC3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161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35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położenie przy ważnych szlakach komunikacyjnych</w:t>
            </w:r>
          </w:p>
          <w:p w14:paraId="3B2D3CC4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162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36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ukierunkowanie na ochronę środowiska</w:t>
            </w:r>
          </w:p>
          <w:p w14:paraId="3B2D3CC5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163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37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mikro i małych przedsiębiorstw</w:t>
            </w:r>
            <w:r w:rsidR="00876F07">
              <w:rPr>
                <w:rFonts w:asciiTheme="majorHAnsi" w:hAnsiTheme="majorHAnsi" w:cs="Arial"/>
                <w:sz w:val="20"/>
                <w:szCs w:val="20"/>
              </w:rPr>
              <w:t xml:space="preserve">, wzrost przedsiębiorczości mieszkańców </w:t>
            </w:r>
          </w:p>
          <w:p w14:paraId="3B2D3CC6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164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38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eksport żywności</w:t>
            </w:r>
          </w:p>
          <w:p w14:paraId="3B2D3CC7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165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39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agroturystyki i ekoturystyki</w:t>
            </w:r>
          </w:p>
          <w:p w14:paraId="3B2D3CC8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166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0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przemysłu rolno-spożywczego, przetwórstwa</w:t>
            </w:r>
          </w:p>
          <w:p w14:paraId="3B2D3CC9" w14:textId="77777777" w:rsidR="007E7FDE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167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1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wzrost wykorzystania odnawialnych źródeł energii  </w:t>
            </w:r>
          </w:p>
          <w:p w14:paraId="3B2D3CCA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214"/>
            <w:r w:rsidR="003607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2"/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  atrakcyjność inwestycyjna regionu</w:t>
            </w:r>
          </w:p>
          <w:p w14:paraId="3B2D3CCB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15"/>
            <w:r w:rsidR="003607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3"/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  atrakcyjność turystyczna regionu, moda agroturystykę</w:t>
            </w:r>
          </w:p>
          <w:p w14:paraId="3B2D3CCC" w14:textId="77777777" w:rsidR="00BA0585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26"/>
            <w:r w:rsidR="00BA0585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4"/>
            <w:r w:rsidR="00BA0585">
              <w:rPr>
                <w:rFonts w:asciiTheme="majorHAnsi" w:hAnsiTheme="majorHAnsi" w:cs="Arial"/>
                <w:sz w:val="20"/>
                <w:szCs w:val="20"/>
              </w:rPr>
              <w:t xml:space="preserve">  wartości historyczne i kulturowe</w:t>
            </w:r>
          </w:p>
          <w:p w14:paraId="3B2D3CCD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16"/>
            <w:r w:rsidR="003607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5"/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  dobre środowisko naturalne w sąsiednich gminach</w:t>
            </w:r>
          </w:p>
          <w:p w14:paraId="3B2D3CCE" w14:textId="77777777" w:rsidR="0036075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17"/>
            <w:r w:rsidR="003607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6"/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D46624">
              <w:rPr>
                <w:rFonts w:asciiTheme="majorHAnsi" w:hAnsiTheme="majorHAnsi" w:cs="Arial"/>
                <w:sz w:val="20"/>
                <w:szCs w:val="20"/>
              </w:rPr>
              <w:t xml:space="preserve">dalsza </w:t>
            </w:r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integracja w ramach Unii Europejskiej </w:t>
            </w:r>
          </w:p>
          <w:p w14:paraId="3B2D3CCF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168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7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pozyskanie środków zewnętrznych na rozwój infrastruktury</w:t>
            </w:r>
          </w:p>
          <w:p w14:paraId="3B2D3CD0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169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8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dostęp do funduszy Unii Europejskiej</w:t>
            </w:r>
          </w:p>
          <w:p w14:paraId="3B2D3CD1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170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49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perspektywy szerszej współpracy międzynarodowej na poziomie gminy</w:t>
            </w:r>
          </w:p>
          <w:p w14:paraId="3B2D3CD2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171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0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ożywienie działalności organizacji i stowarzyszeń </w:t>
            </w:r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t>wspierających przedsiębiorców</w:t>
            </w:r>
          </w:p>
          <w:p w14:paraId="3B2D3CD3" w14:textId="77777777" w:rsidR="007E7FDE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172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1"/>
            <w:r w:rsidR="007E7FDE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lokalnej przedsiębiorczości</w:t>
            </w:r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B2D3CD4" w14:textId="77777777" w:rsidR="001808AA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173"/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2"/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t xml:space="preserve">  produkcja wysokiej jakości żywności, żywności funkcjonalnej</w:t>
            </w:r>
          </w:p>
          <w:p w14:paraId="3B2D3CD5" w14:textId="77777777" w:rsidR="001808AA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Wybór174"/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3"/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t xml:space="preserve">  możliwość wspierania rozwoju </w:t>
            </w:r>
            <w:r w:rsidR="00036618">
              <w:rPr>
                <w:rFonts w:asciiTheme="majorHAnsi" w:hAnsiTheme="majorHAnsi" w:cs="Arial"/>
                <w:sz w:val="20"/>
                <w:szCs w:val="20"/>
              </w:rPr>
              <w:t>prywatnych firm</w:t>
            </w:r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t xml:space="preserve"> z udziałem funduszy zewnętrznych</w:t>
            </w:r>
          </w:p>
          <w:p w14:paraId="3B2D3CD6" w14:textId="77777777" w:rsidR="001808AA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ybór175"/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4"/>
            <w:r w:rsidR="001808AA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technologii związanych z pozyskiwaniem energii odnawialnej</w:t>
            </w:r>
          </w:p>
          <w:p w14:paraId="3B2D3CD7" w14:textId="77777777" w:rsidR="00E62E81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ybór176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5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zorganizowanej produkcji rolnej opartej na grupach producenckich</w:t>
            </w:r>
          </w:p>
          <w:p w14:paraId="3B2D3CD8" w14:textId="77777777" w:rsidR="002802D4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Wybór177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6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zmiana polityki fiskalnej państwa, obniżenie podatków</w:t>
            </w:r>
          </w:p>
          <w:p w14:paraId="3B2D3CD9" w14:textId="77777777" w:rsidR="00EA16A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Wybór218"/>
            <w:r w:rsidR="00EA16A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7"/>
            <w:r w:rsidR="00EA16AB">
              <w:rPr>
                <w:rFonts w:asciiTheme="majorHAnsi" w:hAnsiTheme="majorHAnsi" w:cs="Arial"/>
                <w:sz w:val="20"/>
                <w:szCs w:val="20"/>
              </w:rPr>
              <w:t xml:space="preserve">  duża dążność gmin sąsiadujących</w:t>
            </w:r>
            <w:r w:rsidR="00F5103D">
              <w:rPr>
                <w:rFonts w:asciiTheme="majorHAnsi" w:hAnsiTheme="majorHAnsi" w:cs="Arial"/>
                <w:sz w:val="20"/>
                <w:szCs w:val="20"/>
              </w:rPr>
              <w:t xml:space="preserve"> w regionie</w:t>
            </w:r>
            <w:r w:rsidR="00EA16AB">
              <w:rPr>
                <w:rFonts w:asciiTheme="majorHAnsi" w:hAnsiTheme="majorHAnsi" w:cs="Arial"/>
                <w:sz w:val="20"/>
                <w:szCs w:val="20"/>
              </w:rPr>
              <w:t xml:space="preserve"> do </w:t>
            </w:r>
            <w:r w:rsidR="00F5103D">
              <w:rPr>
                <w:rFonts w:asciiTheme="majorHAnsi" w:hAnsiTheme="majorHAnsi" w:cs="Arial"/>
                <w:sz w:val="20"/>
                <w:szCs w:val="20"/>
              </w:rPr>
              <w:t xml:space="preserve">podejmowania wspólnych działań  </w:t>
            </w:r>
            <w:r w:rsidR="00EA16AB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3B2D3CDA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ybór178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8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moda n</w:t>
            </w:r>
            <w:r w:rsidR="00395963">
              <w:rPr>
                <w:rFonts w:asciiTheme="majorHAnsi" w:hAnsiTheme="majorHAnsi" w:cs="Arial"/>
                <w:sz w:val="20"/>
                <w:szCs w:val="20"/>
              </w:rPr>
              <w:t>a zdrową</w:t>
            </w:r>
            <w:r w:rsidR="000F1AE4">
              <w:rPr>
                <w:rFonts w:asciiTheme="majorHAnsi" w:hAnsiTheme="majorHAnsi" w:cs="Arial"/>
                <w:sz w:val="20"/>
                <w:szCs w:val="20"/>
              </w:rPr>
              <w:t>, zdrowy styl życia</w:t>
            </w:r>
          </w:p>
          <w:p w14:paraId="3B2D3CDB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Wybór179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59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042A1C">
              <w:rPr>
                <w:rFonts w:asciiTheme="majorHAnsi" w:hAnsiTheme="majorHAnsi" w:cs="Arial"/>
                <w:sz w:val="20"/>
                <w:szCs w:val="20"/>
              </w:rPr>
              <w:t>kapitał ludzki (</w:t>
            </w:r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>wzrost aktywności społecznej</w:t>
            </w:r>
            <w:r w:rsidR="00BA0585">
              <w:rPr>
                <w:rFonts w:asciiTheme="majorHAnsi" w:hAnsiTheme="majorHAnsi" w:cs="Arial"/>
                <w:sz w:val="20"/>
                <w:szCs w:val="20"/>
              </w:rPr>
              <w:t xml:space="preserve">, liderzy lokalni, </w:t>
            </w:r>
            <w:r w:rsidR="007D3346">
              <w:rPr>
                <w:rFonts w:asciiTheme="majorHAnsi" w:hAnsiTheme="majorHAnsi" w:cs="Arial"/>
                <w:sz w:val="20"/>
                <w:szCs w:val="20"/>
              </w:rPr>
              <w:t xml:space="preserve">lokalne </w:t>
            </w:r>
            <w:r w:rsidR="00BA0585">
              <w:rPr>
                <w:rFonts w:asciiTheme="majorHAnsi" w:hAnsiTheme="majorHAnsi" w:cs="Arial"/>
                <w:sz w:val="20"/>
                <w:szCs w:val="20"/>
              </w:rPr>
              <w:t>autorytety</w:t>
            </w:r>
            <w:r w:rsidR="00042A1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3B2D3CDC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Wybór180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0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rozwój technologii związanych z Internetem</w:t>
            </w:r>
            <w:r w:rsidR="00CA0E38">
              <w:rPr>
                <w:rFonts w:asciiTheme="majorHAnsi" w:hAnsiTheme="majorHAnsi" w:cs="Arial"/>
                <w:sz w:val="20"/>
                <w:szCs w:val="20"/>
              </w:rPr>
              <w:t xml:space="preserve"> (informacyjno-komunikacyjne)</w:t>
            </w:r>
          </w:p>
          <w:p w14:paraId="3B2D3CDD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Wybór181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1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wykorzystanie wartości kulturowych i historycznych</w:t>
            </w:r>
          </w:p>
          <w:p w14:paraId="3B2D3CDE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Wybór182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2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współpraca z samorządami powiatu i województwa</w:t>
            </w:r>
          </w:p>
          <w:p w14:paraId="3B2D3CDF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Wybór183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3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realizacja dużych projektów w konsorcjach (partnerskich) z innymi samorządami</w:t>
            </w:r>
          </w:p>
          <w:p w14:paraId="3B2D3CE0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Wybór184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4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pozyskanie inwestorów krajowych i zagranicznych</w:t>
            </w:r>
          </w:p>
          <w:p w14:paraId="3B2D3CE1" w14:textId="77777777" w:rsidR="002802D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Wybór185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5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realizacja projektów z partnerami zagranicznymi</w:t>
            </w:r>
          </w:p>
          <w:p w14:paraId="3B2D3CE2" w14:textId="77777777" w:rsidR="002802D4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Wybór186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6"/>
            <w:r w:rsidR="00EE31AD">
              <w:rPr>
                <w:rFonts w:asciiTheme="majorHAnsi" w:hAnsiTheme="majorHAnsi" w:cs="Arial"/>
                <w:sz w:val="20"/>
                <w:szCs w:val="20"/>
              </w:rPr>
              <w:t xml:space="preserve">  wyznaczanie i uzbraja</w:t>
            </w:r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nie wolnych terenów pod </w:t>
            </w:r>
            <w:r w:rsidR="009325C9">
              <w:rPr>
                <w:rFonts w:asciiTheme="majorHAnsi" w:hAnsiTheme="majorHAnsi" w:cs="Arial"/>
                <w:sz w:val="20"/>
                <w:szCs w:val="20"/>
              </w:rPr>
              <w:t xml:space="preserve">nowe </w:t>
            </w:r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>inwestycje</w:t>
            </w:r>
          </w:p>
          <w:p w14:paraId="3B2D3CE3" w14:textId="77777777" w:rsidR="00BA0585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Wybór227"/>
            <w:r w:rsidR="00BA0585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7"/>
            <w:r w:rsidR="00BA0585">
              <w:rPr>
                <w:rFonts w:asciiTheme="majorHAnsi" w:hAnsiTheme="majorHAnsi" w:cs="Arial"/>
                <w:sz w:val="20"/>
                <w:szCs w:val="20"/>
              </w:rPr>
              <w:t xml:space="preserve">  skuteczność instytucji i administracji publicznej gminy</w:t>
            </w:r>
          </w:p>
          <w:p w14:paraId="3B2D3CE4" w14:textId="77777777" w:rsidR="009554B5" w:rsidRDefault="00F7578C" w:rsidP="00147375">
            <w:pPr>
              <w:spacing w:line="276" w:lineRule="auto"/>
              <w:jc w:val="both"/>
              <w:rPr>
                <w:rFonts w:ascii="Cambria" w:hAnsi="Cambria"/>
                <w:color w:val="C00000"/>
                <w:sz w:val="23"/>
                <w:szCs w:val="23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Wybór187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68"/>
            <w:r w:rsidR="002802D4" w:rsidRPr="00D1737B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2802D4" w:rsidRPr="00D1737B">
              <w:rPr>
                <w:rFonts w:asciiTheme="majorHAnsi" w:hAnsiTheme="majorHAnsi" w:cs="Tahoma"/>
                <w:sz w:val="20"/>
                <w:szCs w:val="20"/>
              </w:rPr>
              <w:t>inne – nie wymienione</w:t>
            </w:r>
            <w:r w:rsidR="00D1737B">
              <w:rPr>
                <w:rFonts w:asciiTheme="majorHAnsi" w:hAnsiTheme="majorHAnsi" w:cs="Tahoma"/>
                <w:sz w:val="20"/>
                <w:szCs w:val="20"/>
              </w:rPr>
              <w:t xml:space="preserve"> ........................................................................................................................</w:t>
            </w:r>
          </w:p>
        </w:tc>
        <w:tc>
          <w:tcPr>
            <w:tcW w:w="7922" w:type="dxa"/>
          </w:tcPr>
          <w:p w14:paraId="3B2D3CE5" w14:textId="77777777" w:rsidR="009554B5" w:rsidRPr="00876F07" w:rsidRDefault="00876F07" w:rsidP="009554B5">
            <w:pPr>
              <w:spacing w:line="288" w:lineRule="auto"/>
              <w:ind w:left="16"/>
              <w:jc w:val="both"/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</w:pPr>
            <w:r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lastRenderedPageBreak/>
              <w:t xml:space="preserve">3) </w:t>
            </w:r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Najważniejsze słabe stron</w:t>
            </w:r>
            <w:r w:rsidR="00497DD2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y</w:t>
            </w:r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 xml:space="preserve"> </w:t>
            </w:r>
            <w:bookmarkStart w:id="69" w:name="_GoBack"/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Gmin</w:t>
            </w:r>
            <w:bookmarkEnd w:id="69"/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 xml:space="preserve">y to </w:t>
            </w:r>
            <w:r w:rsidR="009554B5"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>(proszę zaznaczyć 10 odpowiedzi)</w:t>
            </w:r>
            <w:r w:rsidR="009554B5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:</w:t>
            </w:r>
          </w:p>
          <w:p w14:paraId="3B2D3CE6" w14:textId="77777777" w:rsidR="009554B5" w:rsidRPr="00C805A5" w:rsidRDefault="009554B5" w:rsidP="00DE0F2F">
            <w:pPr>
              <w:spacing w:line="276" w:lineRule="auto"/>
              <w:jc w:val="both"/>
              <w:rPr>
                <w:rFonts w:ascii="Cambria" w:hAnsi="Cambria"/>
                <w:color w:val="C00000"/>
                <w:sz w:val="8"/>
                <w:szCs w:val="8"/>
              </w:rPr>
            </w:pPr>
          </w:p>
          <w:p w14:paraId="3B2D3CE7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Wybó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Wybór123"/>
            <w:r w:rsidR="00C805A5" w:rsidRPr="00C805A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/>
                <w:sz w:val="20"/>
                <w:szCs w:val="20"/>
              </w:rPr>
            </w:r>
            <w:r w:rsidR="0080746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0"/>
            <w:r w:rsidR="00C805A5" w:rsidRPr="00C805A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>słabe wykorzystanie krajobrazu i walorów przyrodniczych</w:t>
            </w:r>
          </w:p>
          <w:p w14:paraId="3B2D3CE8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Wybór124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1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niewystarczające wykorzystanie walorów kulturowych</w:t>
            </w:r>
          </w:p>
          <w:p w14:paraId="3B2D3CE9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Wybór125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2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wysokie bezrobocie</w:t>
            </w:r>
          </w:p>
          <w:p w14:paraId="3B2D3CEA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Wybór126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3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zanieczyszczenie i degradacja środowiska naturalnego</w:t>
            </w:r>
          </w:p>
          <w:p w14:paraId="3B2D3CEB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Wybór127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4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  <w:r w:rsidR="006C5532">
              <w:rPr>
                <w:rFonts w:asciiTheme="majorHAnsi" w:hAnsiTheme="majorHAnsi" w:cs="Tahoma"/>
                <w:sz w:val="20"/>
                <w:szCs w:val="20"/>
              </w:rPr>
              <w:t>niechęć do kształcenia i zmiany kwalifikacji, brak inicjatyw</w:t>
            </w:r>
            <w:r w:rsidR="00D46624">
              <w:rPr>
                <w:rFonts w:asciiTheme="majorHAnsi" w:hAnsiTheme="majorHAnsi" w:cs="Tahoma"/>
                <w:sz w:val="20"/>
                <w:szCs w:val="20"/>
              </w:rPr>
              <w:t xml:space="preserve"> ze strony mieszkańców</w:t>
            </w:r>
          </w:p>
          <w:p w14:paraId="3B2D3CEC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Wybór128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5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słaby dostęp do opieki medycznej</w:t>
            </w:r>
          </w:p>
          <w:p w14:paraId="3B2D3CED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Wybór129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6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słabo rozwinięta infrastruktura drogowa</w:t>
            </w:r>
          </w:p>
          <w:p w14:paraId="3B2D3CEE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Wybór130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7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niska konkurencyjność usług na rynku lokalnym i regionalnym</w:t>
            </w:r>
          </w:p>
          <w:p w14:paraId="3B2D3CEF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Wybór131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8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brak rezerwy uzbrojonych terenów pod nowe rodzaje działalności</w:t>
            </w:r>
          </w:p>
          <w:p w14:paraId="3B2D3CF0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Wybór132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79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duże braki w zakresie systemów infrastruktury społecznej i technicznej</w:t>
            </w:r>
          </w:p>
          <w:p w14:paraId="3B2D3CF1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Wybór133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0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zły stan techniczny dróg</w:t>
            </w:r>
          </w:p>
          <w:p w14:paraId="3B2D3CF2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Wybór134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1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mała ilość zajęć pozalekcyjnych</w:t>
            </w:r>
          </w:p>
          <w:p w14:paraId="3B2D3CF3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Wybór135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2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brak podstawowej infrastruktury technicznej w sołectwach</w:t>
            </w:r>
          </w:p>
          <w:p w14:paraId="3B2D3CF4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Wybór136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3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niewystarczająca infrastruktura komunalna (wodociągi, kanalizacja)</w:t>
            </w:r>
          </w:p>
          <w:p w14:paraId="3B2D3CF5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Wybór137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4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bałagan urbanistyczny (chaos w zabudowie)</w:t>
            </w:r>
          </w:p>
          <w:p w14:paraId="3B2D3CF6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Wybór138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5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słaby rozwój instytucji otoczenia biznesu</w:t>
            </w:r>
          </w:p>
          <w:p w14:paraId="3B2D3CF7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Wybór139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6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  <w:r w:rsidR="006C5532">
              <w:rPr>
                <w:rFonts w:asciiTheme="majorHAnsi" w:hAnsiTheme="majorHAnsi" w:cs="Tahoma"/>
                <w:sz w:val="20"/>
                <w:szCs w:val="20"/>
              </w:rPr>
              <w:t>brak wykwalifikowanych pracowników</w:t>
            </w:r>
          </w:p>
          <w:p w14:paraId="3B2D3CF8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Wybór140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7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słaby rozwój przedsiębiorczości</w:t>
            </w:r>
          </w:p>
          <w:p w14:paraId="3B2D3CF9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Wybór141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8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niedostateczne wykorzystanie wolnych terenów pod inwestycje</w:t>
            </w:r>
          </w:p>
          <w:p w14:paraId="3B2D3CFA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Wybór142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89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niski poziom wykształcenia mieszkańców</w:t>
            </w:r>
          </w:p>
          <w:p w14:paraId="3B2D3CFB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Wybór143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0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dominacja mikro firm </w:t>
            </w:r>
            <w:r w:rsidR="008224B0">
              <w:rPr>
                <w:rFonts w:asciiTheme="majorHAnsi" w:hAnsiTheme="majorHAnsi" w:cs="Tahoma"/>
                <w:sz w:val="20"/>
                <w:szCs w:val="20"/>
              </w:rPr>
              <w:t xml:space="preserve">(do 10-ciu pracowników) </w:t>
            </w:r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w ogólnej liczbie </w:t>
            </w:r>
            <w:r w:rsidR="008224B0">
              <w:rPr>
                <w:rFonts w:asciiTheme="majorHAnsi" w:hAnsiTheme="majorHAnsi" w:cs="Tahoma"/>
                <w:sz w:val="20"/>
                <w:szCs w:val="20"/>
              </w:rPr>
              <w:t>firm</w:t>
            </w:r>
          </w:p>
          <w:p w14:paraId="3B2D3CFC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Wybór144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1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brak inwestorów zewnętrznych</w:t>
            </w:r>
          </w:p>
          <w:p w14:paraId="3B2D3CFD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Wybór145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2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rozdrobnienie gospodarstw rolnych</w:t>
            </w:r>
          </w:p>
          <w:p w14:paraId="3B2D3CFE" w14:textId="77777777" w:rsidR="00C805A5" w:rsidRP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Wybór146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3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brak alternatyw w aktywizacji zawodowej ludności wiejskiej poza rolnictwem</w:t>
            </w:r>
          </w:p>
          <w:p w14:paraId="3B2D3CFF" w14:textId="77777777" w:rsidR="00C805A5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Wybór147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C805A5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4"/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 niski poziom innowacyjności </w:t>
            </w:r>
            <w:r w:rsidR="006C5532">
              <w:rPr>
                <w:rFonts w:asciiTheme="majorHAnsi" w:hAnsiTheme="majorHAnsi" w:cs="Tahoma"/>
                <w:sz w:val="20"/>
                <w:szCs w:val="20"/>
              </w:rPr>
              <w:t xml:space="preserve">i specjalizacji w </w:t>
            </w:r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>gospodarstw</w:t>
            </w:r>
            <w:r w:rsidR="006C5532">
              <w:rPr>
                <w:rFonts w:asciiTheme="majorHAnsi" w:hAnsiTheme="majorHAnsi" w:cs="Tahoma"/>
                <w:sz w:val="20"/>
                <w:szCs w:val="20"/>
              </w:rPr>
              <w:t>ach</w:t>
            </w:r>
            <w:r w:rsidR="00C805A5" w:rsidRPr="00C805A5">
              <w:rPr>
                <w:rFonts w:asciiTheme="majorHAnsi" w:hAnsiTheme="majorHAnsi" w:cs="Tahoma"/>
                <w:sz w:val="20"/>
                <w:szCs w:val="20"/>
              </w:rPr>
              <w:t xml:space="preserve"> rolnych</w:t>
            </w:r>
          </w:p>
          <w:p w14:paraId="3B2D3D00" w14:textId="77777777" w:rsidR="00C805A5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Wybór149"/>
            <w:r w:rsidR="00C805A5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5"/>
            <w:r w:rsidR="00C805A5" w:rsidRPr="00933919">
              <w:rPr>
                <w:rFonts w:asciiTheme="majorHAnsi" w:hAnsiTheme="majorHAnsi" w:cs="Tahoma"/>
                <w:sz w:val="20"/>
                <w:szCs w:val="20"/>
              </w:rPr>
              <w:t xml:space="preserve">  niska opłacalność rolnictwa</w:t>
            </w:r>
          </w:p>
          <w:p w14:paraId="3B2D3D01" w14:textId="77777777" w:rsidR="00C805A5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Wybór150"/>
            <w:r w:rsidR="00C805A5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6"/>
            <w:r w:rsidR="00C805A5" w:rsidRPr="00933919">
              <w:rPr>
                <w:rFonts w:asciiTheme="majorHAnsi" w:hAnsiTheme="majorHAnsi" w:cs="Tahoma"/>
                <w:sz w:val="20"/>
                <w:szCs w:val="20"/>
              </w:rPr>
              <w:t xml:space="preserve">  niedostatecznie rozwinięta baza sportowo – rekreacyjna i kulturalna</w:t>
            </w:r>
          </w:p>
          <w:p w14:paraId="3B2D3D02" w14:textId="77777777" w:rsidR="00C805A5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Wybór151"/>
            <w:r w:rsidR="00C805A5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7"/>
            <w:r w:rsidR="00C805A5" w:rsidRPr="00933919">
              <w:rPr>
                <w:rFonts w:asciiTheme="majorHAnsi" w:hAnsiTheme="majorHAnsi" w:cs="Tahoma"/>
                <w:sz w:val="20"/>
                <w:szCs w:val="20"/>
              </w:rPr>
              <w:t xml:space="preserve">  słabo rozwinięta infrastruktura turystyczna </w:t>
            </w:r>
          </w:p>
          <w:p w14:paraId="3B2D3D03" w14:textId="77777777" w:rsidR="00933919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Wybór152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8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brak bazy noclegowej</w:t>
            </w:r>
          </w:p>
          <w:p w14:paraId="3B2D3D04" w14:textId="77777777" w:rsidR="00933919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Wybór153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99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niski poziom wykształcenia bezrobotnych</w:t>
            </w:r>
          </w:p>
          <w:p w14:paraId="3B2D3D05" w14:textId="77777777" w:rsidR="00933919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Wybór154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0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brak zakładów przemysłowych</w:t>
            </w:r>
          </w:p>
          <w:p w14:paraId="3B2D3D06" w14:textId="77777777" w:rsidR="00933919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Wybór155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1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brak stałej bazy skupowej </w:t>
            </w:r>
            <w:r w:rsidR="00933919">
              <w:rPr>
                <w:rFonts w:asciiTheme="majorHAnsi" w:hAnsiTheme="majorHAnsi" w:cs="Tahoma"/>
                <w:sz w:val="20"/>
                <w:szCs w:val="20"/>
              </w:rPr>
              <w:t xml:space="preserve">i rynków zbytu płodów rolnych </w:t>
            </w:r>
          </w:p>
          <w:p w14:paraId="3B2D3D07" w14:textId="77777777" w:rsidR="00933919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Wybór156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2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niedostateczna promocja gminy, pod względem gospodarczym i turystycznym</w:t>
            </w:r>
          </w:p>
          <w:p w14:paraId="3B2D3D08" w14:textId="77777777" w:rsidR="00933919" w:rsidRP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Wybór157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3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brak lokalnych organizacji gospodarczych w zakresie wspierania przedsiębiorczości</w:t>
            </w:r>
          </w:p>
          <w:p w14:paraId="3B2D3D09" w14:textId="77777777" w:rsidR="00933919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Wybór158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933919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4"/>
            <w:r w:rsidR="00933919" w:rsidRPr="00933919">
              <w:rPr>
                <w:rFonts w:asciiTheme="majorHAnsi" w:hAnsiTheme="majorHAnsi" w:cs="Tahoma"/>
                <w:sz w:val="20"/>
                <w:szCs w:val="20"/>
              </w:rPr>
              <w:t xml:space="preserve">  odpływ ludzi młodych, aktywnych i wykształconych do dużych aglomeracji</w:t>
            </w:r>
          </w:p>
          <w:p w14:paraId="3B2D3D0A" w14:textId="77777777" w:rsidR="00933919" w:rsidRPr="00C805A5" w:rsidRDefault="00F7578C" w:rsidP="00933919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Wybór159"/>
            <w:r w:rsidR="00933919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05"/>
            <w:r w:rsidR="00933919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  <w:r w:rsidR="00933919" w:rsidRPr="00C805A5">
              <w:rPr>
                <w:rFonts w:asciiTheme="majorHAnsi" w:hAnsiTheme="majorHAnsi" w:cs="Tahoma"/>
                <w:sz w:val="20"/>
                <w:szCs w:val="20"/>
              </w:rPr>
              <w:t>inne – nie wymienione .....................................................................................................................</w:t>
            </w:r>
            <w:r w:rsidR="00933919">
              <w:rPr>
                <w:rFonts w:asciiTheme="majorHAnsi" w:hAnsiTheme="majorHAnsi" w:cs="Tahoma"/>
                <w:sz w:val="20"/>
                <w:szCs w:val="20"/>
              </w:rPr>
              <w:t>....</w:t>
            </w:r>
          </w:p>
          <w:p w14:paraId="3B2D3D0B" w14:textId="77777777" w:rsidR="00933919" w:rsidRPr="00876F07" w:rsidRDefault="00876F07" w:rsidP="00DE0F2F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</w:pPr>
            <w:r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lastRenderedPageBreak/>
              <w:t xml:space="preserve">5) </w:t>
            </w:r>
            <w:r w:rsidR="00D1737B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 xml:space="preserve">Najważniejsze zagrożenia Gminy to </w:t>
            </w:r>
            <w:r w:rsidR="00D1737B"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>(proszę zaznaczy</w:t>
            </w:r>
            <w:r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>ć 10</w:t>
            </w:r>
            <w:r w:rsidR="00D1737B" w:rsidRPr="00876F07">
              <w:rPr>
                <w:rFonts w:asciiTheme="majorHAnsi" w:hAnsiTheme="majorHAnsi" w:cs="Tahoma"/>
                <w:i/>
                <w:iCs/>
                <w:color w:val="C00000"/>
                <w:sz w:val="21"/>
                <w:szCs w:val="21"/>
              </w:rPr>
              <w:t xml:space="preserve"> odpowiedzi)</w:t>
            </w:r>
            <w:r w:rsidR="00D1737B" w:rsidRPr="00876F07">
              <w:rPr>
                <w:rFonts w:asciiTheme="majorHAnsi" w:hAnsiTheme="majorHAnsi" w:cs="Tahoma"/>
                <w:b/>
                <w:color w:val="C00000"/>
                <w:sz w:val="21"/>
                <w:szCs w:val="21"/>
              </w:rPr>
              <w:t>:</w:t>
            </w:r>
          </w:p>
          <w:p w14:paraId="3B2D3D0C" w14:textId="77777777" w:rsidR="00C805A5" w:rsidRPr="00D1737B" w:rsidRDefault="00C805A5" w:rsidP="00DE0F2F">
            <w:pPr>
              <w:spacing w:line="276" w:lineRule="auto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B2D3D0D" w14:textId="77777777" w:rsid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Wybór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Wybór188"/>
            <w:r w:rsidR="00D1737B">
              <w:rPr>
                <w:rFonts w:ascii="Cambria" w:hAnsi="Cambria"/>
                <w:sz w:val="21"/>
                <w:szCs w:val="21"/>
              </w:rPr>
              <w:instrText xml:space="preserve"> FORMCHECKBOX </w:instrText>
            </w:r>
            <w:r w:rsidR="00807460">
              <w:rPr>
                <w:rFonts w:ascii="Cambria" w:hAnsi="Cambria"/>
                <w:sz w:val="21"/>
                <w:szCs w:val="21"/>
              </w:rPr>
            </w:r>
            <w:r w:rsidR="00807460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06"/>
            <w:r w:rsidR="00D1737B">
              <w:rPr>
                <w:rFonts w:ascii="Cambria" w:hAnsi="Cambria"/>
                <w:sz w:val="21"/>
                <w:szCs w:val="21"/>
              </w:rPr>
              <w:t xml:space="preserve">  </w:t>
            </w:r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bezrobocie w </w:t>
            </w:r>
            <w:r w:rsidR="00954502">
              <w:rPr>
                <w:rFonts w:asciiTheme="majorHAnsi" w:hAnsiTheme="majorHAnsi" w:cs="Arial"/>
                <w:sz w:val="20"/>
                <w:szCs w:val="20"/>
              </w:rPr>
              <w:t xml:space="preserve">gminie i </w:t>
            </w:r>
            <w:r w:rsidR="00360754">
              <w:rPr>
                <w:rFonts w:asciiTheme="majorHAnsi" w:hAnsiTheme="majorHAnsi" w:cs="Arial"/>
                <w:sz w:val="20"/>
                <w:szCs w:val="20"/>
              </w:rPr>
              <w:t>regionie</w:t>
            </w:r>
          </w:p>
          <w:p w14:paraId="3B2D3D0E" w14:textId="77777777" w:rsidR="0036075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Wybór202"/>
            <w:r w:rsidR="00360754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07"/>
            <w:r w:rsidR="00360754">
              <w:rPr>
                <w:rFonts w:asciiTheme="majorHAnsi" w:hAnsiTheme="majorHAnsi" w:cs="Arial"/>
                <w:sz w:val="20"/>
                <w:szCs w:val="20"/>
              </w:rPr>
              <w:t xml:space="preserve">  zła polityka rolna, finansowa, fiskalna państwa, niestabilne prawo</w:t>
            </w:r>
          </w:p>
          <w:p w14:paraId="3B2D3D0F" w14:textId="77777777" w:rsidR="006604C3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Wybór189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08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niewystarczająca pula funduszy z UE na inwestycje komunalne i prorozwojowe</w:t>
            </w:r>
          </w:p>
          <w:p w14:paraId="3B2D3D10" w14:textId="77777777" w:rsid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Wybór190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09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odpływ wykształconej młodzieży z terenów wiejskich</w:t>
            </w:r>
          </w:p>
          <w:p w14:paraId="3B2D3D11" w14:textId="77777777" w:rsidR="00876F07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Wybór229"/>
            <w:r w:rsidR="00876F07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0"/>
            <w:r w:rsidR="00876F07">
              <w:rPr>
                <w:rFonts w:asciiTheme="majorHAnsi" w:hAnsiTheme="majorHAnsi" w:cs="Arial"/>
                <w:sz w:val="20"/>
                <w:szCs w:val="20"/>
              </w:rPr>
              <w:t xml:space="preserve">  migracja mieszkańców poza granice gminy, regionu i kraju</w:t>
            </w:r>
          </w:p>
          <w:p w14:paraId="3B2D3D12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Wybór191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1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złe prognozy demograficzne </w:t>
            </w:r>
          </w:p>
          <w:p w14:paraId="3B2D3D13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Wybór192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2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wzrost przestępczości</w:t>
            </w:r>
          </w:p>
          <w:p w14:paraId="3B2D3D14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Wybór193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3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brak skoordynowanej polityki wspierania </w:t>
            </w:r>
            <w:r w:rsidR="00036618">
              <w:rPr>
                <w:rFonts w:asciiTheme="majorHAnsi" w:hAnsiTheme="majorHAnsi" w:cs="Arial"/>
                <w:sz w:val="20"/>
                <w:szCs w:val="20"/>
              </w:rPr>
              <w:t xml:space="preserve">małych i średnich firm </w:t>
            </w:r>
          </w:p>
          <w:p w14:paraId="3B2D3D15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Wybór194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4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brak perspektyw rozwoju rolnictwa</w:t>
            </w:r>
          </w:p>
          <w:p w14:paraId="3B2D3D16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Wybór195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5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mała opłacalność produkcji rolniczej</w:t>
            </w:r>
          </w:p>
          <w:p w14:paraId="3B2D3D17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Wybór196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6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małe zainteresowanie inwestorów zewnętrznych</w:t>
            </w:r>
            <w:r w:rsidR="009E7B85">
              <w:rPr>
                <w:rFonts w:asciiTheme="majorHAnsi" w:hAnsiTheme="majorHAnsi" w:cs="Arial"/>
                <w:sz w:val="20"/>
                <w:szCs w:val="20"/>
              </w:rPr>
              <w:t xml:space="preserve"> gminą i regionem</w:t>
            </w:r>
          </w:p>
          <w:p w14:paraId="3B2D3D18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Wybór197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7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brak rynków zbytu dla rolnictwa</w:t>
            </w:r>
          </w:p>
          <w:p w14:paraId="3B2D3D19" w14:textId="77777777" w:rsidR="00D1737B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Wybór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Wybór198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</w:r>
            <w:r w:rsidR="00807460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118"/>
            <w:r w:rsidR="00D1737B" w:rsidRPr="00D1737B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360754">
              <w:rPr>
                <w:rFonts w:asciiTheme="majorHAnsi" w:hAnsiTheme="majorHAnsi" w:cs="Tahoma"/>
                <w:sz w:val="20"/>
                <w:szCs w:val="20"/>
              </w:rPr>
              <w:t>dobra koniunktura gospodarcza w otoczeniu gminy</w:t>
            </w:r>
          </w:p>
          <w:p w14:paraId="3B2D3D1A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Wybór203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19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duża atrakcyjność turystyczna otoczenia gminy </w:t>
            </w:r>
          </w:p>
          <w:p w14:paraId="3B2D3D1B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Wybór204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0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duża atrakcyjność inwestycyjna, osadnicza sąsiednich gmin </w:t>
            </w:r>
          </w:p>
          <w:p w14:paraId="3B2D3D1C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Wybór208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1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atrakcyjne środowisko naturalne w okolicznych gminach </w:t>
            </w:r>
          </w:p>
          <w:p w14:paraId="3B2D3D1D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Wybór205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2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położenie geograficzne regionu</w:t>
            </w:r>
          </w:p>
          <w:p w14:paraId="3B2D3D1E" w14:textId="77777777" w:rsidR="00876F07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Wybór228"/>
            <w:r w:rsidR="00876F07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3"/>
            <w:r w:rsidR="00876F07">
              <w:rPr>
                <w:rFonts w:asciiTheme="majorHAnsi" w:hAnsiTheme="majorHAnsi" w:cs="Tahoma"/>
                <w:sz w:val="20"/>
                <w:szCs w:val="20"/>
              </w:rPr>
              <w:t xml:space="preserve">  położenie komunikacyjne regionu</w:t>
            </w:r>
          </w:p>
          <w:p w14:paraId="3B2D3D1F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Wybór207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4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niedostateczne wykształcenie społeczeństwa</w:t>
            </w:r>
          </w:p>
          <w:p w14:paraId="3B2D3D20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Wybór209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5"/>
            <w:r w:rsidR="00CD5D1C">
              <w:rPr>
                <w:rFonts w:asciiTheme="majorHAnsi" w:hAnsiTheme="majorHAnsi" w:cs="Tahoma"/>
                <w:sz w:val="20"/>
                <w:szCs w:val="20"/>
              </w:rPr>
              <w:t xml:space="preserve">  brak instytucji ekologicznych</w:t>
            </w:r>
          </w:p>
          <w:p w14:paraId="3B2D3D21" w14:textId="77777777" w:rsidR="00CD5D1C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Wybór285"/>
            <w:r w:rsidR="00CD5D1C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6"/>
            <w:r w:rsidR="00CD5D1C">
              <w:rPr>
                <w:rFonts w:asciiTheme="majorHAnsi" w:hAnsiTheme="majorHAnsi" w:cs="Tahoma"/>
                <w:sz w:val="20"/>
                <w:szCs w:val="20"/>
              </w:rPr>
              <w:t xml:space="preserve">  brak instytucji finansowych w powiecie i regionie  </w:t>
            </w:r>
          </w:p>
          <w:p w14:paraId="3B2D3D22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Wybór210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7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zubożenie społeczeństwa regionu</w:t>
            </w:r>
          </w:p>
          <w:p w14:paraId="3B2D3D23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Wybór211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8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brak aktywności mieszkańców regionu</w:t>
            </w:r>
          </w:p>
          <w:p w14:paraId="3B2D3D24" w14:textId="77777777" w:rsidR="003607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Wybór212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29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integracja w ramach Unii Europejskiej </w:t>
            </w:r>
          </w:p>
          <w:p w14:paraId="3B2D3D25" w14:textId="77777777" w:rsidR="00360754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Wybór213"/>
            <w:r w:rsidR="003607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30"/>
            <w:r w:rsidR="00360754">
              <w:rPr>
                <w:rFonts w:asciiTheme="majorHAnsi" w:hAnsiTheme="majorHAnsi" w:cs="Tahoma"/>
                <w:sz w:val="20"/>
                <w:szCs w:val="20"/>
              </w:rPr>
              <w:t xml:space="preserve">  brak środków pomocowych</w:t>
            </w:r>
          </w:p>
          <w:p w14:paraId="3B2D3D26" w14:textId="77777777" w:rsidR="00F61B54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D1737B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Wybór199"/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31"/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t xml:space="preserve">  ros</w:t>
            </w:r>
            <w:r w:rsidR="00F61B54">
              <w:rPr>
                <w:rFonts w:asciiTheme="majorHAnsi" w:hAnsiTheme="majorHAnsi" w:cs="Tahoma"/>
                <w:sz w:val="20"/>
                <w:szCs w:val="20"/>
              </w:rPr>
              <w:t>nący deficyt budżetowy państwa</w:t>
            </w:r>
          </w:p>
          <w:p w14:paraId="3B2D3D27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Wybór286"/>
            <w:r w:rsidR="00F61B54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32"/>
            <w:r w:rsidR="00F61B54">
              <w:rPr>
                <w:rFonts w:asciiTheme="majorHAnsi" w:hAnsiTheme="majorHAnsi" w:cs="Tahoma"/>
                <w:sz w:val="20"/>
                <w:szCs w:val="20"/>
              </w:rPr>
              <w:t xml:space="preserve">  </w:t>
            </w:r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t>drogie i trudno dostępne kredyty gospodarcze</w:t>
            </w:r>
          </w:p>
          <w:p w14:paraId="3B2D3D28" w14:textId="77777777" w:rsidR="00D1737B" w:rsidRPr="00D1737B" w:rsidRDefault="00F7578C" w:rsidP="00DE0F2F">
            <w:pPr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D1737B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Wybór200"/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33"/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t xml:space="preserve">  obciążenie gmin nowymi zadaniami, bez zabezpieczenia środków</w:t>
            </w:r>
            <w:r w:rsidR="00F61B54">
              <w:rPr>
                <w:rFonts w:asciiTheme="majorHAnsi" w:hAnsiTheme="majorHAnsi" w:cs="Tahoma"/>
                <w:sz w:val="20"/>
                <w:szCs w:val="20"/>
              </w:rPr>
              <w:t xml:space="preserve"> na ich realizację</w:t>
            </w:r>
          </w:p>
          <w:p w14:paraId="3B2D3D29" w14:textId="77777777" w:rsidR="00D1737B" w:rsidRPr="00C805A5" w:rsidRDefault="00F7578C" w:rsidP="00DE0F2F">
            <w:pPr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D1737B">
              <w:rPr>
                <w:rFonts w:asciiTheme="majorHAnsi" w:hAnsiTheme="majorHAnsi" w:cs="Tahoma"/>
                <w:sz w:val="20"/>
                <w:szCs w:val="20"/>
              </w:rPr>
              <w:fldChar w:fldCharType="begin">
                <w:ffData>
                  <w:name w:val="Wybó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Wybór201"/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instrText xml:space="preserve"> FORMCHECKBOX </w:instrText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</w:r>
            <w:r w:rsidR="00807460">
              <w:rPr>
                <w:rFonts w:asciiTheme="majorHAnsi" w:hAnsiTheme="majorHAnsi" w:cs="Tahoma"/>
                <w:sz w:val="20"/>
                <w:szCs w:val="20"/>
              </w:rPr>
              <w:fldChar w:fldCharType="separate"/>
            </w:r>
            <w:r w:rsidRPr="00D1737B">
              <w:rPr>
                <w:rFonts w:asciiTheme="majorHAnsi" w:hAnsiTheme="majorHAnsi" w:cs="Tahoma"/>
                <w:sz w:val="20"/>
                <w:szCs w:val="20"/>
              </w:rPr>
              <w:fldChar w:fldCharType="end"/>
            </w:r>
            <w:bookmarkEnd w:id="134"/>
            <w:r w:rsidR="00D1737B" w:rsidRPr="00D1737B">
              <w:rPr>
                <w:rFonts w:asciiTheme="majorHAnsi" w:hAnsiTheme="majorHAnsi" w:cs="Tahoma"/>
                <w:sz w:val="20"/>
                <w:szCs w:val="20"/>
              </w:rPr>
              <w:t xml:space="preserve">  inne – nie wymienione ......................................................................</w:t>
            </w:r>
            <w:r w:rsidR="00D1737B">
              <w:rPr>
                <w:rFonts w:asciiTheme="majorHAnsi" w:hAnsiTheme="majorHAnsi" w:cs="Tahoma"/>
                <w:sz w:val="20"/>
                <w:szCs w:val="20"/>
              </w:rPr>
              <w:t>...................................................</w:t>
            </w:r>
          </w:p>
        </w:tc>
      </w:tr>
    </w:tbl>
    <w:p w14:paraId="3B2D3D2B" w14:textId="77777777" w:rsidR="00B33008" w:rsidRDefault="00B33008" w:rsidP="00DE0F2F">
      <w:pPr>
        <w:spacing w:line="276" w:lineRule="auto"/>
        <w:jc w:val="both"/>
        <w:rPr>
          <w:rFonts w:ascii="Cambria" w:hAnsi="Cambria"/>
          <w:color w:val="C00000"/>
          <w:sz w:val="23"/>
          <w:szCs w:val="23"/>
        </w:rPr>
        <w:sectPr w:rsidR="00B33008" w:rsidSect="009554B5">
          <w:pgSz w:w="16838" w:h="11906" w:orient="landscape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3B2D3D2C" w14:textId="77777777" w:rsidR="0071549B" w:rsidRDefault="0071549B" w:rsidP="0071549B">
      <w:pPr>
        <w:spacing w:line="276" w:lineRule="auto"/>
        <w:ind w:left="284" w:hanging="284"/>
        <w:rPr>
          <w:rFonts w:ascii="Cambria" w:hAnsi="Cambria"/>
          <w:color w:val="C00000"/>
          <w:sz w:val="23"/>
          <w:szCs w:val="23"/>
        </w:rPr>
      </w:pPr>
      <w:r w:rsidRPr="00D474BD">
        <w:rPr>
          <w:rFonts w:ascii="Cambria" w:hAnsi="Cambria"/>
          <w:b/>
          <w:color w:val="C00000"/>
          <w:sz w:val="23"/>
          <w:szCs w:val="23"/>
        </w:rPr>
        <w:lastRenderedPageBreak/>
        <w:t xml:space="preserve">6) </w:t>
      </w:r>
      <w:r w:rsidR="005D31C3" w:rsidRPr="00D474BD">
        <w:rPr>
          <w:rFonts w:ascii="Cambria" w:hAnsi="Cambria"/>
          <w:b/>
          <w:color w:val="C00000"/>
          <w:sz w:val="23"/>
          <w:szCs w:val="23"/>
        </w:rPr>
        <w:t>N</w:t>
      </w:r>
      <w:r w:rsidRPr="00D474BD">
        <w:rPr>
          <w:rFonts w:ascii="Cambria" w:hAnsi="Cambria"/>
          <w:b/>
          <w:color w:val="C00000"/>
          <w:sz w:val="23"/>
          <w:szCs w:val="23"/>
        </w:rPr>
        <w:t xml:space="preserve">ajważniejsze kierunki rozwoju gminy </w:t>
      </w:r>
      <w:r w:rsidR="005D31C3" w:rsidRPr="00D474BD">
        <w:rPr>
          <w:rFonts w:ascii="Cambria" w:hAnsi="Cambria"/>
          <w:b/>
          <w:color w:val="C00000"/>
          <w:sz w:val="23"/>
          <w:szCs w:val="23"/>
        </w:rPr>
        <w:t>powinny uwzględniać</w:t>
      </w:r>
      <w:r w:rsidRPr="00D474BD">
        <w:rPr>
          <w:rFonts w:ascii="Cambria" w:hAnsi="Cambria"/>
          <w:color w:val="C00000"/>
          <w:sz w:val="23"/>
          <w:szCs w:val="23"/>
        </w:rPr>
        <w:t xml:space="preserve"> </w:t>
      </w:r>
      <w:r w:rsidRPr="00D474BD">
        <w:rPr>
          <w:rFonts w:ascii="Cambria" w:hAnsi="Cambria"/>
          <w:i/>
          <w:color w:val="C00000"/>
          <w:sz w:val="23"/>
          <w:szCs w:val="23"/>
        </w:rPr>
        <w:t xml:space="preserve">(maksymalnie </w:t>
      </w:r>
      <w:r w:rsidR="00D474BD">
        <w:rPr>
          <w:rFonts w:ascii="Cambria" w:hAnsi="Cambria"/>
          <w:i/>
          <w:color w:val="C00000"/>
          <w:sz w:val="23"/>
          <w:szCs w:val="23"/>
        </w:rPr>
        <w:t>5</w:t>
      </w:r>
      <w:r w:rsidRPr="00D474BD">
        <w:rPr>
          <w:rFonts w:ascii="Cambria" w:hAnsi="Cambria"/>
          <w:i/>
          <w:color w:val="C00000"/>
          <w:sz w:val="23"/>
          <w:szCs w:val="23"/>
        </w:rPr>
        <w:t xml:space="preserve"> odpowiedzi)</w:t>
      </w:r>
      <w:r w:rsidRPr="00D474BD">
        <w:rPr>
          <w:rFonts w:ascii="Cambria" w:hAnsi="Cambria"/>
          <w:color w:val="C00000"/>
          <w:sz w:val="23"/>
          <w:szCs w:val="23"/>
        </w:rPr>
        <w:t>:</w:t>
      </w:r>
    </w:p>
    <w:p w14:paraId="3B2D3D2D" w14:textId="77777777" w:rsidR="00AD6BA0" w:rsidRPr="00AD6BA0" w:rsidRDefault="00AD6BA0" w:rsidP="0071549B">
      <w:pPr>
        <w:spacing w:line="276" w:lineRule="auto"/>
        <w:ind w:left="284" w:hanging="284"/>
        <w:rPr>
          <w:rFonts w:ascii="Cambria" w:hAnsi="Cambria"/>
          <w:color w:val="C00000"/>
          <w:sz w:val="8"/>
          <w:szCs w:val="8"/>
        </w:rPr>
      </w:pPr>
    </w:p>
    <w:p w14:paraId="3B2D3D2E" w14:textId="77777777" w:rsidR="0071549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Wybór42"/>
      <w:r w:rsidR="0071549B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35"/>
      <w:r w:rsidR="0071549B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 w:cs="Tahoma"/>
          <w:sz w:val="22"/>
          <w:szCs w:val="22"/>
        </w:rPr>
        <w:t>budowę</w:t>
      </w:r>
      <w:r w:rsidR="0033415B" w:rsidRPr="00B5422C">
        <w:rPr>
          <w:rFonts w:asciiTheme="majorHAnsi" w:hAnsiTheme="majorHAnsi" w:cs="Tahoma"/>
          <w:sz w:val="22"/>
          <w:szCs w:val="22"/>
        </w:rPr>
        <w:t xml:space="preserve"> infrastruktury technicznej poprawiającej atrakcyjność inwestycyjną gminy</w:t>
      </w:r>
    </w:p>
    <w:p w14:paraId="3B2D3D2F" w14:textId="77777777" w:rsidR="005D31C3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24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Wybór224"/>
      <w:r w:rsidR="005D31C3" w:rsidRPr="00B5422C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B5422C">
        <w:rPr>
          <w:rFonts w:asciiTheme="majorHAnsi" w:hAnsiTheme="majorHAnsi" w:cs="Tahoma"/>
          <w:sz w:val="22"/>
          <w:szCs w:val="22"/>
        </w:rPr>
        <w:fldChar w:fldCharType="end"/>
      </w:r>
      <w:bookmarkEnd w:id="136"/>
      <w:r w:rsidR="005D31C3" w:rsidRPr="00B5422C">
        <w:rPr>
          <w:rFonts w:asciiTheme="majorHAnsi" w:hAnsiTheme="majorHAnsi" w:cs="Tahoma"/>
          <w:sz w:val="22"/>
          <w:szCs w:val="22"/>
        </w:rPr>
        <w:t xml:space="preserve">  podniesienie poziomu dostępności i jakości infrastruktury komunalnej</w:t>
      </w:r>
    </w:p>
    <w:p w14:paraId="3B2D3D30" w14:textId="77777777" w:rsidR="0033415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1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Wybór219"/>
      <w:r w:rsidR="0033415B" w:rsidRPr="00B5422C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B5422C">
        <w:rPr>
          <w:rFonts w:asciiTheme="majorHAnsi" w:hAnsiTheme="majorHAnsi" w:cs="Tahoma"/>
          <w:sz w:val="22"/>
          <w:szCs w:val="22"/>
        </w:rPr>
        <w:fldChar w:fldCharType="end"/>
      </w:r>
      <w:bookmarkEnd w:id="137"/>
      <w:r w:rsidR="0033415B" w:rsidRPr="00B5422C">
        <w:rPr>
          <w:rFonts w:asciiTheme="majorHAnsi" w:hAnsiTheme="majorHAnsi" w:cs="Tahoma"/>
          <w:sz w:val="22"/>
          <w:szCs w:val="22"/>
        </w:rPr>
        <w:t xml:space="preserve">  popraw</w:t>
      </w:r>
      <w:r w:rsidR="005D31C3" w:rsidRPr="00B5422C">
        <w:rPr>
          <w:rFonts w:asciiTheme="majorHAnsi" w:hAnsiTheme="majorHAnsi" w:cs="Tahoma"/>
          <w:sz w:val="22"/>
          <w:szCs w:val="22"/>
        </w:rPr>
        <w:t>ę</w:t>
      </w:r>
      <w:r w:rsidR="0033415B" w:rsidRPr="00B5422C">
        <w:rPr>
          <w:rFonts w:asciiTheme="majorHAnsi" w:hAnsiTheme="majorHAnsi" w:cs="Tahoma"/>
          <w:sz w:val="22"/>
          <w:szCs w:val="22"/>
        </w:rPr>
        <w:t xml:space="preserve"> efektywności gospodarstw rolnych</w:t>
      </w:r>
    </w:p>
    <w:p w14:paraId="3B2D3D31" w14:textId="77777777" w:rsidR="0033415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2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Wybór220"/>
      <w:r w:rsidR="0033415B" w:rsidRPr="00B5422C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B5422C">
        <w:rPr>
          <w:rFonts w:asciiTheme="majorHAnsi" w:hAnsiTheme="majorHAnsi" w:cs="Tahoma"/>
          <w:sz w:val="22"/>
          <w:szCs w:val="22"/>
        </w:rPr>
        <w:fldChar w:fldCharType="end"/>
      </w:r>
      <w:bookmarkEnd w:id="138"/>
      <w:r w:rsidR="0033415B" w:rsidRPr="00B5422C">
        <w:rPr>
          <w:rFonts w:asciiTheme="majorHAnsi" w:hAnsiTheme="majorHAnsi" w:cs="Tahoma"/>
          <w:sz w:val="22"/>
          <w:szCs w:val="22"/>
        </w:rPr>
        <w:t xml:space="preserve">  wspieranie i rozwój przedsiębiorczości opartej na zasobach</w:t>
      </w:r>
      <w:r w:rsidR="003A7379" w:rsidRPr="003A7379">
        <w:rPr>
          <w:rFonts w:asciiTheme="majorHAnsi" w:hAnsiTheme="majorHAnsi" w:cs="Tahoma"/>
          <w:sz w:val="22"/>
          <w:szCs w:val="22"/>
        </w:rPr>
        <w:t xml:space="preserve"> </w:t>
      </w:r>
      <w:r w:rsidR="003A7379" w:rsidRPr="00B5422C">
        <w:rPr>
          <w:rFonts w:asciiTheme="majorHAnsi" w:hAnsiTheme="majorHAnsi" w:cs="Tahoma"/>
          <w:sz w:val="22"/>
          <w:szCs w:val="22"/>
        </w:rPr>
        <w:t>lokalnych</w:t>
      </w:r>
    </w:p>
    <w:p w14:paraId="3B2D3D32" w14:textId="77777777" w:rsidR="0033415B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2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Wybór221"/>
      <w:r w:rsidR="0033415B" w:rsidRPr="00B5422C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B5422C">
        <w:rPr>
          <w:rFonts w:asciiTheme="majorHAnsi" w:hAnsiTheme="majorHAnsi" w:cs="Tahoma"/>
          <w:sz w:val="22"/>
          <w:szCs w:val="22"/>
        </w:rPr>
        <w:fldChar w:fldCharType="end"/>
      </w:r>
      <w:bookmarkEnd w:id="139"/>
      <w:r w:rsidR="005D31C3" w:rsidRPr="00B5422C">
        <w:rPr>
          <w:rFonts w:asciiTheme="majorHAnsi" w:hAnsiTheme="majorHAnsi" w:cs="Tahoma"/>
          <w:sz w:val="22"/>
          <w:szCs w:val="22"/>
        </w:rPr>
        <w:t xml:space="preserve">  podnoszenie</w:t>
      </w:r>
      <w:r w:rsidR="0033415B" w:rsidRPr="00B5422C">
        <w:rPr>
          <w:rFonts w:asciiTheme="majorHAnsi" w:hAnsiTheme="majorHAnsi" w:cs="Tahoma"/>
          <w:sz w:val="22"/>
          <w:szCs w:val="22"/>
        </w:rPr>
        <w:t xml:space="preserve"> poziomu i jakości wykształcenia mieszkańców</w:t>
      </w:r>
    </w:p>
    <w:p w14:paraId="3B2D3D33" w14:textId="77777777" w:rsidR="00D474BD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3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Wybór230"/>
      <w:r w:rsidR="00D474BD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>
        <w:rPr>
          <w:rFonts w:asciiTheme="majorHAnsi" w:hAnsiTheme="majorHAnsi" w:cs="Tahoma"/>
          <w:sz w:val="22"/>
          <w:szCs w:val="22"/>
        </w:rPr>
        <w:fldChar w:fldCharType="end"/>
      </w:r>
      <w:bookmarkEnd w:id="140"/>
      <w:r w:rsidR="00D474BD">
        <w:rPr>
          <w:rFonts w:asciiTheme="majorHAnsi" w:hAnsiTheme="majorHAnsi" w:cs="Tahoma"/>
          <w:sz w:val="22"/>
          <w:szCs w:val="22"/>
        </w:rPr>
        <w:t xml:space="preserve">  rozwój współpracy lokalnej</w:t>
      </w:r>
    </w:p>
    <w:p w14:paraId="3B2D3D34" w14:textId="77777777" w:rsidR="0033415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2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Wybór222"/>
      <w:r w:rsidR="0033415B" w:rsidRPr="00B5422C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B5422C">
        <w:rPr>
          <w:rFonts w:asciiTheme="majorHAnsi" w:hAnsiTheme="majorHAnsi" w:cs="Tahoma"/>
          <w:sz w:val="22"/>
          <w:szCs w:val="22"/>
        </w:rPr>
        <w:fldChar w:fldCharType="end"/>
      </w:r>
      <w:bookmarkEnd w:id="141"/>
      <w:r w:rsidR="0033415B" w:rsidRPr="00B5422C">
        <w:rPr>
          <w:rFonts w:asciiTheme="majorHAnsi" w:hAnsiTheme="majorHAnsi" w:cs="Tahoma"/>
          <w:sz w:val="22"/>
          <w:szCs w:val="22"/>
        </w:rPr>
        <w:t xml:space="preserve">  rozwój współpracy międzynarodowej</w:t>
      </w:r>
    </w:p>
    <w:p w14:paraId="3B2D3D35" w14:textId="77777777" w:rsidR="005D31C3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2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Wybór223"/>
      <w:r w:rsidR="005D31C3" w:rsidRPr="00B5422C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B5422C">
        <w:rPr>
          <w:rFonts w:asciiTheme="majorHAnsi" w:hAnsiTheme="majorHAnsi" w:cs="Tahoma"/>
          <w:sz w:val="22"/>
          <w:szCs w:val="22"/>
        </w:rPr>
        <w:fldChar w:fldCharType="end"/>
      </w:r>
      <w:bookmarkEnd w:id="142"/>
      <w:r w:rsidR="005D31C3" w:rsidRPr="00B5422C">
        <w:rPr>
          <w:rFonts w:asciiTheme="majorHAnsi" w:hAnsiTheme="majorHAnsi" w:cs="Tahoma"/>
          <w:sz w:val="22"/>
          <w:szCs w:val="22"/>
        </w:rPr>
        <w:t xml:space="preserve">  rozwój gospodarstw ekologicznych</w:t>
      </w:r>
    </w:p>
    <w:p w14:paraId="3B2D3D36" w14:textId="77777777" w:rsidR="0071549B" w:rsidRDefault="00F7578C" w:rsidP="0071549B">
      <w:pPr>
        <w:pStyle w:val="Default"/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Wybór52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43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 w:cs="Tahoma"/>
          <w:sz w:val="22"/>
          <w:szCs w:val="22"/>
        </w:rPr>
        <w:t>podniesienie atrakcyjności turystycznej gminy</w:t>
      </w:r>
    </w:p>
    <w:p w14:paraId="3B2D3D37" w14:textId="77777777" w:rsidR="00A63603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33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Wybór233"/>
      <w:r w:rsidR="00A63603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>
        <w:rPr>
          <w:rFonts w:asciiTheme="majorHAnsi" w:hAnsiTheme="majorHAnsi" w:cs="Tahoma"/>
          <w:sz w:val="22"/>
          <w:szCs w:val="22"/>
        </w:rPr>
        <w:fldChar w:fldCharType="end"/>
      </w:r>
      <w:bookmarkEnd w:id="144"/>
      <w:r w:rsidR="003A7379">
        <w:rPr>
          <w:rFonts w:asciiTheme="majorHAnsi" w:hAnsiTheme="majorHAnsi" w:cs="Tahoma"/>
          <w:sz w:val="22"/>
          <w:szCs w:val="22"/>
        </w:rPr>
        <w:t xml:space="preserve">  dostęp</w:t>
      </w:r>
      <w:r w:rsidR="00A63603">
        <w:rPr>
          <w:rFonts w:asciiTheme="majorHAnsi" w:hAnsiTheme="majorHAnsi" w:cs="Tahoma"/>
          <w:sz w:val="22"/>
          <w:szCs w:val="22"/>
        </w:rPr>
        <w:t xml:space="preserve"> do szybkiego Internetu </w:t>
      </w:r>
      <w:r w:rsidR="003A7379">
        <w:rPr>
          <w:rFonts w:asciiTheme="majorHAnsi" w:hAnsiTheme="majorHAnsi" w:cs="Tahoma"/>
          <w:sz w:val="22"/>
          <w:szCs w:val="22"/>
        </w:rPr>
        <w:t>oraz usług opartych na nowoczesnych technologiach internetowych</w:t>
      </w:r>
    </w:p>
    <w:p w14:paraId="3B2D3D38" w14:textId="77777777" w:rsidR="0071549B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Wybór43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45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/>
          <w:sz w:val="22"/>
          <w:szCs w:val="22"/>
        </w:rPr>
        <w:t>h</w:t>
      </w:r>
      <w:r w:rsidR="0071549B" w:rsidRPr="00B5422C">
        <w:rPr>
          <w:rFonts w:asciiTheme="majorHAnsi" w:hAnsiTheme="majorHAnsi"/>
          <w:sz w:val="22"/>
          <w:szCs w:val="22"/>
        </w:rPr>
        <w:t xml:space="preserve">andel i usługi (inne niż turystyczne) </w:t>
      </w:r>
    </w:p>
    <w:p w14:paraId="3B2D3D39" w14:textId="77777777" w:rsidR="0071549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23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Wybór235"/>
      <w:r w:rsidR="00136B21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46"/>
      <w:r w:rsidR="00136B21">
        <w:rPr>
          <w:rFonts w:asciiTheme="majorHAnsi" w:hAnsiTheme="majorHAnsi"/>
          <w:sz w:val="22"/>
          <w:szCs w:val="22"/>
        </w:rPr>
        <w:t xml:space="preserve">  tworzenie warunków do powstawania nowych miejsc pracy </w:t>
      </w:r>
    </w:p>
    <w:p w14:paraId="3B2D3D3A" w14:textId="77777777" w:rsidR="0071549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Wybór45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47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/>
          <w:sz w:val="22"/>
          <w:szCs w:val="22"/>
        </w:rPr>
        <w:t>r</w:t>
      </w:r>
      <w:r w:rsidR="0071549B" w:rsidRPr="00B5422C">
        <w:rPr>
          <w:rFonts w:asciiTheme="majorHAnsi" w:hAnsiTheme="majorHAnsi"/>
          <w:sz w:val="22"/>
          <w:szCs w:val="22"/>
        </w:rPr>
        <w:t xml:space="preserve">ozwój przedsiębiorczości i usług niezwiązanych z rolnictwem </w:t>
      </w:r>
    </w:p>
    <w:p w14:paraId="3B2D3D3B" w14:textId="77777777" w:rsidR="0071549B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Wybór46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48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/>
          <w:sz w:val="22"/>
          <w:szCs w:val="22"/>
        </w:rPr>
        <w:t>ekologię i ochronę</w:t>
      </w:r>
      <w:r w:rsidR="00DA75B1">
        <w:rPr>
          <w:rFonts w:asciiTheme="majorHAnsi" w:hAnsiTheme="majorHAnsi"/>
          <w:sz w:val="22"/>
          <w:szCs w:val="22"/>
        </w:rPr>
        <w:t xml:space="preserve"> środowiska</w:t>
      </w:r>
    </w:p>
    <w:p w14:paraId="3B2D3D3C" w14:textId="77777777" w:rsidR="00DA75B1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231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Wybór231"/>
      <w:r w:rsidR="00DA75B1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49"/>
      <w:r w:rsidR="00DA75B1">
        <w:rPr>
          <w:rFonts w:asciiTheme="majorHAnsi" w:hAnsiTheme="majorHAnsi"/>
          <w:sz w:val="22"/>
          <w:szCs w:val="22"/>
        </w:rPr>
        <w:t xml:space="preserve">  </w:t>
      </w:r>
      <w:r w:rsidR="00136B21">
        <w:rPr>
          <w:rFonts w:asciiTheme="majorHAnsi" w:hAnsiTheme="majorHAnsi"/>
          <w:sz w:val="22"/>
          <w:szCs w:val="22"/>
        </w:rPr>
        <w:t>wykorzystanie</w:t>
      </w:r>
      <w:r w:rsidR="00DA75B1">
        <w:rPr>
          <w:rFonts w:asciiTheme="majorHAnsi" w:hAnsiTheme="majorHAnsi"/>
          <w:sz w:val="22"/>
          <w:szCs w:val="22"/>
        </w:rPr>
        <w:t xml:space="preserve"> energii ze źródeł odnawialnych</w:t>
      </w:r>
    </w:p>
    <w:p w14:paraId="3B2D3D3D" w14:textId="77777777" w:rsidR="00CC3D29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234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Wybór234"/>
      <w:r w:rsidR="00CC3D29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50"/>
      <w:r w:rsidR="00CC3D29">
        <w:rPr>
          <w:rFonts w:asciiTheme="majorHAnsi" w:hAnsiTheme="majorHAnsi"/>
          <w:sz w:val="22"/>
          <w:szCs w:val="22"/>
        </w:rPr>
        <w:t xml:space="preserve">  </w:t>
      </w:r>
      <w:r w:rsidR="00B25E61">
        <w:rPr>
          <w:rFonts w:asciiTheme="majorHAnsi" w:hAnsiTheme="majorHAnsi"/>
          <w:sz w:val="22"/>
          <w:szCs w:val="22"/>
        </w:rPr>
        <w:t>wspieranie rozwoju</w:t>
      </w:r>
      <w:r w:rsidR="00CC3D29">
        <w:rPr>
          <w:rFonts w:asciiTheme="majorHAnsi" w:hAnsiTheme="majorHAnsi"/>
          <w:sz w:val="22"/>
          <w:szCs w:val="22"/>
        </w:rPr>
        <w:t xml:space="preserve"> społeczeństwa cyfrowego </w:t>
      </w:r>
    </w:p>
    <w:p w14:paraId="3B2D3D3E" w14:textId="77777777" w:rsidR="001423EF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23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Wybór232"/>
      <w:r w:rsidR="001423EF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51"/>
      <w:r w:rsidR="001423EF">
        <w:rPr>
          <w:rFonts w:asciiTheme="majorHAnsi" w:hAnsiTheme="majorHAnsi"/>
          <w:sz w:val="22"/>
          <w:szCs w:val="22"/>
        </w:rPr>
        <w:t xml:space="preserve">  rozwój innowacyjnej przedsiębiorczości</w:t>
      </w:r>
    </w:p>
    <w:p w14:paraId="3B2D3D3F" w14:textId="77777777" w:rsidR="0071549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Wybór47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52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/>
          <w:sz w:val="22"/>
          <w:szCs w:val="22"/>
        </w:rPr>
        <w:t>kształtowanie ładu przestrzennego</w:t>
      </w:r>
      <w:r w:rsidR="0071549B" w:rsidRPr="00B5422C">
        <w:rPr>
          <w:rFonts w:asciiTheme="majorHAnsi" w:hAnsiTheme="majorHAnsi"/>
          <w:sz w:val="22"/>
          <w:szCs w:val="22"/>
        </w:rPr>
        <w:t xml:space="preserve"> </w:t>
      </w:r>
    </w:p>
    <w:p w14:paraId="3B2D3D40" w14:textId="77777777" w:rsidR="0071549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Wybór49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53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/>
          <w:sz w:val="22"/>
          <w:szCs w:val="22"/>
        </w:rPr>
        <w:t>promocję</w:t>
      </w:r>
      <w:r w:rsidR="0071549B" w:rsidRPr="00B5422C">
        <w:rPr>
          <w:rFonts w:asciiTheme="majorHAnsi" w:hAnsiTheme="majorHAnsi"/>
          <w:sz w:val="22"/>
          <w:szCs w:val="22"/>
        </w:rPr>
        <w:t xml:space="preserve"> gminy w województwie i kraju </w:t>
      </w:r>
    </w:p>
    <w:p w14:paraId="3B2D3D41" w14:textId="77777777" w:rsidR="0071549B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Wybór50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54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5D31C3" w:rsidRPr="00B5422C">
        <w:rPr>
          <w:rFonts w:asciiTheme="majorHAnsi" w:hAnsiTheme="majorHAnsi"/>
          <w:sz w:val="22"/>
          <w:szCs w:val="22"/>
        </w:rPr>
        <w:t>w</w:t>
      </w:r>
      <w:r w:rsidR="0071549B" w:rsidRPr="00B5422C">
        <w:rPr>
          <w:rFonts w:asciiTheme="majorHAnsi" w:hAnsiTheme="majorHAnsi"/>
          <w:sz w:val="22"/>
          <w:szCs w:val="22"/>
        </w:rPr>
        <w:t xml:space="preserve">zmocnienie bezpieczeństwa publicznego </w:t>
      </w:r>
      <w:r w:rsidR="0033415B" w:rsidRPr="00B5422C">
        <w:rPr>
          <w:rFonts w:asciiTheme="majorHAnsi" w:hAnsiTheme="majorHAnsi"/>
          <w:sz w:val="22"/>
          <w:szCs w:val="22"/>
        </w:rPr>
        <w:t>gminy</w:t>
      </w:r>
    </w:p>
    <w:p w14:paraId="3B2D3D42" w14:textId="77777777" w:rsidR="0071549B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Wybór51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55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B25E61">
        <w:rPr>
          <w:rFonts w:asciiTheme="majorHAnsi" w:hAnsiTheme="majorHAnsi"/>
          <w:sz w:val="22"/>
          <w:szCs w:val="22"/>
        </w:rPr>
        <w:t>edukację</w:t>
      </w:r>
    </w:p>
    <w:p w14:paraId="3B2D3D43" w14:textId="77777777" w:rsidR="00B25E61" w:rsidRPr="00B5422C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287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Wybór287"/>
      <w:r w:rsidR="00B25E61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56"/>
      <w:r w:rsidR="00B25E61">
        <w:rPr>
          <w:rFonts w:asciiTheme="majorHAnsi" w:hAnsiTheme="majorHAnsi"/>
          <w:sz w:val="22"/>
          <w:szCs w:val="22"/>
        </w:rPr>
        <w:t xml:space="preserve">  rozwój umiejętności i uczenia się przez całe życie  </w:t>
      </w:r>
    </w:p>
    <w:p w14:paraId="3B2D3D44" w14:textId="77777777" w:rsidR="0071549B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5422C">
        <w:rPr>
          <w:rFonts w:asciiTheme="majorHAnsi" w:hAnsiTheme="majorHAnsi"/>
          <w:sz w:val="22"/>
          <w:szCs w:val="22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Wybór48"/>
      <w:r w:rsidR="0071549B" w:rsidRPr="00B5422C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B5422C">
        <w:rPr>
          <w:rFonts w:asciiTheme="majorHAnsi" w:hAnsiTheme="majorHAnsi"/>
          <w:sz w:val="22"/>
          <w:szCs w:val="22"/>
        </w:rPr>
        <w:fldChar w:fldCharType="end"/>
      </w:r>
      <w:bookmarkEnd w:id="157"/>
      <w:r w:rsidR="0071549B" w:rsidRPr="00B5422C">
        <w:rPr>
          <w:rFonts w:asciiTheme="majorHAnsi" w:hAnsiTheme="majorHAnsi"/>
          <w:sz w:val="22"/>
          <w:szCs w:val="22"/>
        </w:rPr>
        <w:t xml:space="preserve">  </w:t>
      </w:r>
      <w:r w:rsidR="000C2D70">
        <w:rPr>
          <w:rFonts w:asciiTheme="majorHAnsi" w:hAnsiTheme="majorHAnsi"/>
          <w:sz w:val="22"/>
          <w:szCs w:val="22"/>
        </w:rPr>
        <w:t>i</w:t>
      </w:r>
      <w:r w:rsidR="0071549B" w:rsidRPr="00B5422C">
        <w:rPr>
          <w:rFonts w:asciiTheme="majorHAnsi" w:hAnsiTheme="majorHAnsi"/>
          <w:sz w:val="22"/>
          <w:szCs w:val="22"/>
        </w:rPr>
        <w:t>nne ..................................................................................................................................................................................................</w:t>
      </w:r>
    </w:p>
    <w:p w14:paraId="3B2D3D45" w14:textId="77777777" w:rsidR="00DA75B1" w:rsidRPr="00CF1B49" w:rsidRDefault="00DA75B1" w:rsidP="0071549B">
      <w:pPr>
        <w:pStyle w:val="Default"/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B2D3D46" w14:textId="77777777" w:rsidR="00DA75B1" w:rsidRDefault="00AB61E6" w:rsidP="0071549B">
      <w:pPr>
        <w:pStyle w:val="Default"/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  <w:r w:rsidRPr="00AB61E6">
        <w:rPr>
          <w:rFonts w:asciiTheme="majorHAnsi" w:hAnsiTheme="majorHAnsi" w:cs="Tahoma"/>
          <w:b/>
          <w:color w:val="C00000"/>
          <w:sz w:val="22"/>
          <w:szCs w:val="22"/>
        </w:rPr>
        <w:t xml:space="preserve">7) Co należałoby poprawić w gminie, aby ludziom żyło się lepiej? </w:t>
      </w:r>
      <w:r w:rsidRPr="00D474BD">
        <w:rPr>
          <w:i/>
          <w:color w:val="C00000"/>
          <w:sz w:val="23"/>
          <w:szCs w:val="23"/>
        </w:rPr>
        <w:t xml:space="preserve">(maksymalnie </w:t>
      </w:r>
      <w:r>
        <w:rPr>
          <w:i/>
          <w:color w:val="C00000"/>
          <w:sz w:val="23"/>
          <w:szCs w:val="23"/>
        </w:rPr>
        <w:t>5</w:t>
      </w:r>
      <w:r w:rsidRPr="00D474BD">
        <w:rPr>
          <w:i/>
          <w:color w:val="C00000"/>
          <w:sz w:val="23"/>
          <w:szCs w:val="23"/>
        </w:rPr>
        <w:t xml:space="preserve"> odpowiedzi)</w:t>
      </w:r>
      <w:r w:rsidRPr="00D474BD">
        <w:rPr>
          <w:color w:val="C00000"/>
          <w:sz w:val="23"/>
          <w:szCs w:val="23"/>
        </w:rPr>
        <w:t>:</w:t>
      </w:r>
    </w:p>
    <w:p w14:paraId="3B2D3D47" w14:textId="77777777" w:rsidR="00AB61E6" w:rsidRPr="00AB61E6" w:rsidRDefault="00AB61E6" w:rsidP="0071549B">
      <w:pPr>
        <w:pStyle w:val="Default"/>
        <w:spacing w:line="276" w:lineRule="auto"/>
        <w:jc w:val="both"/>
        <w:rPr>
          <w:rFonts w:asciiTheme="majorHAnsi" w:hAnsiTheme="majorHAnsi" w:cs="Tahoma"/>
          <w:b/>
          <w:sz w:val="8"/>
          <w:szCs w:val="8"/>
        </w:rPr>
      </w:pPr>
    </w:p>
    <w:p w14:paraId="3B2D3D48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/>
          <w:sz w:val="22"/>
          <w:szCs w:val="22"/>
        </w:rPr>
        <w:fldChar w:fldCharType="begin">
          <w:ffData>
            <w:name w:val="Wybór236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Wybór236"/>
      <w:r w:rsidR="00AB61E6" w:rsidRPr="00FF40A2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FF40A2">
        <w:rPr>
          <w:rFonts w:asciiTheme="majorHAnsi" w:hAnsiTheme="majorHAnsi"/>
          <w:sz w:val="22"/>
          <w:szCs w:val="22"/>
        </w:rPr>
        <w:fldChar w:fldCharType="end"/>
      </w:r>
      <w:bookmarkEnd w:id="158"/>
      <w:r w:rsidR="00AB61E6" w:rsidRPr="00FF40A2">
        <w:rPr>
          <w:rFonts w:asciiTheme="majorHAnsi" w:hAnsiTheme="majorHAnsi"/>
          <w:sz w:val="22"/>
          <w:szCs w:val="22"/>
        </w:rPr>
        <w:t xml:space="preserve">  </w:t>
      </w:r>
      <w:r w:rsidR="00FF40A2">
        <w:rPr>
          <w:rFonts w:asciiTheme="majorHAnsi" w:hAnsiTheme="majorHAnsi" w:cs="Arial"/>
          <w:sz w:val="22"/>
          <w:szCs w:val="22"/>
        </w:rPr>
        <w:t>infrastrukturę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drogow</w:t>
      </w:r>
      <w:r w:rsidR="00FF40A2">
        <w:rPr>
          <w:rFonts w:asciiTheme="majorHAnsi" w:hAnsiTheme="majorHAnsi" w:cs="Arial"/>
          <w:sz w:val="22"/>
          <w:szCs w:val="22"/>
        </w:rPr>
        <w:t>ą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(drogi, chodniki)</w:t>
      </w:r>
    </w:p>
    <w:p w14:paraId="3B2D3D49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37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Wybór237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59"/>
      <w:r w:rsidR="00AB61E6" w:rsidRPr="00FF40A2">
        <w:rPr>
          <w:rFonts w:asciiTheme="majorHAnsi" w:hAnsiTheme="majorHAnsi" w:cs="Arial"/>
          <w:sz w:val="22"/>
          <w:szCs w:val="22"/>
        </w:rPr>
        <w:t xml:space="preserve">  </w:t>
      </w:r>
      <w:r w:rsidR="00FF40A2">
        <w:rPr>
          <w:rFonts w:asciiTheme="majorHAnsi" w:hAnsiTheme="majorHAnsi" w:cs="Arial"/>
          <w:sz w:val="22"/>
          <w:szCs w:val="22"/>
        </w:rPr>
        <w:t>infrastrukturę komunalną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(kanalizacja sanitarna, przydomowe oczyszczalnie ścieków)</w:t>
      </w:r>
    </w:p>
    <w:p w14:paraId="3B2D3D4A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38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Wybór238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0"/>
      <w:r w:rsidR="00AB61E6" w:rsidRPr="00FF40A2">
        <w:rPr>
          <w:rFonts w:asciiTheme="majorHAnsi" w:hAnsiTheme="majorHAnsi" w:cs="Arial"/>
          <w:sz w:val="22"/>
          <w:szCs w:val="22"/>
        </w:rPr>
        <w:t xml:space="preserve">  dostępność do świadczeń zdrowotnych</w:t>
      </w:r>
    </w:p>
    <w:p w14:paraId="3B2D3D4B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39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Wybór239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1"/>
      <w:r w:rsidR="00AB61E6" w:rsidRPr="00FF40A2">
        <w:rPr>
          <w:rFonts w:asciiTheme="majorHAnsi" w:hAnsiTheme="majorHAnsi" w:cs="Arial"/>
          <w:sz w:val="22"/>
          <w:szCs w:val="22"/>
        </w:rPr>
        <w:t xml:space="preserve">  stopień integracji społeczności lokalnej</w:t>
      </w:r>
    </w:p>
    <w:p w14:paraId="3B2D3D4C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0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Wybór250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2"/>
      <w:r w:rsidR="00AB61E6" w:rsidRPr="00FF40A2">
        <w:rPr>
          <w:rFonts w:asciiTheme="majorHAnsi" w:hAnsiTheme="majorHAnsi" w:cs="Arial"/>
          <w:sz w:val="22"/>
          <w:szCs w:val="22"/>
        </w:rPr>
        <w:t xml:space="preserve">  zwiększać ilość miejsc pracy</w:t>
      </w:r>
    </w:p>
    <w:p w14:paraId="3B2D3D4D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0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Wybór240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3"/>
      <w:r w:rsidR="00AB61E6" w:rsidRPr="00FF40A2">
        <w:rPr>
          <w:rFonts w:asciiTheme="majorHAnsi" w:hAnsiTheme="majorHAnsi" w:cs="Arial"/>
          <w:sz w:val="22"/>
          <w:szCs w:val="22"/>
        </w:rPr>
        <w:t xml:space="preserve">  o</w:t>
      </w:r>
      <w:r w:rsidR="00FF40A2">
        <w:rPr>
          <w:rFonts w:asciiTheme="majorHAnsi" w:hAnsiTheme="majorHAnsi" w:cs="Arial"/>
          <w:sz w:val="22"/>
          <w:szCs w:val="22"/>
        </w:rPr>
        <w:t>rganizować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</w:t>
      </w:r>
      <w:r w:rsidR="00FF40A2">
        <w:rPr>
          <w:rFonts w:asciiTheme="majorHAnsi" w:hAnsiTheme="majorHAnsi" w:cs="Arial"/>
          <w:sz w:val="22"/>
          <w:szCs w:val="22"/>
        </w:rPr>
        <w:t>przestrzeń publiczną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(skwery, parki, place zabaw)</w:t>
      </w:r>
    </w:p>
    <w:p w14:paraId="3B2D3D4E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/>
          <w:sz w:val="22"/>
          <w:szCs w:val="22"/>
        </w:rPr>
        <w:fldChar w:fldCharType="begin">
          <w:ffData>
            <w:name w:val="Wybór241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Wybór241"/>
      <w:r w:rsidR="00AB61E6" w:rsidRPr="00FF40A2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FF40A2">
        <w:rPr>
          <w:rFonts w:asciiTheme="majorHAnsi" w:hAnsiTheme="majorHAnsi"/>
          <w:sz w:val="22"/>
          <w:szCs w:val="22"/>
        </w:rPr>
        <w:fldChar w:fldCharType="end"/>
      </w:r>
      <w:bookmarkEnd w:id="164"/>
      <w:r w:rsidR="00AB61E6" w:rsidRPr="00FF40A2">
        <w:rPr>
          <w:rFonts w:asciiTheme="majorHAnsi" w:hAnsiTheme="majorHAnsi"/>
          <w:sz w:val="22"/>
          <w:szCs w:val="22"/>
        </w:rPr>
        <w:t xml:space="preserve">  </w:t>
      </w:r>
      <w:r w:rsidR="00AB61E6" w:rsidRPr="00FF40A2">
        <w:rPr>
          <w:rFonts w:asciiTheme="majorHAnsi" w:hAnsiTheme="majorHAnsi" w:cs="Arial"/>
          <w:sz w:val="22"/>
          <w:szCs w:val="22"/>
        </w:rPr>
        <w:t>rozwój bazy turystycznej i agroturystycznej</w:t>
      </w:r>
    </w:p>
    <w:p w14:paraId="3B2D3D4F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/>
          <w:sz w:val="22"/>
          <w:szCs w:val="22"/>
        </w:rPr>
        <w:fldChar w:fldCharType="begin">
          <w:ffData>
            <w:name w:val="Wybór242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Wybór242"/>
      <w:r w:rsidR="00AB61E6" w:rsidRPr="00FF40A2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FF40A2">
        <w:rPr>
          <w:rFonts w:asciiTheme="majorHAnsi" w:hAnsiTheme="majorHAnsi"/>
          <w:sz w:val="22"/>
          <w:szCs w:val="22"/>
        </w:rPr>
        <w:fldChar w:fldCharType="end"/>
      </w:r>
      <w:bookmarkEnd w:id="165"/>
      <w:r w:rsidR="00AB61E6" w:rsidRPr="00FF40A2">
        <w:rPr>
          <w:rFonts w:asciiTheme="majorHAnsi" w:hAnsiTheme="majorHAnsi"/>
          <w:sz w:val="22"/>
          <w:szCs w:val="22"/>
        </w:rPr>
        <w:t xml:space="preserve">  </w:t>
      </w:r>
      <w:r w:rsidR="00FF40A2">
        <w:rPr>
          <w:rFonts w:asciiTheme="majorHAnsi" w:hAnsiTheme="majorHAnsi" w:cs="Arial"/>
          <w:sz w:val="22"/>
          <w:szCs w:val="22"/>
        </w:rPr>
        <w:t>edukację</w:t>
      </w:r>
    </w:p>
    <w:p w14:paraId="3B2D3D50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Wybór243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6"/>
      <w:r w:rsidR="00AB61E6" w:rsidRPr="00FF40A2">
        <w:rPr>
          <w:rFonts w:asciiTheme="majorHAnsi" w:hAnsiTheme="majorHAnsi" w:cs="Arial"/>
          <w:sz w:val="22"/>
          <w:szCs w:val="22"/>
        </w:rPr>
        <w:t xml:space="preserve">  </w:t>
      </w:r>
      <w:r w:rsidR="006A5405">
        <w:rPr>
          <w:rFonts w:asciiTheme="majorHAnsi" w:hAnsiTheme="majorHAnsi" w:cs="Arial"/>
          <w:sz w:val="22"/>
          <w:szCs w:val="22"/>
        </w:rPr>
        <w:t xml:space="preserve">ilość i rodzaj </w:t>
      </w:r>
      <w:r w:rsidR="00AB61E6" w:rsidRPr="00FF40A2">
        <w:rPr>
          <w:rFonts w:asciiTheme="majorHAnsi" w:hAnsiTheme="majorHAnsi" w:cs="Arial"/>
          <w:sz w:val="22"/>
          <w:szCs w:val="22"/>
        </w:rPr>
        <w:t>z</w:t>
      </w:r>
      <w:r w:rsidR="006A5405">
        <w:rPr>
          <w:rFonts w:asciiTheme="majorHAnsi" w:hAnsiTheme="majorHAnsi" w:cs="Arial"/>
          <w:sz w:val="22"/>
          <w:szCs w:val="22"/>
        </w:rPr>
        <w:t>ajęć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</w:t>
      </w:r>
      <w:r w:rsidR="006A5405">
        <w:rPr>
          <w:rFonts w:asciiTheme="majorHAnsi" w:hAnsiTheme="majorHAnsi" w:cs="Arial"/>
          <w:sz w:val="22"/>
          <w:szCs w:val="22"/>
        </w:rPr>
        <w:t>pozalekcyjnych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dla dzieci i młodzieży</w:t>
      </w:r>
    </w:p>
    <w:p w14:paraId="3B2D3D51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4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Wybór244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7"/>
      <w:r w:rsidR="00AB61E6" w:rsidRPr="00FF40A2">
        <w:rPr>
          <w:rFonts w:asciiTheme="majorHAnsi" w:hAnsiTheme="majorHAnsi" w:cs="Arial"/>
          <w:sz w:val="22"/>
          <w:szCs w:val="22"/>
        </w:rPr>
        <w:t xml:space="preserve">  p</w:t>
      </w:r>
      <w:r w:rsidR="00FF40A2">
        <w:rPr>
          <w:rFonts w:asciiTheme="majorHAnsi" w:hAnsiTheme="majorHAnsi" w:cs="Arial"/>
          <w:sz w:val="22"/>
          <w:szCs w:val="22"/>
        </w:rPr>
        <w:t>romocję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gminy</w:t>
      </w:r>
    </w:p>
    <w:p w14:paraId="3B2D3D52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5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Wybór245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8"/>
      <w:r w:rsidR="00AB61E6" w:rsidRPr="00FF40A2">
        <w:rPr>
          <w:rFonts w:asciiTheme="majorHAnsi" w:hAnsiTheme="majorHAnsi" w:cs="Arial"/>
          <w:sz w:val="22"/>
          <w:szCs w:val="22"/>
        </w:rPr>
        <w:t xml:space="preserve">  rozwój przedsiębiorczości</w:t>
      </w:r>
    </w:p>
    <w:p w14:paraId="3B2D3D53" w14:textId="77777777" w:rsidR="00AB61E6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6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Wybór246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69"/>
      <w:r w:rsidR="00AB61E6" w:rsidRPr="00FF40A2">
        <w:rPr>
          <w:rFonts w:asciiTheme="majorHAnsi" w:hAnsiTheme="majorHAnsi" w:cs="Arial"/>
          <w:sz w:val="22"/>
          <w:szCs w:val="22"/>
        </w:rPr>
        <w:t xml:space="preserve">  </w:t>
      </w:r>
      <w:r w:rsidR="00FF40A2">
        <w:rPr>
          <w:rFonts w:asciiTheme="majorHAnsi" w:hAnsiTheme="majorHAnsi" w:cs="Arial"/>
          <w:sz w:val="22"/>
          <w:szCs w:val="22"/>
        </w:rPr>
        <w:t>pozyskiwanie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</w:t>
      </w:r>
      <w:r w:rsidR="00FF40A2">
        <w:rPr>
          <w:rFonts w:asciiTheme="majorHAnsi" w:hAnsiTheme="majorHAnsi" w:cs="Arial"/>
          <w:sz w:val="22"/>
          <w:szCs w:val="22"/>
        </w:rPr>
        <w:t>energii</w:t>
      </w:r>
      <w:r w:rsidR="00AB61E6" w:rsidRPr="00FF40A2">
        <w:rPr>
          <w:rFonts w:asciiTheme="majorHAnsi" w:hAnsiTheme="majorHAnsi" w:cs="Arial"/>
          <w:sz w:val="22"/>
          <w:szCs w:val="22"/>
        </w:rPr>
        <w:t xml:space="preserve"> ze źródeł odnawialnych</w:t>
      </w:r>
    </w:p>
    <w:p w14:paraId="3B2D3D54" w14:textId="77777777" w:rsidR="0034064F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7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Wybór257"/>
      <w:r w:rsidR="003406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>
        <w:rPr>
          <w:rFonts w:asciiTheme="majorHAnsi" w:hAnsiTheme="majorHAnsi" w:cs="Arial"/>
          <w:sz w:val="22"/>
          <w:szCs w:val="22"/>
        </w:rPr>
        <w:fldChar w:fldCharType="end"/>
      </w:r>
      <w:bookmarkEnd w:id="170"/>
      <w:r w:rsidR="0034064F">
        <w:rPr>
          <w:rFonts w:asciiTheme="majorHAnsi" w:hAnsiTheme="majorHAnsi" w:cs="Arial"/>
          <w:sz w:val="22"/>
          <w:szCs w:val="22"/>
        </w:rPr>
        <w:t xml:space="preserve">  kursy i szkolenia dla mieszkańców</w:t>
      </w:r>
    </w:p>
    <w:p w14:paraId="3B2D3D55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7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Wybór247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71"/>
      <w:r w:rsidR="00AB61E6" w:rsidRPr="00FF40A2">
        <w:rPr>
          <w:rFonts w:asciiTheme="majorHAnsi" w:hAnsiTheme="majorHAnsi" w:cs="Arial"/>
          <w:sz w:val="22"/>
          <w:szCs w:val="22"/>
        </w:rPr>
        <w:t xml:space="preserve">  dostęp do obiektów sportowych i rekreacyjnych </w:t>
      </w:r>
    </w:p>
    <w:p w14:paraId="3B2D3D56" w14:textId="77777777" w:rsidR="00AB61E6" w:rsidRDefault="00F7578C" w:rsidP="0034064F">
      <w:pPr>
        <w:pStyle w:val="Default"/>
        <w:tabs>
          <w:tab w:val="left" w:pos="2655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8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Wybór248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72"/>
      <w:r w:rsidR="00AB61E6" w:rsidRPr="00FF40A2">
        <w:rPr>
          <w:rFonts w:asciiTheme="majorHAnsi" w:hAnsiTheme="majorHAnsi" w:cs="Arial"/>
          <w:sz w:val="22"/>
          <w:szCs w:val="22"/>
        </w:rPr>
        <w:t xml:space="preserve">  dostęp do Internetu</w:t>
      </w:r>
      <w:r w:rsidR="0034064F">
        <w:rPr>
          <w:rFonts w:asciiTheme="majorHAnsi" w:hAnsiTheme="majorHAnsi" w:cs="Arial"/>
          <w:sz w:val="22"/>
          <w:szCs w:val="22"/>
        </w:rPr>
        <w:tab/>
      </w:r>
    </w:p>
    <w:p w14:paraId="3B2D3D57" w14:textId="77777777" w:rsidR="0034064F" w:rsidRDefault="00F7578C" w:rsidP="0034064F">
      <w:pPr>
        <w:pStyle w:val="Default"/>
        <w:tabs>
          <w:tab w:val="left" w:pos="2655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8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Wybór258"/>
      <w:r w:rsidR="003406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>
        <w:rPr>
          <w:rFonts w:asciiTheme="majorHAnsi" w:hAnsiTheme="majorHAnsi" w:cs="Arial"/>
          <w:sz w:val="22"/>
          <w:szCs w:val="22"/>
        </w:rPr>
        <w:fldChar w:fldCharType="end"/>
      </w:r>
      <w:bookmarkEnd w:id="173"/>
      <w:r w:rsidR="0034064F">
        <w:rPr>
          <w:rFonts w:asciiTheme="majorHAnsi" w:hAnsiTheme="majorHAnsi" w:cs="Arial"/>
          <w:sz w:val="22"/>
          <w:szCs w:val="22"/>
        </w:rPr>
        <w:t xml:space="preserve">  załatwianie spraw drogą elektroniczną </w:t>
      </w:r>
    </w:p>
    <w:p w14:paraId="3B2D3D58" w14:textId="77777777" w:rsidR="00CF1B49" w:rsidRDefault="00F7578C" w:rsidP="0034064F">
      <w:pPr>
        <w:pStyle w:val="Default"/>
        <w:tabs>
          <w:tab w:val="left" w:pos="2655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9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Wybór259"/>
      <w:r w:rsidR="00CF1B49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>
        <w:rPr>
          <w:rFonts w:asciiTheme="majorHAnsi" w:hAnsiTheme="majorHAnsi" w:cs="Arial"/>
          <w:sz w:val="22"/>
          <w:szCs w:val="22"/>
        </w:rPr>
        <w:fldChar w:fldCharType="end"/>
      </w:r>
      <w:bookmarkEnd w:id="174"/>
      <w:r w:rsidR="00CF1B49">
        <w:rPr>
          <w:rFonts w:asciiTheme="majorHAnsi" w:hAnsiTheme="majorHAnsi" w:cs="Arial"/>
          <w:sz w:val="22"/>
          <w:szCs w:val="22"/>
        </w:rPr>
        <w:t xml:space="preserve">  współpracę z sąsiednimi samorządami</w:t>
      </w:r>
    </w:p>
    <w:p w14:paraId="3B2D3D59" w14:textId="77777777" w:rsidR="0034064F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6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Wybór256"/>
      <w:r w:rsidR="003406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>
        <w:rPr>
          <w:rFonts w:asciiTheme="majorHAnsi" w:hAnsiTheme="majorHAnsi" w:cs="Arial"/>
          <w:sz w:val="22"/>
          <w:szCs w:val="22"/>
        </w:rPr>
        <w:fldChar w:fldCharType="end"/>
      </w:r>
      <w:bookmarkEnd w:id="175"/>
      <w:r w:rsidR="0034064F">
        <w:rPr>
          <w:rFonts w:asciiTheme="majorHAnsi" w:hAnsiTheme="majorHAnsi" w:cs="Arial"/>
          <w:sz w:val="22"/>
          <w:szCs w:val="22"/>
        </w:rPr>
        <w:t xml:space="preserve">  pozyskiwanie i wykorzystywanie środków zewnętrznych</w:t>
      </w:r>
    </w:p>
    <w:p w14:paraId="3B2D3D5A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49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Wybór249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76"/>
      <w:r w:rsidR="00AB61E6" w:rsidRPr="00FF40A2">
        <w:rPr>
          <w:rFonts w:asciiTheme="majorHAnsi" w:hAnsiTheme="majorHAnsi" w:cs="Arial"/>
          <w:sz w:val="22"/>
          <w:szCs w:val="22"/>
        </w:rPr>
        <w:t xml:space="preserve">  dostęp do kultury</w:t>
      </w:r>
    </w:p>
    <w:p w14:paraId="3B2D3D5B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1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Wybór251"/>
      <w:r w:rsidR="00AB61E6" w:rsidRPr="00FF40A2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FF40A2">
        <w:rPr>
          <w:rFonts w:asciiTheme="majorHAnsi" w:hAnsiTheme="majorHAnsi" w:cs="Arial"/>
          <w:sz w:val="22"/>
          <w:szCs w:val="22"/>
        </w:rPr>
        <w:fldChar w:fldCharType="end"/>
      </w:r>
      <w:bookmarkEnd w:id="177"/>
      <w:r w:rsidR="00AB61E6" w:rsidRPr="00FF40A2">
        <w:rPr>
          <w:rFonts w:asciiTheme="majorHAnsi" w:hAnsiTheme="majorHAnsi" w:cs="Arial"/>
          <w:sz w:val="22"/>
          <w:szCs w:val="22"/>
        </w:rPr>
        <w:t xml:space="preserve">  bezpieczeństwo </w:t>
      </w:r>
      <w:r w:rsidR="000058C9">
        <w:rPr>
          <w:rFonts w:asciiTheme="majorHAnsi" w:hAnsiTheme="majorHAnsi" w:cs="Arial"/>
          <w:sz w:val="22"/>
          <w:szCs w:val="22"/>
        </w:rPr>
        <w:t>publiczne</w:t>
      </w:r>
    </w:p>
    <w:p w14:paraId="3B2D3D5C" w14:textId="77777777" w:rsidR="00AB61E6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/>
          <w:sz w:val="22"/>
          <w:szCs w:val="22"/>
        </w:rPr>
        <w:fldChar w:fldCharType="begin">
          <w:ffData>
            <w:name w:val="Wybór252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Wybór252"/>
      <w:r w:rsidR="00AB61E6" w:rsidRPr="00FF40A2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FF40A2">
        <w:rPr>
          <w:rFonts w:asciiTheme="majorHAnsi" w:hAnsiTheme="majorHAnsi"/>
          <w:sz w:val="22"/>
          <w:szCs w:val="22"/>
        </w:rPr>
        <w:fldChar w:fldCharType="end"/>
      </w:r>
      <w:bookmarkEnd w:id="178"/>
      <w:r w:rsidR="00AB61E6" w:rsidRPr="00FF40A2">
        <w:rPr>
          <w:rFonts w:asciiTheme="majorHAnsi" w:hAnsiTheme="majorHAnsi"/>
          <w:sz w:val="22"/>
          <w:szCs w:val="22"/>
        </w:rPr>
        <w:t xml:space="preserve">  </w:t>
      </w:r>
      <w:r w:rsidR="00AB61E6" w:rsidRPr="00FF40A2">
        <w:rPr>
          <w:rFonts w:asciiTheme="majorHAnsi" w:hAnsiTheme="majorHAnsi" w:cs="Arial"/>
          <w:sz w:val="22"/>
          <w:szCs w:val="22"/>
        </w:rPr>
        <w:t>warunki prowadzenia działalności gospodarczej</w:t>
      </w:r>
    </w:p>
    <w:p w14:paraId="3B2D3D5D" w14:textId="77777777" w:rsidR="00AB61E6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F40A2">
        <w:rPr>
          <w:rFonts w:asciiTheme="majorHAnsi" w:hAnsiTheme="majorHAnsi"/>
          <w:sz w:val="22"/>
          <w:szCs w:val="22"/>
        </w:rPr>
        <w:fldChar w:fldCharType="begin">
          <w:ffData>
            <w:name w:val="Wybór253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Wybór253"/>
      <w:r w:rsidR="00FF40A2" w:rsidRPr="00FF40A2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FF40A2">
        <w:rPr>
          <w:rFonts w:asciiTheme="majorHAnsi" w:hAnsiTheme="majorHAnsi"/>
          <w:sz w:val="22"/>
          <w:szCs w:val="22"/>
        </w:rPr>
        <w:fldChar w:fldCharType="end"/>
      </w:r>
      <w:bookmarkEnd w:id="179"/>
      <w:r w:rsidR="00FF40A2" w:rsidRPr="00FF40A2">
        <w:rPr>
          <w:rFonts w:asciiTheme="majorHAnsi" w:hAnsiTheme="majorHAnsi"/>
          <w:sz w:val="22"/>
          <w:szCs w:val="22"/>
        </w:rPr>
        <w:t xml:space="preserve">  </w:t>
      </w:r>
      <w:r w:rsidR="00FF40A2">
        <w:rPr>
          <w:rFonts w:asciiTheme="majorHAnsi" w:hAnsiTheme="majorHAnsi" w:cs="Arial"/>
          <w:sz w:val="22"/>
          <w:szCs w:val="22"/>
        </w:rPr>
        <w:t>czystość środowiska naturalnego</w:t>
      </w:r>
    </w:p>
    <w:p w14:paraId="3B2D3D5E" w14:textId="77777777" w:rsidR="0034064F" w:rsidRPr="00FF40A2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fldChar w:fldCharType="begin">
          <w:ffData>
            <w:name w:val="Wybór255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Wybór255"/>
      <w:r w:rsidR="003406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>
        <w:rPr>
          <w:rFonts w:asciiTheme="majorHAnsi" w:hAnsiTheme="majorHAnsi" w:cs="Arial"/>
          <w:sz w:val="22"/>
          <w:szCs w:val="22"/>
        </w:rPr>
        <w:fldChar w:fldCharType="end"/>
      </w:r>
      <w:bookmarkEnd w:id="180"/>
      <w:r w:rsidR="0034064F">
        <w:rPr>
          <w:rFonts w:asciiTheme="majorHAnsi" w:hAnsiTheme="majorHAnsi" w:cs="Arial"/>
          <w:sz w:val="22"/>
          <w:szCs w:val="22"/>
        </w:rPr>
        <w:t xml:space="preserve">  system gospodarowania odpadami komunalnymi</w:t>
      </w:r>
    </w:p>
    <w:p w14:paraId="3B2D3D5F" w14:textId="77777777" w:rsidR="00FF40A2" w:rsidRPr="00AB61E6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Wybór254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Wybór254"/>
      <w:r w:rsidR="00FF40A2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81"/>
      <w:r w:rsidR="00FF40A2">
        <w:rPr>
          <w:rFonts w:asciiTheme="majorHAnsi" w:hAnsiTheme="majorHAnsi"/>
          <w:sz w:val="22"/>
          <w:szCs w:val="22"/>
        </w:rPr>
        <w:t xml:space="preserve"> </w:t>
      </w:r>
      <w:r w:rsidR="000C2D70">
        <w:rPr>
          <w:rFonts w:asciiTheme="majorHAnsi" w:hAnsiTheme="majorHAnsi"/>
          <w:sz w:val="22"/>
          <w:szCs w:val="22"/>
        </w:rPr>
        <w:t>i</w:t>
      </w:r>
      <w:r w:rsidR="00FF40A2" w:rsidRPr="00B5422C">
        <w:rPr>
          <w:rFonts w:asciiTheme="majorHAnsi" w:hAnsiTheme="majorHAnsi"/>
          <w:sz w:val="22"/>
          <w:szCs w:val="22"/>
        </w:rPr>
        <w:t>nne ..................................................................................................................................................................................................</w:t>
      </w:r>
    </w:p>
    <w:p w14:paraId="3B2D3D60" w14:textId="77777777" w:rsidR="002A1E5B" w:rsidRPr="00FD032C" w:rsidRDefault="002A1E5B" w:rsidP="00FD032C">
      <w:pPr>
        <w:spacing w:line="288" w:lineRule="auto"/>
        <w:ind w:left="284" w:hanging="284"/>
        <w:jc w:val="both"/>
        <w:rPr>
          <w:rFonts w:ascii="Tahoma" w:hAnsi="Tahoma" w:cs="Tahoma"/>
          <w:b/>
          <w:color w:val="C00000"/>
          <w:sz w:val="20"/>
          <w:szCs w:val="20"/>
        </w:rPr>
      </w:pPr>
      <w:r w:rsidRPr="00FD032C">
        <w:rPr>
          <w:rFonts w:asciiTheme="majorHAnsi" w:hAnsiTheme="majorHAnsi"/>
          <w:b/>
          <w:color w:val="C00000"/>
          <w:sz w:val="22"/>
          <w:szCs w:val="22"/>
        </w:rPr>
        <w:lastRenderedPageBreak/>
        <w:t xml:space="preserve">8) </w:t>
      </w:r>
      <w:r w:rsidR="000C2D70">
        <w:rPr>
          <w:rFonts w:asciiTheme="majorHAnsi" w:hAnsiTheme="majorHAnsi" w:cs="Tahoma"/>
          <w:b/>
          <w:iCs/>
          <w:color w:val="C00000"/>
          <w:sz w:val="22"/>
          <w:szCs w:val="22"/>
        </w:rPr>
        <w:t>Czynnikami decydującymi</w:t>
      </w:r>
      <w:r w:rsidRPr="00FD032C">
        <w:rPr>
          <w:rFonts w:asciiTheme="majorHAnsi" w:hAnsiTheme="majorHAnsi" w:cs="Tahoma"/>
          <w:b/>
          <w:iCs/>
          <w:color w:val="C00000"/>
          <w:sz w:val="22"/>
          <w:szCs w:val="22"/>
        </w:rPr>
        <w:t xml:space="preserve"> o warunkach, poziomie i j</w:t>
      </w:r>
      <w:r w:rsidR="00FD032C" w:rsidRPr="00FD032C">
        <w:rPr>
          <w:rFonts w:asciiTheme="majorHAnsi" w:hAnsiTheme="majorHAnsi" w:cs="Tahoma"/>
          <w:b/>
          <w:iCs/>
          <w:color w:val="C00000"/>
          <w:sz w:val="22"/>
          <w:szCs w:val="22"/>
        </w:rPr>
        <w:t>akości życia mieszkańców g</w:t>
      </w:r>
      <w:r w:rsidRPr="00FD032C">
        <w:rPr>
          <w:rFonts w:asciiTheme="majorHAnsi" w:hAnsiTheme="majorHAnsi" w:cs="Tahoma"/>
          <w:b/>
          <w:iCs/>
          <w:color w:val="C00000"/>
          <w:sz w:val="22"/>
          <w:szCs w:val="22"/>
        </w:rPr>
        <w:t>miny</w:t>
      </w:r>
      <w:r w:rsidR="000C2D70">
        <w:rPr>
          <w:rFonts w:asciiTheme="majorHAnsi" w:hAnsiTheme="majorHAnsi" w:cs="Tahoma"/>
          <w:b/>
          <w:iCs/>
          <w:color w:val="C00000"/>
          <w:sz w:val="22"/>
          <w:szCs w:val="22"/>
        </w:rPr>
        <w:t xml:space="preserve"> są</w:t>
      </w:r>
      <w:r w:rsidR="006A5405">
        <w:rPr>
          <w:rFonts w:asciiTheme="majorHAnsi" w:hAnsiTheme="majorHAnsi" w:cs="Tahoma"/>
          <w:b/>
          <w:iCs/>
          <w:color w:val="C00000"/>
          <w:sz w:val="22"/>
          <w:szCs w:val="22"/>
        </w:rPr>
        <w:t xml:space="preserve"> przede wszystkim</w:t>
      </w:r>
      <w:r w:rsidRPr="00FD032C">
        <w:rPr>
          <w:rFonts w:asciiTheme="majorHAnsi" w:hAnsiTheme="majorHAnsi" w:cs="Tahoma"/>
          <w:b/>
          <w:iCs/>
          <w:color w:val="C00000"/>
          <w:sz w:val="22"/>
          <w:szCs w:val="22"/>
        </w:rPr>
        <w:t>?</w:t>
      </w:r>
      <w:r w:rsidR="000058C9">
        <w:rPr>
          <w:rFonts w:asciiTheme="majorHAnsi" w:hAnsiTheme="majorHAnsi" w:cs="Tahoma"/>
          <w:b/>
          <w:iCs/>
          <w:color w:val="C00000"/>
          <w:sz w:val="22"/>
          <w:szCs w:val="22"/>
        </w:rPr>
        <w:t xml:space="preserve"> </w:t>
      </w:r>
      <w:r w:rsidR="000058C9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(</w:t>
      </w:r>
      <w:r w:rsidRPr="00FD032C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maksymalnie 3 odpowiedzi):</w:t>
      </w:r>
    </w:p>
    <w:p w14:paraId="3B2D3D61" w14:textId="77777777" w:rsidR="00DA75B1" w:rsidRPr="000C2D70" w:rsidRDefault="00DA75B1" w:rsidP="0071549B">
      <w:pPr>
        <w:pStyle w:val="Default"/>
        <w:spacing w:line="276" w:lineRule="auto"/>
        <w:jc w:val="both"/>
        <w:rPr>
          <w:rFonts w:asciiTheme="majorHAnsi" w:hAnsiTheme="majorHAnsi"/>
          <w:b/>
          <w:color w:val="C00000"/>
          <w:sz w:val="4"/>
          <w:szCs w:val="4"/>
        </w:rPr>
      </w:pPr>
    </w:p>
    <w:p w14:paraId="3B2D3D62" w14:textId="77777777" w:rsidR="00DA75B1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/>
          <w:color w:val="auto"/>
          <w:sz w:val="22"/>
          <w:szCs w:val="22"/>
        </w:rPr>
        <w:fldChar w:fldCharType="begin">
          <w:ffData>
            <w:name w:val="Wybór260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Wybór260"/>
      <w:r w:rsidR="00FD032C" w:rsidRPr="000C2D70">
        <w:rPr>
          <w:rFonts w:asciiTheme="majorHAnsi" w:hAnsiTheme="majorHAnsi"/>
          <w:color w:val="auto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color w:val="auto"/>
          <w:sz w:val="22"/>
          <w:szCs w:val="22"/>
        </w:rPr>
      </w:r>
      <w:r w:rsidR="00807460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Pr="000C2D70">
        <w:rPr>
          <w:rFonts w:asciiTheme="majorHAnsi" w:hAnsiTheme="majorHAnsi"/>
          <w:color w:val="auto"/>
          <w:sz w:val="22"/>
          <w:szCs w:val="22"/>
        </w:rPr>
        <w:fldChar w:fldCharType="end"/>
      </w:r>
      <w:bookmarkEnd w:id="182"/>
      <w:r w:rsidR="00FD032C" w:rsidRPr="000C2D70">
        <w:rPr>
          <w:rFonts w:asciiTheme="majorHAnsi" w:hAnsiTheme="majorHAnsi"/>
          <w:color w:val="auto"/>
          <w:sz w:val="22"/>
          <w:szCs w:val="22"/>
        </w:rPr>
        <w:t xml:space="preserve">  </w:t>
      </w:r>
      <w:r w:rsidR="00FD032C" w:rsidRPr="000C2D70">
        <w:rPr>
          <w:rFonts w:asciiTheme="majorHAnsi" w:hAnsiTheme="majorHAnsi" w:cs="Arial"/>
          <w:sz w:val="22"/>
          <w:szCs w:val="22"/>
        </w:rPr>
        <w:t>pracowitość i zaradność mieszkańców</w:t>
      </w:r>
    </w:p>
    <w:p w14:paraId="3B2D3D63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1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Wybór261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3"/>
      <w:r w:rsidR="00FD032C" w:rsidRPr="000C2D70">
        <w:rPr>
          <w:rFonts w:asciiTheme="majorHAnsi" w:hAnsiTheme="majorHAnsi" w:cs="Arial"/>
          <w:sz w:val="22"/>
          <w:szCs w:val="22"/>
        </w:rPr>
        <w:t xml:space="preserve">  przedsiębiorczość mieszkańców</w:t>
      </w:r>
    </w:p>
    <w:p w14:paraId="3B2D3D64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2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Wybór262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4"/>
      <w:r w:rsidR="00FD032C" w:rsidRPr="000C2D70">
        <w:rPr>
          <w:rFonts w:asciiTheme="majorHAnsi" w:hAnsiTheme="majorHAnsi" w:cs="Arial"/>
          <w:sz w:val="22"/>
          <w:szCs w:val="22"/>
        </w:rPr>
        <w:t xml:space="preserve">  władze państwowe, rząd</w:t>
      </w:r>
    </w:p>
    <w:p w14:paraId="3B2D3D65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3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Wybór263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5"/>
      <w:r w:rsidR="00FD032C" w:rsidRPr="000C2D70">
        <w:rPr>
          <w:rFonts w:asciiTheme="majorHAnsi" w:hAnsiTheme="majorHAnsi" w:cs="Arial"/>
          <w:sz w:val="22"/>
          <w:szCs w:val="22"/>
        </w:rPr>
        <w:t xml:space="preserve">  wykształcenie i kwalifikacje</w:t>
      </w:r>
    </w:p>
    <w:p w14:paraId="3B2D3D66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4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Wybór264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6"/>
      <w:r w:rsidR="00FD032C" w:rsidRPr="000C2D70">
        <w:rPr>
          <w:rFonts w:asciiTheme="majorHAnsi" w:hAnsiTheme="majorHAnsi" w:cs="Arial"/>
          <w:sz w:val="22"/>
          <w:szCs w:val="22"/>
        </w:rPr>
        <w:t xml:space="preserve">  pomoc innych ludzi</w:t>
      </w:r>
    </w:p>
    <w:p w14:paraId="3B2D3D67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5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Wybór265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7"/>
      <w:r w:rsidR="00FD032C" w:rsidRPr="000C2D70">
        <w:rPr>
          <w:rFonts w:asciiTheme="majorHAnsi" w:hAnsiTheme="majorHAnsi" w:cs="Arial"/>
          <w:sz w:val="22"/>
          <w:szCs w:val="22"/>
        </w:rPr>
        <w:t xml:space="preserve">  ogólna sytuacja społeczno-gospodarcza </w:t>
      </w:r>
      <w:r w:rsidR="000C2D70" w:rsidRPr="000C2D70">
        <w:rPr>
          <w:rFonts w:asciiTheme="majorHAnsi" w:hAnsiTheme="majorHAnsi" w:cs="Arial"/>
          <w:sz w:val="22"/>
          <w:szCs w:val="22"/>
        </w:rPr>
        <w:t xml:space="preserve">w regionie, </w:t>
      </w:r>
      <w:r w:rsidR="00FD032C" w:rsidRPr="000C2D70">
        <w:rPr>
          <w:rFonts w:asciiTheme="majorHAnsi" w:hAnsiTheme="majorHAnsi" w:cs="Arial"/>
          <w:sz w:val="22"/>
          <w:szCs w:val="22"/>
        </w:rPr>
        <w:t>w kraju i na świecie</w:t>
      </w:r>
    </w:p>
    <w:p w14:paraId="3B2D3D68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6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Wybór266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8"/>
      <w:r w:rsidR="00FD032C" w:rsidRPr="000C2D70">
        <w:rPr>
          <w:rFonts w:asciiTheme="majorHAnsi" w:hAnsiTheme="majorHAnsi" w:cs="Arial"/>
          <w:sz w:val="22"/>
          <w:szCs w:val="22"/>
        </w:rPr>
        <w:t xml:space="preserve">  władze samorządowe</w:t>
      </w:r>
    </w:p>
    <w:p w14:paraId="3B2D3D69" w14:textId="420DE40A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7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Wybór267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89"/>
      <w:r w:rsidR="00FD032C" w:rsidRPr="000C2D70">
        <w:rPr>
          <w:rFonts w:asciiTheme="majorHAnsi" w:hAnsiTheme="majorHAnsi" w:cs="Arial"/>
          <w:sz w:val="22"/>
          <w:szCs w:val="22"/>
        </w:rPr>
        <w:t xml:space="preserve">  </w:t>
      </w:r>
      <w:r w:rsidR="00133C62" w:rsidRPr="000C2D70">
        <w:rPr>
          <w:rFonts w:asciiTheme="majorHAnsi" w:hAnsiTheme="majorHAnsi" w:cs="Arial"/>
          <w:sz w:val="22"/>
          <w:szCs w:val="22"/>
        </w:rPr>
        <w:t>członkostwo</w:t>
      </w:r>
      <w:r w:rsidR="00FD032C" w:rsidRPr="000C2D70">
        <w:rPr>
          <w:rFonts w:asciiTheme="majorHAnsi" w:hAnsiTheme="majorHAnsi" w:cs="Arial"/>
          <w:sz w:val="22"/>
          <w:szCs w:val="22"/>
        </w:rPr>
        <w:t xml:space="preserve"> w Unii Europejskiej</w:t>
      </w:r>
    </w:p>
    <w:p w14:paraId="3B2D3D6A" w14:textId="77777777" w:rsidR="00FD032C" w:rsidRPr="000C2D70" w:rsidRDefault="00F7578C" w:rsidP="0071549B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0C2D70">
        <w:rPr>
          <w:rFonts w:asciiTheme="majorHAnsi" w:hAnsiTheme="majorHAnsi" w:cs="Arial"/>
          <w:sz w:val="22"/>
          <w:szCs w:val="22"/>
        </w:rPr>
        <w:fldChar w:fldCharType="begin">
          <w:ffData>
            <w:name w:val="Wybór268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Wybór268"/>
      <w:r w:rsidR="00FD032C" w:rsidRPr="000C2D70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Arial"/>
          <w:sz w:val="22"/>
          <w:szCs w:val="22"/>
        </w:rPr>
      </w:r>
      <w:r w:rsidR="00807460">
        <w:rPr>
          <w:rFonts w:asciiTheme="majorHAnsi" w:hAnsiTheme="majorHAnsi" w:cs="Arial"/>
          <w:sz w:val="22"/>
          <w:szCs w:val="22"/>
        </w:rPr>
        <w:fldChar w:fldCharType="separate"/>
      </w:r>
      <w:r w:rsidRPr="000C2D70">
        <w:rPr>
          <w:rFonts w:asciiTheme="majorHAnsi" w:hAnsiTheme="majorHAnsi" w:cs="Arial"/>
          <w:sz w:val="22"/>
          <w:szCs w:val="22"/>
        </w:rPr>
        <w:fldChar w:fldCharType="end"/>
      </w:r>
      <w:bookmarkEnd w:id="190"/>
      <w:r w:rsidR="00FD032C" w:rsidRPr="000C2D70">
        <w:rPr>
          <w:rFonts w:asciiTheme="majorHAnsi" w:hAnsiTheme="majorHAnsi" w:cs="Arial"/>
          <w:sz w:val="22"/>
          <w:szCs w:val="22"/>
        </w:rPr>
        <w:t xml:space="preserve">  </w:t>
      </w:r>
      <w:r w:rsidR="000C2D70" w:rsidRPr="000C2D70">
        <w:rPr>
          <w:rFonts w:asciiTheme="majorHAnsi" w:hAnsiTheme="majorHAnsi"/>
          <w:sz w:val="22"/>
          <w:szCs w:val="22"/>
        </w:rPr>
        <w:t>i</w:t>
      </w:r>
      <w:r w:rsidR="00FD032C" w:rsidRPr="000C2D70">
        <w:rPr>
          <w:rFonts w:asciiTheme="majorHAnsi" w:hAnsiTheme="majorHAnsi"/>
          <w:sz w:val="22"/>
          <w:szCs w:val="22"/>
        </w:rPr>
        <w:t>nne ..................................................................................................................................................................................................</w:t>
      </w:r>
    </w:p>
    <w:p w14:paraId="3B2D3D6B" w14:textId="77777777" w:rsidR="0034129C" w:rsidRPr="000C2D70" w:rsidRDefault="0034129C" w:rsidP="00DE0F2F">
      <w:pPr>
        <w:rPr>
          <w:sz w:val="12"/>
          <w:szCs w:val="12"/>
        </w:rPr>
      </w:pPr>
    </w:p>
    <w:p w14:paraId="3B2D3D6C" w14:textId="77777777" w:rsidR="000058C9" w:rsidRDefault="000058C9" w:rsidP="000058C9">
      <w:pPr>
        <w:spacing w:line="276" w:lineRule="auto"/>
        <w:ind w:left="284" w:hanging="284"/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</w:pPr>
      <w:r>
        <w:rPr>
          <w:rFonts w:ascii="Cambria" w:hAnsi="Cambria"/>
          <w:b/>
          <w:color w:val="C00000"/>
          <w:sz w:val="23"/>
          <w:szCs w:val="23"/>
        </w:rPr>
        <w:t>9</w:t>
      </w:r>
      <w:r w:rsidRPr="002A1E5B">
        <w:rPr>
          <w:rFonts w:ascii="Cambria" w:hAnsi="Cambria"/>
          <w:b/>
          <w:color w:val="C00000"/>
          <w:sz w:val="23"/>
          <w:szCs w:val="23"/>
        </w:rPr>
        <w:t xml:space="preserve">) </w:t>
      </w:r>
      <w:r>
        <w:rPr>
          <w:rFonts w:ascii="Cambria" w:hAnsi="Cambria"/>
          <w:b/>
          <w:color w:val="C00000"/>
          <w:sz w:val="23"/>
          <w:szCs w:val="23"/>
        </w:rPr>
        <w:t xml:space="preserve">Głównymi problemami rozwojowymi gminy </w:t>
      </w:r>
      <w:r w:rsidRPr="002A1E5B">
        <w:rPr>
          <w:rFonts w:ascii="Cambria" w:hAnsi="Cambria"/>
          <w:b/>
          <w:color w:val="C00000"/>
          <w:sz w:val="23"/>
          <w:szCs w:val="23"/>
        </w:rPr>
        <w:t>są</w:t>
      </w:r>
      <w:r>
        <w:rPr>
          <w:rFonts w:ascii="Cambria" w:hAnsi="Cambria"/>
          <w:b/>
          <w:color w:val="C00000"/>
          <w:sz w:val="23"/>
          <w:szCs w:val="23"/>
        </w:rPr>
        <w:t xml:space="preserve">? </w:t>
      </w:r>
      <w:r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(</w:t>
      </w:r>
      <w:r w:rsidRPr="00FD032C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maksymalnie 3 odpowiedzi):</w:t>
      </w:r>
    </w:p>
    <w:p w14:paraId="3B2D3D6D" w14:textId="77777777" w:rsidR="000058C9" w:rsidRPr="000C2D70" w:rsidRDefault="000058C9" w:rsidP="000058C9">
      <w:pPr>
        <w:spacing w:line="276" w:lineRule="auto"/>
        <w:ind w:left="284" w:hanging="284"/>
        <w:rPr>
          <w:rFonts w:asciiTheme="majorHAnsi" w:hAnsiTheme="majorHAnsi" w:cs="Tahoma"/>
          <w:bCs/>
          <w:i/>
          <w:iCs/>
          <w:color w:val="C00000"/>
          <w:sz w:val="4"/>
          <w:szCs w:val="4"/>
        </w:rPr>
      </w:pPr>
    </w:p>
    <w:p w14:paraId="3B2D3D6E" w14:textId="77777777" w:rsidR="000058C9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b/>
          <w:bCs/>
          <w:iCs/>
          <w:sz w:val="22"/>
          <w:szCs w:val="22"/>
        </w:rPr>
        <w:fldChar w:fldCharType="begin">
          <w:ffData>
            <w:name w:val="Wybór269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Wybór269"/>
      <w:r w:rsidR="000058C9" w:rsidRPr="000C2D70">
        <w:rPr>
          <w:rFonts w:asciiTheme="majorHAnsi" w:hAnsiTheme="majorHAnsi" w:cs="Tahoma"/>
          <w:b/>
          <w:bCs/>
          <w:iCs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b/>
          <w:bCs/>
          <w:iCs/>
          <w:sz w:val="22"/>
          <w:szCs w:val="22"/>
        </w:rPr>
      </w:r>
      <w:r w:rsidR="00807460">
        <w:rPr>
          <w:rFonts w:asciiTheme="majorHAnsi" w:hAnsiTheme="majorHAnsi" w:cs="Tahoma"/>
          <w:b/>
          <w:bCs/>
          <w:iCs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b/>
          <w:bCs/>
          <w:iCs/>
          <w:sz w:val="22"/>
          <w:szCs w:val="22"/>
        </w:rPr>
        <w:fldChar w:fldCharType="end"/>
      </w:r>
      <w:bookmarkEnd w:id="191"/>
      <w:r w:rsidR="000058C9" w:rsidRPr="000C2D70">
        <w:rPr>
          <w:rFonts w:asciiTheme="majorHAnsi" w:hAnsiTheme="majorHAnsi" w:cs="Tahoma"/>
          <w:b/>
          <w:bCs/>
          <w:iCs/>
          <w:sz w:val="22"/>
          <w:szCs w:val="22"/>
        </w:rPr>
        <w:t xml:space="preserve">  </w:t>
      </w:r>
      <w:r w:rsidR="000058C9" w:rsidRPr="000C2D70">
        <w:rPr>
          <w:rFonts w:asciiTheme="majorHAnsi" w:hAnsiTheme="majorHAnsi" w:cs="Tahoma"/>
          <w:sz w:val="22"/>
          <w:szCs w:val="22"/>
        </w:rPr>
        <w:t>niskie dochody mieszkańców</w:t>
      </w:r>
    </w:p>
    <w:p w14:paraId="3B2D3D6F" w14:textId="77777777" w:rsidR="000058C9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0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Wybór270"/>
      <w:r w:rsidR="000058C9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2"/>
      <w:r w:rsidR="000058C9" w:rsidRPr="000C2D70">
        <w:rPr>
          <w:rFonts w:asciiTheme="majorHAnsi" w:hAnsiTheme="majorHAnsi" w:cs="Tahoma"/>
          <w:sz w:val="22"/>
          <w:szCs w:val="22"/>
        </w:rPr>
        <w:t xml:space="preserve">  </w:t>
      </w:r>
      <w:r w:rsidR="007D7740" w:rsidRPr="000C2D70">
        <w:rPr>
          <w:rFonts w:asciiTheme="majorHAnsi" w:hAnsiTheme="majorHAnsi" w:cs="Tahoma"/>
          <w:sz w:val="22"/>
          <w:szCs w:val="22"/>
        </w:rPr>
        <w:t xml:space="preserve">niedochodowe </w:t>
      </w:r>
      <w:r w:rsidR="000058C9" w:rsidRPr="000C2D70">
        <w:rPr>
          <w:rFonts w:asciiTheme="majorHAnsi" w:hAnsiTheme="majorHAnsi" w:cs="Tahoma"/>
          <w:sz w:val="22"/>
          <w:szCs w:val="22"/>
        </w:rPr>
        <w:t>rolnictwo</w:t>
      </w:r>
    </w:p>
    <w:p w14:paraId="3B2D3D70" w14:textId="77777777" w:rsidR="000058C9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1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Wybór271"/>
      <w:r w:rsidR="000058C9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3"/>
      <w:r w:rsidR="000058C9" w:rsidRPr="000C2D70">
        <w:rPr>
          <w:rFonts w:asciiTheme="majorHAnsi" w:hAnsiTheme="majorHAnsi" w:cs="Tahoma"/>
          <w:sz w:val="22"/>
          <w:szCs w:val="22"/>
        </w:rPr>
        <w:t xml:space="preserve">  </w:t>
      </w:r>
      <w:r w:rsidR="00C624FC" w:rsidRPr="000C2D70">
        <w:rPr>
          <w:rFonts w:asciiTheme="majorHAnsi" w:hAnsiTheme="majorHAnsi" w:cs="Tahoma"/>
          <w:sz w:val="22"/>
          <w:szCs w:val="22"/>
        </w:rPr>
        <w:t xml:space="preserve">bierność i akceptacja bezrobocia, wysokie ukryte bezrobocie w rolnictwie </w:t>
      </w:r>
    </w:p>
    <w:p w14:paraId="3B2D3D71" w14:textId="77777777" w:rsidR="000058C9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2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Wybór272"/>
      <w:r w:rsidR="000058C9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4"/>
      <w:r w:rsidR="000058C9" w:rsidRPr="000C2D70">
        <w:rPr>
          <w:rFonts w:asciiTheme="majorHAnsi" w:hAnsiTheme="majorHAnsi" w:cs="Tahoma"/>
          <w:sz w:val="22"/>
          <w:szCs w:val="22"/>
        </w:rPr>
        <w:t xml:space="preserve">  brak terenów inwestycyjnych</w:t>
      </w:r>
    </w:p>
    <w:p w14:paraId="3B2D3D72" w14:textId="77777777" w:rsidR="000058C9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3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Wybór273"/>
      <w:r w:rsidR="000058C9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5"/>
      <w:r w:rsidR="000058C9" w:rsidRPr="000C2D70">
        <w:rPr>
          <w:rFonts w:asciiTheme="majorHAnsi" w:hAnsiTheme="majorHAnsi" w:cs="Tahoma"/>
          <w:sz w:val="22"/>
          <w:szCs w:val="22"/>
        </w:rPr>
        <w:t xml:space="preserve">  </w:t>
      </w:r>
      <w:r w:rsidR="000C2D70">
        <w:rPr>
          <w:rFonts w:asciiTheme="majorHAnsi" w:hAnsiTheme="majorHAnsi" w:cs="Tahoma"/>
          <w:sz w:val="22"/>
          <w:szCs w:val="22"/>
        </w:rPr>
        <w:t>wzrost patologii społecznych na</w:t>
      </w:r>
      <w:r w:rsidR="00C624FC" w:rsidRPr="000C2D70">
        <w:rPr>
          <w:rFonts w:asciiTheme="majorHAnsi" w:hAnsiTheme="majorHAnsi" w:cs="Tahoma"/>
          <w:sz w:val="22"/>
          <w:szCs w:val="22"/>
        </w:rPr>
        <w:t xml:space="preserve"> skutek</w:t>
      </w:r>
      <w:r w:rsidR="000C2D70">
        <w:rPr>
          <w:rFonts w:asciiTheme="majorHAnsi" w:hAnsiTheme="majorHAnsi" w:cs="Tahoma"/>
          <w:sz w:val="22"/>
          <w:szCs w:val="22"/>
        </w:rPr>
        <w:t xml:space="preserve">, m.in. </w:t>
      </w:r>
      <w:r w:rsidR="00C624FC" w:rsidRPr="000C2D70">
        <w:rPr>
          <w:rFonts w:asciiTheme="majorHAnsi" w:hAnsiTheme="majorHAnsi" w:cs="Tahoma"/>
          <w:sz w:val="22"/>
          <w:szCs w:val="22"/>
        </w:rPr>
        <w:t xml:space="preserve"> bezrobocia</w:t>
      </w:r>
    </w:p>
    <w:p w14:paraId="3B2D3D73" w14:textId="77777777" w:rsidR="007D7740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4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Wybór274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6"/>
      <w:r w:rsidR="007D7740" w:rsidRPr="000C2D70">
        <w:rPr>
          <w:rFonts w:asciiTheme="majorHAnsi" w:hAnsiTheme="majorHAnsi" w:cs="Tahoma"/>
          <w:sz w:val="22"/>
          <w:szCs w:val="22"/>
        </w:rPr>
        <w:t xml:space="preserve">  </w:t>
      </w:r>
      <w:r w:rsidR="007D7740" w:rsidRPr="000C2D70">
        <w:rPr>
          <w:rFonts w:asciiTheme="majorHAnsi" w:hAnsiTheme="majorHAnsi" w:cs="Arial"/>
          <w:sz w:val="22"/>
          <w:szCs w:val="22"/>
        </w:rPr>
        <w:t xml:space="preserve">odpływ wykształconej młodzieży z </w:t>
      </w:r>
      <w:r w:rsidR="00C624FC" w:rsidRPr="000C2D70">
        <w:rPr>
          <w:rFonts w:asciiTheme="majorHAnsi" w:hAnsiTheme="majorHAnsi" w:cs="Arial"/>
          <w:sz w:val="22"/>
          <w:szCs w:val="22"/>
        </w:rPr>
        <w:t>gminy, brak perspektyw dla młodzieży</w:t>
      </w:r>
    </w:p>
    <w:p w14:paraId="3B2D3D74" w14:textId="77777777" w:rsidR="007D7740" w:rsidRPr="000C2D70" w:rsidRDefault="00F7578C" w:rsidP="000058C9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5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Wybór275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7"/>
      <w:r w:rsidR="007D7740" w:rsidRPr="000C2D70">
        <w:rPr>
          <w:rFonts w:asciiTheme="majorHAnsi" w:hAnsiTheme="majorHAnsi" w:cs="Tahoma"/>
          <w:sz w:val="22"/>
          <w:szCs w:val="22"/>
        </w:rPr>
        <w:t xml:space="preserve">  zły stan infrastruktury wodno-kanalizacyjnej</w:t>
      </w:r>
    </w:p>
    <w:p w14:paraId="3B2D3D75" w14:textId="77777777" w:rsidR="000058C9" w:rsidRPr="000C2D7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/>
          <w:b/>
          <w:sz w:val="22"/>
          <w:szCs w:val="22"/>
        </w:rPr>
        <w:fldChar w:fldCharType="begin">
          <w:ffData>
            <w:name w:val="Wybór276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Wybór276"/>
      <w:r w:rsidR="007D7740" w:rsidRPr="000C2D70">
        <w:rPr>
          <w:rFonts w:asciiTheme="majorHAnsi" w:hAnsiTheme="majorHAnsi"/>
          <w:b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b/>
          <w:sz w:val="22"/>
          <w:szCs w:val="22"/>
        </w:rPr>
      </w:r>
      <w:r w:rsidR="00807460">
        <w:rPr>
          <w:rFonts w:asciiTheme="majorHAnsi" w:hAnsiTheme="majorHAnsi"/>
          <w:b/>
          <w:sz w:val="22"/>
          <w:szCs w:val="22"/>
        </w:rPr>
        <w:fldChar w:fldCharType="separate"/>
      </w:r>
      <w:r w:rsidRPr="000C2D70">
        <w:rPr>
          <w:rFonts w:asciiTheme="majorHAnsi" w:hAnsiTheme="majorHAnsi"/>
          <w:b/>
          <w:sz w:val="22"/>
          <w:szCs w:val="22"/>
        </w:rPr>
        <w:fldChar w:fldCharType="end"/>
      </w:r>
      <w:bookmarkEnd w:id="198"/>
      <w:r w:rsidR="007D7740" w:rsidRPr="000C2D70">
        <w:rPr>
          <w:rFonts w:asciiTheme="majorHAnsi" w:hAnsiTheme="majorHAnsi"/>
          <w:b/>
          <w:sz w:val="22"/>
          <w:szCs w:val="22"/>
        </w:rPr>
        <w:t xml:space="preserve">  </w:t>
      </w:r>
      <w:r w:rsidR="007D7740" w:rsidRPr="000C2D70">
        <w:rPr>
          <w:rFonts w:asciiTheme="majorHAnsi" w:hAnsiTheme="majorHAnsi" w:cs="Tahoma"/>
          <w:sz w:val="22"/>
          <w:szCs w:val="22"/>
        </w:rPr>
        <w:t>niski poziom bezpieczeństwa publicznego</w:t>
      </w:r>
    </w:p>
    <w:p w14:paraId="3B2D3D76" w14:textId="77777777" w:rsidR="007D7740" w:rsidRPr="000C2D7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7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Wybór277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199"/>
      <w:r w:rsidR="007D7740" w:rsidRPr="000C2D70">
        <w:rPr>
          <w:rFonts w:asciiTheme="majorHAnsi" w:hAnsiTheme="majorHAnsi" w:cs="Tahoma"/>
          <w:sz w:val="22"/>
          <w:szCs w:val="22"/>
        </w:rPr>
        <w:t xml:space="preserve">  zły stan </w:t>
      </w:r>
      <w:r w:rsidR="00C624FC" w:rsidRPr="000C2D70">
        <w:rPr>
          <w:rFonts w:asciiTheme="majorHAnsi" w:hAnsiTheme="majorHAnsi" w:cs="Tahoma"/>
          <w:sz w:val="22"/>
          <w:szCs w:val="22"/>
        </w:rPr>
        <w:t xml:space="preserve">techniczny </w:t>
      </w:r>
      <w:r w:rsidR="007D7740" w:rsidRPr="000C2D70">
        <w:rPr>
          <w:rFonts w:asciiTheme="majorHAnsi" w:hAnsiTheme="majorHAnsi" w:cs="Tahoma"/>
          <w:sz w:val="22"/>
          <w:szCs w:val="22"/>
        </w:rPr>
        <w:t>dróg</w:t>
      </w:r>
    </w:p>
    <w:p w14:paraId="3B2D3D77" w14:textId="77777777" w:rsidR="007D7740" w:rsidRPr="000C2D7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8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Wybór278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200"/>
      <w:r w:rsidR="007D7740" w:rsidRPr="000C2D70">
        <w:rPr>
          <w:rFonts w:asciiTheme="majorHAnsi" w:hAnsiTheme="majorHAnsi" w:cs="Tahoma"/>
          <w:sz w:val="22"/>
          <w:szCs w:val="22"/>
        </w:rPr>
        <w:t xml:space="preserve">  brak dostępu do Internetu</w:t>
      </w:r>
    </w:p>
    <w:p w14:paraId="3B2D3D78" w14:textId="77777777" w:rsidR="007D7740" w:rsidRPr="000C2D7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79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Wybór279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201"/>
      <w:r w:rsidR="007D7740" w:rsidRPr="000C2D70">
        <w:rPr>
          <w:rFonts w:asciiTheme="majorHAnsi" w:hAnsiTheme="majorHAnsi" w:cs="Tahoma"/>
          <w:sz w:val="22"/>
          <w:szCs w:val="22"/>
        </w:rPr>
        <w:t xml:space="preserve">  niski poziom edukacji</w:t>
      </w:r>
    </w:p>
    <w:p w14:paraId="3B2D3D79" w14:textId="77777777" w:rsidR="007D7740" w:rsidRPr="000C2D7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80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Wybór280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202"/>
      <w:r w:rsidR="007D7740" w:rsidRPr="000C2D70">
        <w:rPr>
          <w:rFonts w:asciiTheme="majorHAnsi" w:hAnsiTheme="majorHAnsi" w:cs="Tahoma"/>
          <w:sz w:val="22"/>
          <w:szCs w:val="22"/>
        </w:rPr>
        <w:t xml:space="preserve">  zanieczyszczone środowisko przyrodnicze</w:t>
      </w:r>
    </w:p>
    <w:p w14:paraId="3B2D3D7A" w14:textId="77777777" w:rsidR="007D7740" w:rsidRPr="000C2D7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81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Wybór281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203"/>
      <w:r w:rsidR="007D7740" w:rsidRPr="000C2D70">
        <w:rPr>
          <w:rFonts w:asciiTheme="majorHAnsi" w:hAnsiTheme="majorHAnsi" w:cs="Tahoma"/>
          <w:sz w:val="22"/>
          <w:szCs w:val="22"/>
        </w:rPr>
        <w:t xml:space="preserve">  </w:t>
      </w:r>
      <w:r w:rsidR="00C624FC" w:rsidRPr="000C2D70">
        <w:rPr>
          <w:rFonts w:asciiTheme="majorHAnsi" w:hAnsiTheme="majorHAnsi" w:cs="Tahoma"/>
          <w:sz w:val="22"/>
          <w:szCs w:val="22"/>
        </w:rPr>
        <w:t xml:space="preserve">brak wiedzy i doświadczenia w prowadzeniu działalności gospodarczej </w:t>
      </w:r>
    </w:p>
    <w:p w14:paraId="3B2D3D7B" w14:textId="77777777" w:rsidR="007D7740" w:rsidRDefault="00F7578C" w:rsidP="00586BC4">
      <w:pPr>
        <w:spacing w:line="276" w:lineRule="auto"/>
        <w:ind w:left="284" w:hanging="284"/>
        <w:rPr>
          <w:rFonts w:asciiTheme="majorHAnsi" w:hAnsiTheme="majorHAnsi" w:cs="Tahoma"/>
          <w:sz w:val="22"/>
          <w:szCs w:val="22"/>
        </w:rPr>
      </w:pPr>
      <w:r w:rsidRPr="000C2D70"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82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Wybór282"/>
      <w:r w:rsidR="007D7740" w:rsidRP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 w:rsidRPr="000C2D70">
        <w:rPr>
          <w:rFonts w:asciiTheme="majorHAnsi" w:hAnsiTheme="majorHAnsi" w:cs="Tahoma"/>
          <w:sz w:val="22"/>
          <w:szCs w:val="22"/>
        </w:rPr>
        <w:fldChar w:fldCharType="end"/>
      </w:r>
      <w:bookmarkEnd w:id="204"/>
      <w:r w:rsidR="007D7740" w:rsidRPr="000C2D70">
        <w:rPr>
          <w:rFonts w:asciiTheme="majorHAnsi" w:hAnsiTheme="majorHAnsi" w:cs="Tahoma"/>
          <w:sz w:val="22"/>
          <w:szCs w:val="22"/>
        </w:rPr>
        <w:t xml:space="preserve">  </w:t>
      </w:r>
      <w:r w:rsidR="005279D9" w:rsidRPr="000C2D70">
        <w:rPr>
          <w:rFonts w:asciiTheme="majorHAnsi" w:hAnsiTheme="majorHAnsi" w:cs="Tahoma"/>
          <w:sz w:val="22"/>
          <w:szCs w:val="22"/>
        </w:rPr>
        <w:t xml:space="preserve">brak przemysłu i sieci usług </w:t>
      </w:r>
      <w:r w:rsidR="006A5405">
        <w:rPr>
          <w:rFonts w:asciiTheme="majorHAnsi" w:hAnsiTheme="majorHAnsi" w:cs="Tahoma"/>
          <w:sz w:val="22"/>
          <w:szCs w:val="22"/>
        </w:rPr>
        <w:t xml:space="preserve">z nim powiązanych </w:t>
      </w:r>
      <w:r w:rsidR="005279D9" w:rsidRPr="000C2D70">
        <w:rPr>
          <w:rFonts w:asciiTheme="majorHAnsi" w:hAnsiTheme="majorHAnsi" w:cs="Tahoma"/>
          <w:sz w:val="22"/>
          <w:szCs w:val="22"/>
        </w:rPr>
        <w:t>dla ludności dających miejsca pracy pozarolnicze</w:t>
      </w:r>
    </w:p>
    <w:p w14:paraId="3B2D3D7C" w14:textId="77777777" w:rsidR="000C2D70" w:rsidRPr="000C2D70" w:rsidRDefault="00F7578C" w:rsidP="00586BC4">
      <w:pPr>
        <w:spacing w:line="276" w:lineRule="auto"/>
        <w:ind w:left="284" w:hanging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fldChar w:fldCharType="begin">
          <w:ffData>
            <w:name w:val="Wybór283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Wybór283"/>
      <w:r w:rsidR="000C2D70">
        <w:rPr>
          <w:rFonts w:asciiTheme="majorHAnsi" w:hAnsiTheme="majorHAnsi" w:cs="Tahoma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 w:cs="Tahoma"/>
          <w:sz w:val="22"/>
          <w:szCs w:val="22"/>
        </w:rPr>
      </w:r>
      <w:r w:rsidR="00807460">
        <w:rPr>
          <w:rFonts w:asciiTheme="majorHAnsi" w:hAnsiTheme="majorHAnsi" w:cs="Tahoma"/>
          <w:sz w:val="22"/>
          <w:szCs w:val="22"/>
        </w:rPr>
        <w:fldChar w:fldCharType="separate"/>
      </w:r>
      <w:r>
        <w:rPr>
          <w:rFonts w:asciiTheme="majorHAnsi" w:hAnsiTheme="majorHAnsi" w:cs="Tahoma"/>
          <w:sz w:val="22"/>
          <w:szCs w:val="22"/>
        </w:rPr>
        <w:fldChar w:fldCharType="end"/>
      </w:r>
      <w:bookmarkEnd w:id="205"/>
      <w:r w:rsidR="000C2D70">
        <w:rPr>
          <w:rFonts w:asciiTheme="majorHAnsi" w:hAnsiTheme="majorHAnsi" w:cs="Tahoma"/>
          <w:sz w:val="22"/>
          <w:szCs w:val="22"/>
        </w:rPr>
        <w:t xml:space="preserve">  </w:t>
      </w:r>
      <w:r w:rsidR="000C2D70">
        <w:rPr>
          <w:rFonts w:asciiTheme="majorHAnsi" w:hAnsiTheme="majorHAnsi"/>
          <w:sz w:val="22"/>
          <w:szCs w:val="22"/>
        </w:rPr>
        <w:t>i</w:t>
      </w:r>
      <w:r w:rsidR="000C2D70" w:rsidRPr="006F00C0">
        <w:rPr>
          <w:rFonts w:asciiTheme="majorHAnsi" w:hAnsiTheme="majorHAnsi"/>
          <w:sz w:val="22"/>
          <w:szCs w:val="22"/>
        </w:rPr>
        <w:t>nne</w:t>
      </w:r>
      <w:r w:rsidR="000C2D70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3B2D3D7D" w14:textId="77777777" w:rsidR="000058C9" w:rsidRPr="000C2D70" w:rsidRDefault="000058C9" w:rsidP="00586BC4">
      <w:pPr>
        <w:spacing w:line="276" w:lineRule="auto"/>
        <w:ind w:left="284" w:hanging="284"/>
        <w:rPr>
          <w:rFonts w:ascii="Cambria" w:hAnsi="Cambria"/>
          <w:b/>
          <w:color w:val="C00000"/>
          <w:sz w:val="8"/>
          <w:szCs w:val="8"/>
        </w:rPr>
      </w:pPr>
    </w:p>
    <w:p w14:paraId="3B2D3D7E" w14:textId="77777777" w:rsidR="00586BC4" w:rsidRDefault="000058C9" w:rsidP="00586BC4">
      <w:pPr>
        <w:spacing w:line="276" w:lineRule="auto"/>
        <w:ind w:left="284" w:hanging="284"/>
        <w:rPr>
          <w:rFonts w:ascii="Cambria" w:hAnsi="Cambria"/>
          <w:color w:val="C00000"/>
          <w:sz w:val="23"/>
          <w:szCs w:val="23"/>
        </w:rPr>
      </w:pPr>
      <w:r>
        <w:rPr>
          <w:rFonts w:ascii="Cambria" w:hAnsi="Cambria"/>
          <w:b/>
          <w:color w:val="C00000"/>
          <w:sz w:val="23"/>
          <w:szCs w:val="23"/>
        </w:rPr>
        <w:t>10</w:t>
      </w:r>
      <w:r w:rsidR="00586BC4" w:rsidRPr="002A1E5B">
        <w:rPr>
          <w:rFonts w:ascii="Cambria" w:hAnsi="Cambria"/>
          <w:b/>
          <w:color w:val="C00000"/>
          <w:sz w:val="23"/>
          <w:szCs w:val="23"/>
        </w:rPr>
        <w:t>) Grupą społeczną wymagającą największego wsparcia są</w:t>
      </w:r>
      <w:r w:rsidR="00BF555E">
        <w:rPr>
          <w:rFonts w:ascii="Cambria" w:hAnsi="Cambria"/>
          <w:b/>
          <w:color w:val="C00000"/>
          <w:sz w:val="23"/>
          <w:szCs w:val="23"/>
        </w:rPr>
        <w:t>?</w:t>
      </w:r>
      <w:r w:rsidR="00BF555E">
        <w:rPr>
          <w:rFonts w:ascii="Cambria" w:hAnsi="Cambria"/>
          <w:color w:val="C00000"/>
          <w:sz w:val="23"/>
          <w:szCs w:val="23"/>
        </w:rPr>
        <w:t xml:space="preserve"> </w:t>
      </w:r>
      <w:r w:rsidR="00BF555E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(maksymalnie 1</w:t>
      </w:r>
      <w:r w:rsidR="00BF555E" w:rsidRPr="00FD032C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 xml:space="preserve"> </w:t>
      </w:r>
      <w:r w:rsidR="00BF555E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odpowiedź</w:t>
      </w:r>
      <w:r w:rsidR="00BF555E" w:rsidRPr="00FD032C">
        <w:rPr>
          <w:rFonts w:asciiTheme="majorHAnsi" w:hAnsiTheme="majorHAnsi" w:cs="Tahoma"/>
          <w:bCs/>
          <w:i/>
          <w:iCs/>
          <w:color w:val="C00000"/>
          <w:sz w:val="22"/>
          <w:szCs w:val="22"/>
        </w:rPr>
        <w:t>):</w:t>
      </w:r>
    </w:p>
    <w:p w14:paraId="3B2D3D7F" w14:textId="77777777" w:rsidR="00586BC4" w:rsidRPr="006F00C0" w:rsidRDefault="00586BC4" w:rsidP="00586BC4">
      <w:pPr>
        <w:spacing w:line="276" w:lineRule="auto"/>
        <w:ind w:left="284" w:hanging="284"/>
        <w:rPr>
          <w:rFonts w:ascii="Cambria" w:hAnsi="Cambria"/>
          <w:color w:val="C00000"/>
          <w:sz w:val="8"/>
          <w:szCs w:val="8"/>
        </w:rPr>
      </w:pPr>
    </w:p>
    <w:p w14:paraId="3B2D3D80" w14:textId="77777777" w:rsidR="006F00C0" w:rsidRPr="006F00C0" w:rsidRDefault="00F7578C" w:rsidP="006F00C0">
      <w:pPr>
        <w:spacing w:line="276" w:lineRule="auto"/>
        <w:rPr>
          <w:rFonts w:asciiTheme="majorHAnsi" w:hAnsiTheme="majorHAnsi"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Wybór53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06"/>
      <w:r w:rsidR="000C2D70">
        <w:rPr>
          <w:rFonts w:asciiTheme="majorHAnsi" w:hAnsiTheme="majorHAnsi"/>
          <w:sz w:val="22"/>
          <w:szCs w:val="22"/>
        </w:rPr>
        <w:t xml:space="preserve">  o</w:t>
      </w:r>
      <w:r w:rsidR="006F00C0" w:rsidRPr="006F00C0">
        <w:rPr>
          <w:rFonts w:asciiTheme="majorHAnsi" w:hAnsiTheme="majorHAnsi"/>
          <w:sz w:val="22"/>
          <w:szCs w:val="22"/>
        </w:rPr>
        <w:t>soby poniżej 26 lat</w:t>
      </w:r>
    </w:p>
    <w:p w14:paraId="3B2D3D81" w14:textId="77777777" w:rsidR="006F00C0" w:rsidRPr="006F00C0" w:rsidRDefault="00F7578C" w:rsidP="006F00C0">
      <w:pPr>
        <w:spacing w:line="276" w:lineRule="auto"/>
        <w:rPr>
          <w:rFonts w:asciiTheme="majorHAnsi" w:hAnsiTheme="majorHAnsi"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Wybór54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07"/>
      <w:r w:rsidR="000C2D70">
        <w:rPr>
          <w:rFonts w:asciiTheme="majorHAnsi" w:hAnsiTheme="majorHAnsi"/>
          <w:sz w:val="22"/>
          <w:szCs w:val="22"/>
        </w:rPr>
        <w:t xml:space="preserve">  a</w:t>
      </w:r>
      <w:r w:rsidR="006F00C0" w:rsidRPr="006F00C0">
        <w:rPr>
          <w:rFonts w:asciiTheme="majorHAnsi" w:hAnsiTheme="majorHAnsi"/>
          <w:sz w:val="22"/>
          <w:szCs w:val="22"/>
        </w:rPr>
        <w:t>bsolwenci szkół ponadgimnazjalnych</w:t>
      </w:r>
    </w:p>
    <w:p w14:paraId="3B2D3D82" w14:textId="77777777" w:rsidR="006F00C0" w:rsidRPr="006F00C0" w:rsidRDefault="00F7578C" w:rsidP="006F00C0">
      <w:pPr>
        <w:spacing w:line="276" w:lineRule="auto"/>
        <w:rPr>
          <w:rFonts w:asciiTheme="majorHAnsi" w:hAnsiTheme="majorHAnsi"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Wybór55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08"/>
      <w:r w:rsidR="000C2D70">
        <w:rPr>
          <w:rFonts w:asciiTheme="majorHAnsi" w:hAnsiTheme="majorHAnsi"/>
          <w:sz w:val="22"/>
          <w:szCs w:val="22"/>
        </w:rPr>
        <w:t xml:space="preserve">  a</w:t>
      </w:r>
      <w:r w:rsidR="006F00C0" w:rsidRPr="006F00C0">
        <w:rPr>
          <w:rFonts w:asciiTheme="majorHAnsi" w:hAnsiTheme="majorHAnsi"/>
          <w:sz w:val="22"/>
          <w:szCs w:val="22"/>
        </w:rPr>
        <w:t>bsolwenci studiów (licencjackie i magisterskie)</w:t>
      </w:r>
    </w:p>
    <w:p w14:paraId="3B2D3D83" w14:textId="77777777" w:rsidR="006F00C0" w:rsidRPr="006F00C0" w:rsidRDefault="00F7578C" w:rsidP="006F00C0">
      <w:pPr>
        <w:spacing w:line="276" w:lineRule="auto"/>
        <w:rPr>
          <w:rFonts w:asciiTheme="majorHAnsi" w:hAnsiTheme="majorHAnsi"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6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Wybór56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09"/>
      <w:r w:rsidR="000C2D70">
        <w:rPr>
          <w:rFonts w:asciiTheme="majorHAnsi" w:hAnsiTheme="majorHAnsi"/>
          <w:sz w:val="22"/>
          <w:szCs w:val="22"/>
        </w:rPr>
        <w:t xml:space="preserve">  k</w:t>
      </w:r>
      <w:r w:rsidR="006F00C0" w:rsidRPr="006F00C0">
        <w:rPr>
          <w:rFonts w:asciiTheme="majorHAnsi" w:hAnsiTheme="majorHAnsi"/>
          <w:sz w:val="22"/>
          <w:szCs w:val="22"/>
        </w:rPr>
        <w:t>obiety</w:t>
      </w:r>
    </w:p>
    <w:p w14:paraId="3B2D3D84" w14:textId="77777777" w:rsidR="006F00C0" w:rsidRPr="006F00C0" w:rsidRDefault="00F7578C" w:rsidP="006F00C0">
      <w:pPr>
        <w:spacing w:line="276" w:lineRule="auto"/>
        <w:rPr>
          <w:rFonts w:asciiTheme="majorHAnsi" w:hAnsiTheme="majorHAnsi"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Wybór57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10"/>
      <w:r w:rsidR="000C2D70">
        <w:rPr>
          <w:rFonts w:asciiTheme="majorHAnsi" w:hAnsiTheme="majorHAnsi"/>
          <w:sz w:val="22"/>
          <w:szCs w:val="22"/>
        </w:rPr>
        <w:t xml:space="preserve">  o</w:t>
      </w:r>
      <w:r w:rsidR="006F00C0" w:rsidRPr="006F00C0">
        <w:rPr>
          <w:rFonts w:asciiTheme="majorHAnsi" w:hAnsiTheme="majorHAnsi"/>
          <w:sz w:val="22"/>
          <w:szCs w:val="22"/>
        </w:rPr>
        <w:t>soby powyżej 50 roku życia</w:t>
      </w:r>
    </w:p>
    <w:p w14:paraId="3B2D3D85" w14:textId="77777777" w:rsidR="006F00C0" w:rsidRPr="006F00C0" w:rsidRDefault="00F7578C" w:rsidP="006F00C0">
      <w:pPr>
        <w:spacing w:line="276" w:lineRule="auto"/>
        <w:rPr>
          <w:rFonts w:asciiTheme="majorHAnsi" w:hAnsiTheme="majorHAnsi"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Wybór58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11"/>
      <w:r w:rsidR="000C2D70">
        <w:rPr>
          <w:rFonts w:asciiTheme="majorHAnsi" w:hAnsiTheme="majorHAnsi"/>
          <w:sz w:val="22"/>
          <w:szCs w:val="22"/>
        </w:rPr>
        <w:t xml:space="preserve">  o</w:t>
      </w:r>
      <w:r w:rsidR="006F00C0" w:rsidRPr="006F00C0">
        <w:rPr>
          <w:rFonts w:asciiTheme="majorHAnsi" w:hAnsiTheme="majorHAnsi"/>
          <w:sz w:val="22"/>
          <w:szCs w:val="22"/>
        </w:rPr>
        <w:t>soby niepełnosprawne</w:t>
      </w:r>
    </w:p>
    <w:p w14:paraId="3B2D3D86" w14:textId="77777777" w:rsidR="0034129C" w:rsidRPr="006F00C0" w:rsidRDefault="00F7578C" w:rsidP="006F00C0">
      <w:pPr>
        <w:spacing w:line="276" w:lineRule="auto"/>
        <w:rPr>
          <w:rFonts w:asciiTheme="majorHAnsi" w:hAnsiTheme="majorHAnsi"/>
          <w:iCs/>
          <w:sz w:val="22"/>
          <w:szCs w:val="22"/>
        </w:rPr>
      </w:pPr>
      <w:r w:rsidRPr="006F00C0">
        <w:rPr>
          <w:rFonts w:asciiTheme="majorHAnsi" w:hAnsiTheme="majorHAnsi"/>
          <w:sz w:val="22"/>
          <w:szCs w:val="22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Wybór59"/>
      <w:r w:rsidR="006F00C0" w:rsidRPr="006F00C0">
        <w:rPr>
          <w:rFonts w:asciiTheme="majorHAnsi" w:hAnsiTheme="majorHAnsi"/>
          <w:sz w:val="22"/>
          <w:szCs w:val="22"/>
        </w:rPr>
        <w:instrText xml:space="preserve"> FORMCHECKBOX </w:instrText>
      </w:r>
      <w:r w:rsidR="00807460">
        <w:rPr>
          <w:rFonts w:asciiTheme="majorHAnsi" w:hAnsiTheme="majorHAnsi"/>
          <w:sz w:val="22"/>
          <w:szCs w:val="22"/>
        </w:rPr>
      </w:r>
      <w:r w:rsidR="00807460">
        <w:rPr>
          <w:rFonts w:asciiTheme="majorHAnsi" w:hAnsiTheme="majorHAnsi"/>
          <w:sz w:val="22"/>
          <w:szCs w:val="22"/>
        </w:rPr>
        <w:fldChar w:fldCharType="separate"/>
      </w:r>
      <w:r w:rsidRPr="006F00C0">
        <w:rPr>
          <w:rFonts w:asciiTheme="majorHAnsi" w:hAnsiTheme="majorHAnsi"/>
          <w:sz w:val="22"/>
          <w:szCs w:val="22"/>
        </w:rPr>
        <w:fldChar w:fldCharType="end"/>
      </w:r>
      <w:bookmarkEnd w:id="212"/>
      <w:r w:rsidR="000C2D70">
        <w:rPr>
          <w:rFonts w:asciiTheme="majorHAnsi" w:hAnsiTheme="majorHAnsi"/>
          <w:sz w:val="22"/>
          <w:szCs w:val="22"/>
        </w:rPr>
        <w:t xml:space="preserve">  i</w:t>
      </w:r>
      <w:r w:rsidR="006F00C0" w:rsidRPr="006F00C0">
        <w:rPr>
          <w:rFonts w:asciiTheme="majorHAnsi" w:hAnsiTheme="majorHAnsi"/>
          <w:sz w:val="22"/>
          <w:szCs w:val="22"/>
        </w:rPr>
        <w:t>nne</w:t>
      </w:r>
      <w:r w:rsidR="00D86761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3B2D3D87" w14:textId="77777777" w:rsidR="0034129C" w:rsidRPr="000C2D70" w:rsidRDefault="0034129C">
      <w:pPr>
        <w:spacing w:line="360" w:lineRule="auto"/>
        <w:rPr>
          <w:rFonts w:ascii="Tahoma" w:hAnsi="Tahoma" w:cs="Tahoma"/>
          <w:sz w:val="4"/>
          <w:szCs w:val="4"/>
        </w:rPr>
      </w:pPr>
    </w:p>
    <w:p w14:paraId="3B2D3D88" w14:textId="77777777" w:rsidR="0034129C" w:rsidRPr="006D4ED2" w:rsidRDefault="0034129C">
      <w:pPr>
        <w:spacing w:before="120"/>
        <w:rPr>
          <w:rFonts w:asciiTheme="majorHAnsi" w:hAnsiTheme="majorHAnsi" w:cs="Tahoma"/>
          <w:sz w:val="20"/>
          <w:szCs w:val="20"/>
        </w:rPr>
      </w:pPr>
      <w:r w:rsidRPr="006D4ED2">
        <w:rPr>
          <w:rFonts w:asciiTheme="majorHAnsi" w:hAnsiTheme="majorHAnsi" w:cs="Tahoma"/>
          <w:b/>
          <w:sz w:val="20"/>
          <w:szCs w:val="20"/>
        </w:rPr>
        <w:t>METRYCZKA</w:t>
      </w:r>
      <w:r w:rsidRPr="006D4ED2">
        <w:rPr>
          <w:rFonts w:asciiTheme="majorHAnsi" w:hAnsiTheme="majorHAnsi" w:cs="Tahoma"/>
          <w:sz w:val="20"/>
          <w:szCs w:val="20"/>
        </w:rPr>
        <w:t>:</w:t>
      </w:r>
    </w:p>
    <w:p w14:paraId="3B2D3D89" w14:textId="77777777" w:rsidR="00D36665" w:rsidRPr="006D4ED2" w:rsidRDefault="00E72016">
      <w:pPr>
        <w:spacing w:before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1) </w:t>
      </w:r>
      <w:r w:rsidR="00D36665" w:rsidRPr="006D4ED2">
        <w:rPr>
          <w:rFonts w:asciiTheme="majorHAnsi" w:hAnsiTheme="majorHAnsi" w:cs="Tahoma"/>
          <w:b/>
          <w:sz w:val="20"/>
          <w:szCs w:val="20"/>
        </w:rPr>
        <w:t>Płeć</w:t>
      </w:r>
      <w:r w:rsidR="00D96E7E" w:rsidRPr="006D4ED2">
        <w:rPr>
          <w:rFonts w:asciiTheme="majorHAnsi" w:hAnsiTheme="majorHAnsi" w:cs="Tahoma"/>
          <w:b/>
          <w:sz w:val="20"/>
          <w:szCs w:val="20"/>
        </w:rPr>
        <w:t>:</w:t>
      </w:r>
      <w:r w:rsidR="00D36665" w:rsidRPr="006D4ED2">
        <w:rPr>
          <w:rFonts w:asciiTheme="majorHAnsi" w:hAnsiTheme="majorHAnsi" w:cs="Tahoma"/>
          <w:b/>
          <w:sz w:val="20"/>
          <w:szCs w:val="20"/>
        </w:rPr>
        <w:t xml:space="preserve">    </w:t>
      </w:r>
    </w:p>
    <w:p w14:paraId="3B2D3D8A" w14:textId="77777777" w:rsidR="00D96E7E" w:rsidRPr="006D4ED2" w:rsidRDefault="00F7578C">
      <w:pPr>
        <w:spacing w:before="120"/>
        <w:rPr>
          <w:rFonts w:asciiTheme="majorHAnsi" w:hAnsiTheme="majorHAnsi" w:cs="Tahoma"/>
          <w:sz w:val="20"/>
          <w:szCs w:val="20"/>
        </w:rPr>
      </w:pP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62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Wybór62"/>
      <w:r w:rsidR="00D96E7E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13"/>
      <w:r w:rsidR="00D96E7E" w:rsidRPr="006D4ED2">
        <w:rPr>
          <w:rFonts w:asciiTheme="majorHAnsi" w:hAnsiTheme="majorHAnsi" w:cs="Tahoma"/>
          <w:sz w:val="20"/>
          <w:szCs w:val="20"/>
        </w:rPr>
        <w:t xml:space="preserve">  Kobie</w:t>
      </w:r>
      <w:r w:rsidR="00D36665" w:rsidRPr="006D4ED2">
        <w:rPr>
          <w:rFonts w:asciiTheme="majorHAnsi" w:hAnsiTheme="majorHAnsi" w:cs="Tahoma"/>
          <w:sz w:val="20"/>
          <w:szCs w:val="20"/>
        </w:rPr>
        <w:t>ta</w:t>
      </w:r>
      <w:r w:rsidR="006D4ED2">
        <w:rPr>
          <w:rFonts w:asciiTheme="majorHAnsi" w:hAnsiTheme="majorHAnsi" w:cs="Tahoma"/>
          <w:sz w:val="20"/>
          <w:szCs w:val="20"/>
        </w:rPr>
        <w:t xml:space="preserve">  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Wybór63"/>
      <w:r w:rsidR="00D96E7E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14"/>
      <w:r w:rsidR="00D36665" w:rsidRPr="006D4ED2">
        <w:rPr>
          <w:rFonts w:asciiTheme="majorHAnsi" w:hAnsiTheme="majorHAnsi" w:cs="Tahoma"/>
          <w:sz w:val="20"/>
          <w:szCs w:val="20"/>
        </w:rPr>
        <w:t xml:space="preserve">  Mężczyzna</w:t>
      </w:r>
    </w:p>
    <w:p w14:paraId="3B2D3D8B" w14:textId="77777777" w:rsidR="006D4ED2" w:rsidRDefault="00E72016">
      <w:pPr>
        <w:spacing w:before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2) </w:t>
      </w:r>
      <w:r w:rsidR="00D36665" w:rsidRPr="006D4ED2">
        <w:rPr>
          <w:rFonts w:asciiTheme="majorHAnsi" w:hAnsiTheme="majorHAnsi" w:cs="Tahoma"/>
          <w:b/>
          <w:sz w:val="20"/>
          <w:szCs w:val="20"/>
        </w:rPr>
        <w:t xml:space="preserve">Wiek: </w:t>
      </w:r>
    </w:p>
    <w:p w14:paraId="3B2D3D8C" w14:textId="77777777" w:rsidR="00D36665" w:rsidRDefault="00F7578C">
      <w:pPr>
        <w:spacing w:before="120"/>
        <w:rPr>
          <w:rFonts w:asciiTheme="majorHAnsi" w:hAnsiTheme="majorHAnsi" w:cs="Tahoma"/>
          <w:sz w:val="20"/>
          <w:szCs w:val="20"/>
        </w:rPr>
      </w:pP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Wybór71"/>
      <w:r w:rsidR="00D36665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15"/>
      <w:r w:rsidR="00D36665" w:rsidRPr="006D4ED2">
        <w:rPr>
          <w:rFonts w:asciiTheme="majorHAnsi" w:hAnsiTheme="majorHAnsi" w:cs="Tahoma"/>
          <w:sz w:val="20"/>
          <w:szCs w:val="20"/>
        </w:rPr>
        <w:t xml:space="preserve"> poniżej 25 la</w:t>
      </w:r>
      <w:r w:rsidR="00E72016">
        <w:rPr>
          <w:rFonts w:asciiTheme="majorHAnsi" w:hAnsiTheme="majorHAnsi" w:cs="Tahoma"/>
          <w:sz w:val="20"/>
          <w:szCs w:val="20"/>
        </w:rPr>
        <w:t>t</w:t>
      </w:r>
      <w:r w:rsidR="006D4ED2" w:rsidRPr="006D4ED2">
        <w:rPr>
          <w:rFonts w:asciiTheme="majorHAnsi" w:hAnsiTheme="majorHAnsi" w:cs="Tahoma"/>
          <w:sz w:val="20"/>
          <w:szCs w:val="20"/>
        </w:rPr>
        <w:t xml:space="preserve">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2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Wybór72"/>
      <w:r w:rsidR="00D36665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16"/>
      <w:r w:rsidR="006D4ED2" w:rsidRPr="006D4ED2">
        <w:rPr>
          <w:rFonts w:asciiTheme="majorHAnsi" w:hAnsiTheme="majorHAnsi" w:cs="Tahoma"/>
          <w:sz w:val="20"/>
          <w:szCs w:val="20"/>
        </w:rPr>
        <w:t xml:space="preserve">  26-45 lat   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3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Wybór73"/>
      <w:r w:rsidR="00D36665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17"/>
      <w:r w:rsidR="00D36665" w:rsidRPr="006D4ED2">
        <w:rPr>
          <w:rFonts w:asciiTheme="majorHAnsi" w:hAnsiTheme="majorHAnsi" w:cs="Tahoma"/>
          <w:sz w:val="20"/>
          <w:szCs w:val="20"/>
        </w:rPr>
        <w:t xml:space="preserve">  45-60 lat </w:t>
      </w:r>
      <w:r w:rsidR="006D4ED2" w:rsidRPr="006D4ED2">
        <w:rPr>
          <w:rFonts w:asciiTheme="majorHAnsi" w:hAnsiTheme="majorHAnsi" w:cs="Tahoma"/>
          <w:sz w:val="20"/>
          <w:szCs w:val="20"/>
        </w:rPr>
        <w:t xml:space="preserve">   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Wybór74"/>
      <w:r w:rsidR="00D36665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18"/>
      <w:r w:rsidR="00D36665" w:rsidRPr="006D4ED2">
        <w:rPr>
          <w:rFonts w:asciiTheme="majorHAnsi" w:hAnsiTheme="majorHAnsi" w:cs="Tahoma"/>
          <w:sz w:val="20"/>
          <w:szCs w:val="20"/>
        </w:rPr>
        <w:t xml:space="preserve">  61 lat i więcej </w:t>
      </w:r>
    </w:p>
    <w:p w14:paraId="3B2D3D8D" w14:textId="77777777" w:rsidR="00E72016" w:rsidRDefault="00E72016">
      <w:pPr>
        <w:spacing w:before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3) Wykształcenie:</w:t>
      </w:r>
    </w:p>
    <w:p w14:paraId="3B2D3D8E" w14:textId="77777777" w:rsidR="00E72016" w:rsidRPr="006D4ED2" w:rsidRDefault="00F7578C">
      <w:pPr>
        <w:spacing w:before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fldChar w:fldCharType="begin">
          <w:ffData>
            <w:name w:val="Wybór81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Wybór81"/>
      <w:r w:rsidR="00E72016">
        <w:rPr>
          <w:rFonts w:asciiTheme="majorHAnsi" w:hAnsiTheme="majorHAnsi" w:cs="Tahoma"/>
          <w:b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b/>
          <w:sz w:val="20"/>
          <w:szCs w:val="20"/>
        </w:rPr>
      </w:r>
      <w:r w:rsidR="00807460">
        <w:rPr>
          <w:rFonts w:asciiTheme="majorHAnsi" w:hAnsiTheme="majorHAnsi" w:cs="Tahoma"/>
          <w:b/>
          <w:sz w:val="20"/>
          <w:szCs w:val="20"/>
        </w:rPr>
        <w:fldChar w:fldCharType="separate"/>
      </w:r>
      <w:r>
        <w:rPr>
          <w:rFonts w:asciiTheme="majorHAnsi" w:hAnsiTheme="majorHAnsi" w:cs="Tahoma"/>
          <w:b/>
          <w:sz w:val="20"/>
          <w:szCs w:val="20"/>
        </w:rPr>
        <w:fldChar w:fldCharType="end"/>
      </w:r>
      <w:bookmarkEnd w:id="219"/>
      <w:r w:rsidR="00E72016">
        <w:rPr>
          <w:rFonts w:asciiTheme="majorHAnsi" w:hAnsiTheme="majorHAnsi" w:cs="Tahoma"/>
          <w:b/>
          <w:sz w:val="20"/>
          <w:szCs w:val="20"/>
        </w:rPr>
        <w:t xml:space="preserve">  </w:t>
      </w:r>
      <w:r w:rsidR="00E72016" w:rsidRPr="00E72016">
        <w:rPr>
          <w:rFonts w:asciiTheme="majorHAnsi" w:hAnsiTheme="majorHAnsi" w:cs="Tahoma"/>
          <w:sz w:val="20"/>
          <w:szCs w:val="20"/>
        </w:rPr>
        <w:t>podstawowe</w:t>
      </w:r>
      <w:r w:rsidR="00E72016">
        <w:rPr>
          <w:rFonts w:asciiTheme="majorHAnsi" w:hAnsiTheme="majorHAnsi" w:cs="Tahoma"/>
          <w:b/>
          <w:sz w:val="20"/>
          <w:szCs w:val="20"/>
        </w:rPr>
        <w:t xml:space="preserve">    </w:t>
      </w:r>
      <w:r>
        <w:rPr>
          <w:rFonts w:asciiTheme="majorHAnsi" w:hAnsiTheme="majorHAnsi" w:cs="Tahoma"/>
          <w:b/>
          <w:sz w:val="20"/>
          <w:szCs w:val="20"/>
        </w:rPr>
        <w:fldChar w:fldCharType="begin">
          <w:ffData>
            <w:name w:val="Wybór82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Wybór82"/>
      <w:r w:rsidR="00E72016">
        <w:rPr>
          <w:rFonts w:asciiTheme="majorHAnsi" w:hAnsiTheme="majorHAnsi" w:cs="Tahoma"/>
          <w:b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b/>
          <w:sz w:val="20"/>
          <w:szCs w:val="20"/>
        </w:rPr>
      </w:r>
      <w:r w:rsidR="00807460">
        <w:rPr>
          <w:rFonts w:asciiTheme="majorHAnsi" w:hAnsiTheme="majorHAnsi" w:cs="Tahoma"/>
          <w:b/>
          <w:sz w:val="20"/>
          <w:szCs w:val="20"/>
        </w:rPr>
        <w:fldChar w:fldCharType="separate"/>
      </w:r>
      <w:r>
        <w:rPr>
          <w:rFonts w:asciiTheme="majorHAnsi" w:hAnsiTheme="majorHAnsi" w:cs="Tahoma"/>
          <w:b/>
          <w:sz w:val="20"/>
          <w:szCs w:val="20"/>
        </w:rPr>
        <w:fldChar w:fldCharType="end"/>
      </w:r>
      <w:bookmarkEnd w:id="220"/>
      <w:r w:rsidR="00E72016">
        <w:rPr>
          <w:rFonts w:asciiTheme="majorHAnsi" w:hAnsiTheme="majorHAnsi" w:cs="Tahoma"/>
          <w:b/>
          <w:sz w:val="20"/>
          <w:szCs w:val="20"/>
        </w:rPr>
        <w:t xml:space="preserve">  </w:t>
      </w:r>
      <w:r w:rsidR="00E72016" w:rsidRPr="00E72016">
        <w:rPr>
          <w:rFonts w:asciiTheme="majorHAnsi" w:hAnsiTheme="majorHAnsi" w:cs="Tahoma"/>
          <w:sz w:val="20"/>
          <w:szCs w:val="20"/>
        </w:rPr>
        <w:t>zawodow</w:t>
      </w:r>
      <w:r w:rsidR="00E72016">
        <w:rPr>
          <w:rFonts w:asciiTheme="majorHAnsi" w:hAnsiTheme="majorHAnsi" w:cs="Tahoma"/>
          <w:sz w:val="20"/>
          <w:szCs w:val="20"/>
        </w:rPr>
        <w:t xml:space="preserve">e   </w:t>
      </w:r>
      <w:r>
        <w:rPr>
          <w:rFonts w:asciiTheme="majorHAnsi" w:hAnsiTheme="majorHAnsi" w:cs="Tahoma"/>
          <w:sz w:val="20"/>
          <w:szCs w:val="20"/>
        </w:rPr>
        <w:fldChar w:fldCharType="begin">
          <w:ffData>
            <w:name w:val="Wybór83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Wybór83"/>
      <w:r w:rsidR="00E72016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>
        <w:rPr>
          <w:rFonts w:asciiTheme="majorHAnsi" w:hAnsiTheme="majorHAnsi" w:cs="Tahoma"/>
          <w:sz w:val="20"/>
          <w:szCs w:val="20"/>
        </w:rPr>
        <w:fldChar w:fldCharType="end"/>
      </w:r>
      <w:bookmarkEnd w:id="221"/>
      <w:r w:rsidR="00E72016">
        <w:rPr>
          <w:rFonts w:asciiTheme="majorHAnsi" w:hAnsiTheme="majorHAnsi" w:cs="Tahoma"/>
          <w:sz w:val="20"/>
          <w:szCs w:val="20"/>
        </w:rPr>
        <w:t xml:space="preserve">  średnie   </w:t>
      </w:r>
      <w:r>
        <w:rPr>
          <w:rFonts w:asciiTheme="majorHAnsi" w:hAnsiTheme="majorHAnsi" w:cs="Tahoma"/>
          <w:sz w:val="20"/>
          <w:szCs w:val="20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Wybór84"/>
      <w:r w:rsidR="00E72016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>
        <w:rPr>
          <w:rFonts w:asciiTheme="majorHAnsi" w:hAnsiTheme="majorHAnsi" w:cs="Tahoma"/>
          <w:sz w:val="20"/>
          <w:szCs w:val="20"/>
        </w:rPr>
        <w:fldChar w:fldCharType="end"/>
      </w:r>
      <w:bookmarkEnd w:id="222"/>
      <w:r w:rsidR="00E72016">
        <w:rPr>
          <w:rFonts w:asciiTheme="majorHAnsi" w:hAnsiTheme="majorHAnsi" w:cs="Tahoma"/>
          <w:sz w:val="20"/>
          <w:szCs w:val="20"/>
        </w:rPr>
        <w:t xml:space="preserve">  wyższe</w:t>
      </w:r>
      <w:r w:rsidR="00E72016">
        <w:rPr>
          <w:rFonts w:asciiTheme="majorHAnsi" w:hAnsiTheme="majorHAnsi" w:cs="Tahoma"/>
          <w:b/>
          <w:sz w:val="20"/>
          <w:szCs w:val="20"/>
        </w:rPr>
        <w:t xml:space="preserve"> </w:t>
      </w:r>
    </w:p>
    <w:p w14:paraId="3B2D3D8F" w14:textId="77777777" w:rsidR="006D4ED2" w:rsidRPr="006D4ED2" w:rsidRDefault="00E72016">
      <w:pPr>
        <w:spacing w:before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4) </w:t>
      </w:r>
      <w:r w:rsidR="006D4ED2" w:rsidRPr="006D4ED2">
        <w:rPr>
          <w:rFonts w:asciiTheme="majorHAnsi" w:hAnsiTheme="majorHAnsi" w:cs="Tahoma"/>
          <w:b/>
          <w:sz w:val="20"/>
          <w:szCs w:val="20"/>
        </w:rPr>
        <w:t>Zatrudnienie:</w:t>
      </w:r>
    </w:p>
    <w:p w14:paraId="3B2D3D90" w14:textId="77777777" w:rsidR="006D4ED2" w:rsidRDefault="00F7578C">
      <w:pPr>
        <w:spacing w:before="120"/>
        <w:rPr>
          <w:rFonts w:asciiTheme="majorHAnsi" w:hAnsiTheme="majorHAnsi" w:cs="Tahoma"/>
          <w:sz w:val="20"/>
          <w:szCs w:val="20"/>
        </w:rPr>
      </w:pP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Wybór75"/>
      <w:r w:rsidR="006D4ED2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23"/>
      <w:r w:rsidR="006D4ED2" w:rsidRPr="006D4ED2">
        <w:rPr>
          <w:rFonts w:asciiTheme="majorHAnsi" w:hAnsiTheme="majorHAnsi" w:cs="Tahoma"/>
          <w:sz w:val="20"/>
          <w:szCs w:val="20"/>
        </w:rPr>
        <w:t xml:space="preserve">  uczeń/student 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Wybór76"/>
      <w:r w:rsidR="006D4ED2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24"/>
      <w:r w:rsidR="006D4ED2" w:rsidRPr="006D4ED2">
        <w:rPr>
          <w:rFonts w:asciiTheme="majorHAnsi" w:hAnsiTheme="majorHAnsi" w:cs="Tahoma"/>
          <w:sz w:val="20"/>
          <w:szCs w:val="20"/>
        </w:rPr>
        <w:t xml:space="preserve">  rolnik 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7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Wybór77"/>
      <w:r w:rsidR="006D4ED2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25"/>
      <w:r w:rsidR="006D4ED2" w:rsidRPr="006D4ED2">
        <w:rPr>
          <w:rFonts w:asciiTheme="majorHAnsi" w:hAnsiTheme="majorHAnsi" w:cs="Tahoma"/>
          <w:sz w:val="20"/>
          <w:szCs w:val="20"/>
        </w:rPr>
        <w:t xml:space="preserve">  przedsiębiorca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8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Wybór78"/>
      <w:r w:rsidR="006D4ED2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26"/>
      <w:r w:rsidR="006D4ED2" w:rsidRPr="006D4ED2">
        <w:rPr>
          <w:rFonts w:asciiTheme="majorHAnsi" w:hAnsiTheme="majorHAnsi" w:cs="Tahoma"/>
          <w:sz w:val="20"/>
          <w:szCs w:val="20"/>
        </w:rPr>
        <w:t xml:space="preserve">  osoba pracująca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79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Wybór79"/>
      <w:r w:rsidR="006D4ED2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27"/>
      <w:r w:rsidR="006D4ED2" w:rsidRPr="006D4ED2">
        <w:rPr>
          <w:rFonts w:asciiTheme="majorHAnsi" w:hAnsiTheme="majorHAnsi" w:cs="Tahoma"/>
          <w:sz w:val="20"/>
          <w:szCs w:val="20"/>
        </w:rPr>
        <w:t xml:space="preserve">  osoba bezrobotna</w:t>
      </w:r>
      <w:r w:rsidR="006D4ED2">
        <w:rPr>
          <w:rFonts w:asciiTheme="majorHAnsi" w:hAnsiTheme="majorHAnsi" w:cs="Tahoma"/>
          <w:sz w:val="20"/>
          <w:szCs w:val="20"/>
        </w:rPr>
        <w:t xml:space="preserve">   </w:t>
      </w:r>
      <w:r>
        <w:rPr>
          <w:rFonts w:asciiTheme="majorHAnsi" w:hAnsiTheme="majorHAnsi" w:cs="Tahoma"/>
          <w:sz w:val="20"/>
          <w:szCs w:val="20"/>
        </w:rPr>
        <w:fldChar w:fldCharType="begin">
          <w:ffData>
            <w:name w:val="Wybór80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Wybór80"/>
      <w:r w:rsid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>
        <w:rPr>
          <w:rFonts w:asciiTheme="majorHAnsi" w:hAnsiTheme="majorHAnsi" w:cs="Tahoma"/>
          <w:sz w:val="20"/>
          <w:szCs w:val="20"/>
        </w:rPr>
        <w:fldChar w:fldCharType="end"/>
      </w:r>
      <w:bookmarkEnd w:id="228"/>
      <w:r w:rsidR="006D4ED2">
        <w:rPr>
          <w:rFonts w:asciiTheme="majorHAnsi" w:hAnsiTheme="majorHAnsi" w:cs="Tahoma"/>
          <w:sz w:val="20"/>
          <w:szCs w:val="20"/>
        </w:rPr>
        <w:t xml:space="preserve">  emeryt</w:t>
      </w:r>
    </w:p>
    <w:p w14:paraId="3B2D3D91" w14:textId="2D235832" w:rsidR="00E72016" w:rsidRPr="006D4ED2" w:rsidRDefault="00E72016" w:rsidP="00E72016">
      <w:pPr>
        <w:spacing w:before="12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 xml:space="preserve">5) Związek </w:t>
      </w:r>
      <w:r w:rsidR="00C70E61">
        <w:rPr>
          <w:rFonts w:asciiTheme="majorHAnsi" w:hAnsiTheme="majorHAnsi" w:cs="Tahoma"/>
          <w:b/>
          <w:sz w:val="20"/>
          <w:szCs w:val="20"/>
        </w:rPr>
        <w:t xml:space="preserve">z terenem Gminy </w:t>
      </w:r>
      <w:r w:rsidR="009E4E9E">
        <w:rPr>
          <w:rFonts w:asciiTheme="majorHAnsi" w:hAnsiTheme="majorHAnsi" w:cs="Tahoma"/>
          <w:b/>
          <w:sz w:val="20"/>
          <w:szCs w:val="20"/>
        </w:rPr>
        <w:t>Grabowiec</w:t>
      </w:r>
      <w:r w:rsidR="0078105A">
        <w:rPr>
          <w:rFonts w:asciiTheme="majorHAnsi" w:hAnsiTheme="majorHAnsi" w:cs="Tahoma"/>
          <w:b/>
          <w:sz w:val="20"/>
          <w:szCs w:val="20"/>
        </w:rPr>
        <w:t>:</w:t>
      </w:r>
      <w:r w:rsidRPr="006D4ED2">
        <w:rPr>
          <w:rFonts w:asciiTheme="majorHAnsi" w:hAnsiTheme="majorHAnsi" w:cs="Tahoma"/>
          <w:b/>
          <w:sz w:val="20"/>
          <w:szCs w:val="20"/>
        </w:rPr>
        <w:t xml:space="preserve">    </w:t>
      </w:r>
    </w:p>
    <w:p w14:paraId="3B2D3D92" w14:textId="77777777" w:rsidR="00DE0F2F" w:rsidRDefault="00F7578C" w:rsidP="000058C9">
      <w:pPr>
        <w:spacing w:before="120"/>
      </w:pP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Wybór60"/>
      <w:r w:rsidR="00E72016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29"/>
      <w:r w:rsidR="00B97508">
        <w:rPr>
          <w:rFonts w:asciiTheme="majorHAnsi" w:hAnsiTheme="majorHAnsi" w:cs="Tahoma"/>
          <w:sz w:val="20"/>
          <w:szCs w:val="20"/>
        </w:rPr>
        <w:t xml:space="preserve">  miejsce zamieszkania</w:t>
      </w:r>
      <w:r w:rsidR="00E72016" w:rsidRPr="006D4ED2">
        <w:rPr>
          <w:rFonts w:asciiTheme="majorHAnsi" w:hAnsiTheme="majorHAnsi" w:cs="Tahoma"/>
          <w:sz w:val="20"/>
          <w:szCs w:val="20"/>
        </w:rPr>
        <w:t xml:space="preserve">        </w:t>
      </w:r>
      <w:r w:rsidRPr="006D4ED2">
        <w:rPr>
          <w:rFonts w:asciiTheme="majorHAnsi" w:hAnsiTheme="majorHAnsi" w:cs="Tahoma"/>
          <w:sz w:val="20"/>
          <w:szCs w:val="20"/>
        </w:rPr>
        <w:fldChar w:fldCharType="begin">
          <w:ffData>
            <w:name w:val="Wybór61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Wybór61"/>
      <w:r w:rsidR="00E72016" w:rsidRPr="006D4ED2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 w:rsidRPr="006D4ED2">
        <w:rPr>
          <w:rFonts w:asciiTheme="majorHAnsi" w:hAnsiTheme="majorHAnsi" w:cs="Tahoma"/>
          <w:sz w:val="20"/>
          <w:szCs w:val="20"/>
        </w:rPr>
        <w:fldChar w:fldCharType="end"/>
      </w:r>
      <w:bookmarkEnd w:id="230"/>
      <w:r w:rsidR="00B97508">
        <w:rPr>
          <w:rFonts w:asciiTheme="majorHAnsi" w:hAnsiTheme="majorHAnsi" w:cs="Tahoma"/>
          <w:sz w:val="20"/>
          <w:szCs w:val="20"/>
        </w:rPr>
        <w:t xml:space="preserve">  miejsce pracy   </w:t>
      </w:r>
      <w:r>
        <w:rPr>
          <w:rFonts w:asciiTheme="majorHAnsi" w:hAnsiTheme="majorHAnsi" w:cs="Tahoma"/>
          <w:sz w:val="20"/>
          <w:szCs w:val="20"/>
        </w:rPr>
        <w:fldChar w:fldCharType="begin">
          <w:ffData>
            <w:name w:val="Wybór85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Wybór85"/>
      <w:r w:rsidR="00B97508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>
        <w:rPr>
          <w:rFonts w:asciiTheme="majorHAnsi" w:hAnsiTheme="majorHAnsi" w:cs="Tahoma"/>
          <w:sz w:val="20"/>
          <w:szCs w:val="20"/>
        </w:rPr>
        <w:fldChar w:fldCharType="end"/>
      </w:r>
      <w:bookmarkEnd w:id="231"/>
      <w:r w:rsidR="00B97508">
        <w:rPr>
          <w:rFonts w:asciiTheme="majorHAnsi" w:hAnsiTheme="majorHAnsi" w:cs="Tahoma"/>
          <w:sz w:val="20"/>
          <w:szCs w:val="20"/>
        </w:rPr>
        <w:t xml:space="preserve">  miejsce wypoczynku  </w:t>
      </w:r>
      <w:r>
        <w:rPr>
          <w:rFonts w:asciiTheme="majorHAnsi" w:hAnsiTheme="majorHAnsi" w:cs="Tahoma"/>
          <w:sz w:val="20"/>
          <w:szCs w:val="20"/>
        </w:rPr>
        <w:fldChar w:fldCharType="begin">
          <w:ffData>
            <w:name w:val="Wybór86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Wybór86"/>
      <w:r w:rsidR="00B97508">
        <w:rPr>
          <w:rFonts w:asciiTheme="majorHAnsi" w:hAnsiTheme="majorHAnsi" w:cs="Tahoma"/>
          <w:sz w:val="20"/>
          <w:szCs w:val="20"/>
        </w:rPr>
        <w:instrText xml:space="preserve"> FORMCHECKBOX </w:instrText>
      </w:r>
      <w:r w:rsidR="00807460">
        <w:rPr>
          <w:rFonts w:asciiTheme="majorHAnsi" w:hAnsiTheme="majorHAnsi" w:cs="Tahoma"/>
          <w:sz w:val="20"/>
          <w:szCs w:val="20"/>
        </w:rPr>
      </w:r>
      <w:r w:rsidR="00807460">
        <w:rPr>
          <w:rFonts w:asciiTheme="majorHAnsi" w:hAnsiTheme="majorHAnsi" w:cs="Tahoma"/>
          <w:sz w:val="20"/>
          <w:szCs w:val="20"/>
        </w:rPr>
        <w:fldChar w:fldCharType="separate"/>
      </w:r>
      <w:r>
        <w:rPr>
          <w:rFonts w:asciiTheme="majorHAnsi" w:hAnsiTheme="majorHAnsi" w:cs="Tahoma"/>
          <w:sz w:val="20"/>
          <w:szCs w:val="20"/>
        </w:rPr>
        <w:fldChar w:fldCharType="end"/>
      </w:r>
      <w:bookmarkEnd w:id="232"/>
      <w:r w:rsidR="00B97508">
        <w:rPr>
          <w:rFonts w:asciiTheme="majorHAnsi" w:hAnsiTheme="majorHAnsi" w:cs="Tahoma"/>
          <w:sz w:val="20"/>
          <w:szCs w:val="20"/>
        </w:rPr>
        <w:t xml:space="preserve">  miejsce prowadzenia firmy</w:t>
      </w:r>
    </w:p>
    <w:sectPr w:rsidR="00DE0F2F" w:rsidSect="009554B5">
      <w:pgSz w:w="11906" w:h="16838" w:code="9"/>
      <w:pgMar w:top="85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3DDB" w14:textId="77777777" w:rsidR="00807460" w:rsidRDefault="00807460">
      <w:r>
        <w:separator/>
      </w:r>
    </w:p>
  </w:endnote>
  <w:endnote w:type="continuationSeparator" w:id="0">
    <w:p w14:paraId="47BD03BA" w14:textId="77777777" w:rsidR="00807460" w:rsidRDefault="008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3D97" w14:textId="77777777" w:rsidR="0033415B" w:rsidRDefault="00F75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341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D3D98" w14:textId="77777777" w:rsidR="0033415B" w:rsidRDefault="003341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3D99" w14:textId="77777777" w:rsidR="0033415B" w:rsidRDefault="0033415B">
    <w:pPr>
      <w:pStyle w:val="Stopka"/>
      <w:shd w:val="clear" w:color="auto" w:fill="E6E6E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343C" w14:textId="77777777" w:rsidR="00807460" w:rsidRDefault="00807460">
      <w:r>
        <w:separator/>
      </w:r>
    </w:p>
  </w:footnote>
  <w:footnote w:type="continuationSeparator" w:id="0">
    <w:p w14:paraId="3E2A8505" w14:textId="77777777" w:rsidR="00807460" w:rsidRDefault="008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 w15:restartNumberingAfterBreak="0">
    <w:nsid w:val="FFFFFF82"/>
    <w:multiLevelType w:val="singleLevel"/>
    <w:tmpl w:val="1DD4AB9C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</w:abstractNum>
  <w:abstractNum w:abstractNumId="1" w15:restartNumberingAfterBreak="0">
    <w:nsid w:val="02A060DC"/>
    <w:multiLevelType w:val="hybridMultilevel"/>
    <w:tmpl w:val="EB5E29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77387"/>
    <w:multiLevelType w:val="multilevel"/>
    <w:tmpl w:val="A8DEC8C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5F5330A"/>
    <w:multiLevelType w:val="multilevel"/>
    <w:tmpl w:val="FA264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729A6"/>
    <w:multiLevelType w:val="hybridMultilevel"/>
    <w:tmpl w:val="6EBCC034"/>
    <w:lvl w:ilvl="0" w:tplc="77B27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92CE9"/>
    <w:multiLevelType w:val="hybridMultilevel"/>
    <w:tmpl w:val="5E72D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2AA2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E5DBC"/>
    <w:multiLevelType w:val="hybridMultilevel"/>
    <w:tmpl w:val="50BE072C"/>
    <w:lvl w:ilvl="0" w:tplc="32541E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D1DAD"/>
    <w:multiLevelType w:val="hybridMultilevel"/>
    <w:tmpl w:val="6910E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F32"/>
    <w:multiLevelType w:val="hybridMultilevel"/>
    <w:tmpl w:val="B11866B4"/>
    <w:lvl w:ilvl="0" w:tplc="858E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  <w:szCs w:val="20"/>
      </w:rPr>
    </w:lvl>
    <w:lvl w:ilvl="1" w:tplc="9E882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91116"/>
    <w:multiLevelType w:val="hybridMultilevel"/>
    <w:tmpl w:val="EEC83142"/>
    <w:lvl w:ilvl="0" w:tplc="858E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  <w:szCs w:val="20"/>
      </w:rPr>
    </w:lvl>
    <w:lvl w:ilvl="1" w:tplc="9A9A70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B55C8"/>
    <w:multiLevelType w:val="hybridMultilevel"/>
    <w:tmpl w:val="A2FC294E"/>
    <w:lvl w:ilvl="0" w:tplc="9A9A7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425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32E62"/>
    <w:multiLevelType w:val="multilevel"/>
    <w:tmpl w:val="783A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A210E"/>
    <w:multiLevelType w:val="hybridMultilevel"/>
    <w:tmpl w:val="33F0D520"/>
    <w:lvl w:ilvl="0" w:tplc="15885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A4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C093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274A89B0">
      <w:start w:val="1"/>
      <w:numFmt w:val="decimal"/>
      <w:lvlText w:val="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D6B58"/>
    <w:multiLevelType w:val="multilevel"/>
    <w:tmpl w:val="C132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D0389"/>
    <w:multiLevelType w:val="hybridMultilevel"/>
    <w:tmpl w:val="8EB8CD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10B0B"/>
    <w:multiLevelType w:val="hybridMultilevel"/>
    <w:tmpl w:val="3F480C34"/>
    <w:lvl w:ilvl="0" w:tplc="F19EF7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1912"/>
    <w:multiLevelType w:val="hybridMultilevel"/>
    <w:tmpl w:val="1EDC666E"/>
    <w:lvl w:ilvl="0" w:tplc="E4BA481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A5079DC"/>
    <w:multiLevelType w:val="hybridMultilevel"/>
    <w:tmpl w:val="EF82ED92"/>
    <w:lvl w:ilvl="0" w:tplc="AFCE0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42784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D38B6"/>
    <w:multiLevelType w:val="hybridMultilevel"/>
    <w:tmpl w:val="C3BC8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5865"/>
    <w:multiLevelType w:val="hybridMultilevel"/>
    <w:tmpl w:val="A8DEC8C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E8D777C"/>
    <w:multiLevelType w:val="hybridMultilevel"/>
    <w:tmpl w:val="FA2647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A039B"/>
    <w:multiLevelType w:val="multilevel"/>
    <w:tmpl w:val="544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E5A48"/>
    <w:multiLevelType w:val="hybridMultilevel"/>
    <w:tmpl w:val="BF7A5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C8DF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560DF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5007DF"/>
    <w:multiLevelType w:val="multilevel"/>
    <w:tmpl w:val="EEC8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E26D1"/>
    <w:multiLevelType w:val="multilevel"/>
    <w:tmpl w:val="B5FAB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11"/>
  </w:num>
  <w:num w:numId="10">
    <w:abstractNumId w:val="23"/>
  </w:num>
  <w:num w:numId="11">
    <w:abstractNumId w:val="8"/>
  </w:num>
  <w:num w:numId="12">
    <w:abstractNumId w:val="13"/>
  </w:num>
  <w:num w:numId="13">
    <w:abstractNumId w:val="22"/>
  </w:num>
  <w:num w:numId="14">
    <w:abstractNumId w:val="15"/>
  </w:num>
  <w:num w:numId="15">
    <w:abstractNumId w:val="10"/>
  </w:num>
  <w:num w:numId="16">
    <w:abstractNumId w:val="5"/>
  </w:num>
  <w:num w:numId="17">
    <w:abstractNumId w:val="17"/>
  </w:num>
  <w:num w:numId="18">
    <w:abstractNumId w:val="16"/>
  </w:num>
  <w:num w:numId="19">
    <w:abstractNumId w:val="4"/>
  </w:num>
  <w:num w:numId="20">
    <w:abstractNumId w:val="6"/>
  </w:num>
  <w:num w:numId="21">
    <w:abstractNumId w:val="0"/>
  </w:num>
  <w:num w:numId="22">
    <w:abstractNumId w:val="24"/>
  </w:num>
  <w:num w:numId="23">
    <w:abstractNumId w:val="12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8B"/>
    <w:rsid w:val="000058C9"/>
    <w:rsid w:val="000132AE"/>
    <w:rsid w:val="00014836"/>
    <w:rsid w:val="00020F83"/>
    <w:rsid w:val="00036618"/>
    <w:rsid w:val="00042A1C"/>
    <w:rsid w:val="00064830"/>
    <w:rsid w:val="00085571"/>
    <w:rsid w:val="000934B5"/>
    <w:rsid w:val="000C2D70"/>
    <w:rsid w:val="000D36FA"/>
    <w:rsid w:val="000D4769"/>
    <w:rsid w:val="000F1AE4"/>
    <w:rsid w:val="00114038"/>
    <w:rsid w:val="00114772"/>
    <w:rsid w:val="00117882"/>
    <w:rsid w:val="001224C9"/>
    <w:rsid w:val="00130642"/>
    <w:rsid w:val="00133C62"/>
    <w:rsid w:val="00136B21"/>
    <w:rsid w:val="001423EF"/>
    <w:rsid w:val="00147375"/>
    <w:rsid w:val="00173233"/>
    <w:rsid w:val="001808AA"/>
    <w:rsid w:val="001A21FC"/>
    <w:rsid w:val="001A4CFC"/>
    <w:rsid w:val="001B4F8B"/>
    <w:rsid w:val="001D475D"/>
    <w:rsid w:val="001E4517"/>
    <w:rsid w:val="001F6630"/>
    <w:rsid w:val="00206069"/>
    <w:rsid w:val="00217091"/>
    <w:rsid w:val="00240095"/>
    <w:rsid w:val="002471B0"/>
    <w:rsid w:val="00250545"/>
    <w:rsid w:val="002802D4"/>
    <w:rsid w:val="00286D15"/>
    <w:rsid w:val="0028715F"/>
    <w:rsid w:val="002A1E5B"/>
    <w:rsid w:val="002E3BAC"/>
    <w:rsid w:val="002F2F71"/>
    <w:rsid w:val="00316D78"/>
    <w:rsid w:val="00331F30"/>
    <w:rsid w:val="0033415B"/>
    <w:rsid w:val="0034064F"/>
    <w:rsid w:val="00341010"/>
    <w:rsid w:val="0034129C"/>
    <w:rsid w:val="00343503"/>
    <w:rsid w:val="00360754"/>
    <w:rsid w:val="00374F99"/>
    <w:rsid w:val="00395963"/>
    <w:rsid w:val="003A7379"/>
    <w:rsid w:val="004025A4"/>
    <w:rsid w:val="0041738B"/>
    <w:rsid w:val="00497DD2"/>
    <w:rsid w:val="004B3195"/>
    <w:rsid w:val="004B61DE"/>
    <w:rsid w:val="004E6192"/>
    <w:rsid w:val="004F766B"/>
    <w:rsid w:val="00525EE1"/>
    <w:rsid w:val="005279D9"/>
    <w:rsid w:val="00555FCD"/>
    <w:rsid w:val="005710A3"/>
    <w:rsid w:val="00586BC4"/>
    <w:rsid w:val="00591215"/>
    <w:rsid w:val="005B71F0"/>
    <w:rsid w:val="005C5554"/>
    <w:rsid w:val="005D31C3"/>
    <w:rsid w:val="005E2F62"/>
    <w:rsid w:val="00611D0C"/>
    <w:rsid w:val="00627B05"/>
    <w:rsid w:val="006517C7"/>
    <w:rsid w:val="006604C3"/>
    <w:rsid w:val="00664435"/>
    <w:rsid w:val="006650A5"/>
    <w:rsid w:val="00684B1C"/>
    <w:rsid w:val="006966C4"/>
    <w:rsid w:val="006A1B08"/>
    <w:rsid w:val="006A2809"/>
    <w:rsid w:val="006A5405"/>
    <w:rsid w:val="006C5532"/>
    <w:rsid w:val="006D4ED2"/>
    <w:rsid w:val="006E48DA"/>
    <w:rsid w:val="006F00C0"/>
    <w:rsid w:val="006F6F3E"/>
    <w:rsid w:val="0070387C"/>
    <w:rsid w:val="0071549B"/>
    <w:rsid w:val="0078105A"/>
    <w:rsid w:val="00783BEA"/>
    <w:rsid w:val="007944FB"/>
    <w:rsid w:val="007A345B"/>
    <w:rsid w:val="007C3C73"/>
    <w:rsid w:val="007D3346"/>
    <w:rsid w:val="007D7740"/>
    <w:rsid w:val="007E7FDE"/>
    <w:rsid w:val="00806428"/>
    <w:rsid w:val="00807460"/>
    <w:rsid w:val="008224B0"/>
    <w:rsid w:val="0087358D"/>
    <w:rsid w:val="008737C9"/>
    <w:rsid w:val="00876F07"/>
    <w:rsid w:val="008B08C8"/>
    <w:rsid w:val="008B093C"/>
    <w:rsid w:val="008C3810"/>
    <w:rsid w:val="008D29E3"/>
    <w:rsid w:val="008E7B7A"/>
    <w:rsid w:val="008F1955"/>
    <w:rsid w:val="009233C5"/>
    <w:rsid w:val="00927E9E"/>
    <w:rsid w:val="009325C9"/>
    <w:rsid w:val="00933919"/>
    <w:rsid w:val="00954502"/>
    <w:rsid w:val="009554B5"/>
    <w:rsid w:val="00994356"/>
    <w:rsid w:val="009E4E9E"/>
    <w:rsid w:val="009E76E3"/>
    <w:rsid w:val="009E7B85"/>
    <w:rsid w:val="00A23884"/>
    <w:rsid w:val="00A249DA"/>
    <w:rsid w:val="00A30773"/>
    <w:rsid w:val="00A63603"/>
    <w:rsid w:val="00A72045"/>
    <w:rsid w:val="00A809B7"/>
    <w:rsid w:val="00A94268"/>
    <w:rsid w:val="00AA18D1"/>
    <w:rsid w:val="00AB61E6"/>
    <w:rsid w:val="00AB746B"/>
    <w:rsid w:val="00AD6BA0"/>
    <w:rsid w:val="00B07494"/>
    <w:rsid w:val="00B20505"/>
    <w:rsid w:val="00B25E61"/>
    <w:rsid w:val="00B33008"/>
    <w:rsid w:val="00B5422C"/>
    <w:rsid w:val="00B773CC"/>
    <w:rsid w:val="00B97508"/>
    <w:rsid w:val="00BA0585"/>
    <w:rsid w:val="00BB0553"/>
    <w:rsid w:val="00BB4B61"/>
    <w:rsid w:val="00BD4589"/>
    <w:rsid w:val="00BD7DA5"/>
    <w:rsid w:val="00BF555E"/>
    <w:rsid w:val="00C029E6"/>
    <w:rsid w:val="00C315E6"/>
    <w:rsid w:val="00C40364"/>
    <w:rsid w:val="00C52CF0"/>
    <w:rsid w:val="00C624FC"/>
    <w:rsid w:val="00C70E61"/>
    <w:rsid w:val="00C805A5"/>
    <w:rsid w:val="00C861F3"/>
    <w:rsid w:val="00C9657B"/>
    <w:rsid w:val="00CA0E38"/>
    <w:rsid w:val="00CA0FD3"/>
    <w:rsid w:val="00CC37EF"/>
    <w:rsid w:val="00CC3D29"/>
    <w:rsid w:val="00CD5D1C"/>
    <w:rsid w:val="00CE604A"/>
    <w:rsid w:val="00CF1B49"/>
    <w:rsid w:val="00D1737B"/>
    <w:rsid w:val="00D214E4"/>
    <w:rsid w:val="00D36665"/>
    <w:rsid w:val="00D46624"/>
    <w:rsid w:val="00D474BD"/>
    <w:rsid w:val="00D86761"/>
    <w:rsid w:val="00D93B37"/>
    <w:rsid w:val="00D96E7E"/>
    <w:rsid w:val="00DA668E"/>
    <w:rsid w:val="00DA75B1"/>
    <w:rsid w:val="00DC73DE"/>
    <w:rsid w:val="00DE0F2F"/>
    <w:rsid w:val="00DF1FA6"/>
    <w:rsid w:val="00DF39FD"/>
    <w:rsid w:val="00E23CC2"/>
    <w:rsid w:val="00E30370"/>
    <w:rsid w:val="00E45F9B"/>
    <w:rsid w:val="00E62E81"/>
    <w:rsid w:val="00E72016"/>
    <w:rsid w:val="00E8427E"/>
    <w:rsid w:val="00EA16AB"/>
    <w:rsid w:val="00EA204A"/>
    <w:rsid w:val="00EB57C6"/>
    <w:rsid w:val="00EB796C"/>
    <w:rsid w:val="00ED73AF"/>
    <w:rsid w:val="00EE31AD"/>
    <w:rsid w:val="00EE4021"/>
    <w:rsid w:val="00F5103D"/>
    <w:rsid w:val="00F61B54"/>
    <w:rsid w:val="00F62A3F"/>
    <w:rsid w:val="00F7578C"/>
    <w:rsid w:val="00F859A6"/>
    <w:rsid w:val="00FD032C"/>
    <w:rsid w:val="00FE27DA"/>
    <w:rsid w:val="00FF07A9"/>
    <w:rsid w:val="00FF40A2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3B97"/>
  <w15:docId w15:val="{56B3490A-B899-494C-A09A-FE6D6AA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1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61F3"/>
    <w:pPr>
      <w:keepNext/>
      <w:spacing w:line="264" w:lineRule="auto"/>
      <w:jc w:val="right"/>
      <w:outlineLvl w:val="0"/>
    </w:pPr>
    <w:rPr>
      <w:rFonts w:ascii="Tahoma" w:hAnsi="Tahoma" w:cs="Tahoma"/>
      <w:b/>
      <w:i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61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1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861F3"/>
  </w:style>
  <w:style w:type="paragraph" w:styleId="Tekstdymka">
    <w:name w:val="Balloon Text"/>
    <w:basedOn w:val="Normalny"/>
    <w:semiHidden/>
    <w:rsid w:val="00C861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C861F3"/>
    <w:pPr>
      <w:spacing w:line="360" w:lineRule="auto"/>
      <w:ind w:left="360"/>
    </w:pPr>
  </w:style>
  <w:style w:type="paragraph" w:styleId="Tytu">
    <w:name w:val="Title"/>
    <w:basedOn w:val="Normalny"/>
    <w:qFormat/>
    <w:rsid w:val="00C861F3"/>
    <w:pPr>
      <w:jc w:val="center"/>
    </w:pPr>
    <w:rPr>
      <w:rFonts w:ascii="Tahoma" w:hAnsi="Tahoma" w:cs="Tahoma"/>
      <w:b/>
      <w:sz w:val="20"/>
      <w:szCs w:val="20"/>
    </w:rPr>
  </w:style>
  <w:style w:type="paragraph" w:customStyle="1" w:styleId="tabelawypunktowanie">
    <w:name w:val="tabela_wypunktowanie"/>
    <w:basedOn w:val="Listapunktowana3"/>
    <w:rsid w:val="00C861F3"/>
    <w:pPr>
      <w:spacing w:before="60"/>
      <w:jc w:val="both"/>
    </w:pPr>
    <w:rPr>
      <w:sz w:val="22"/>
      <w:szCs w:val="22"/>
    </w:rPr>
  </w:style>
  <w:style w:type="paragraph" w:styleId="Listapunktowana3">
    <w:name w:val="List Bullet 3"/>
    <w:basedOn w:val="Normalny"/>
    <w:semiHidden/>
    <w:rsid w:val="00C861F3"/>
    <w:pPr>
      <w:tabs>
        <w:tab w:val="num" w:pos="530"/>
      </w:tabs>
      <w:ind w:left="530" w:hanging="360"/>
    </w:pPr>
  </w:style>
  <w:style w:type="paragraph" w:styleId="Tekstpodstawowy3">
    <w:name w:val="Body Text 3"/>
    <w:basedOn w:val="Normalny"/>
    <w:semiHidden/>
    <w:rsid w:val="00C861F3"/>
    <w:pPr>
      <w:spacing w:line="360" w:lineRule="auto"/>
      <w:jc w:val="both"/>
    </w:pPr>
    <w:rPr>
      <w:sz w:val="22"/>
    </w:rPr>
  </w:style>
  <w:style w:type="paragraph" w:styleId="Tekstpodstawowy">
    <w:name w:val="Body Text"/>
    <w:basedOn w:val="Normalny"/>
    <w:semiHidden/>
    <w:rsid w:val="00C861F3"/>
    <w:pPr>
      <w:spacing w:line="360" w:lineRule="auto"/>
      <w:jc w:val="both"/>
    </w:pPr>
  </w:style>
  <w:style w:type="paragraph" w:styleId="NormalnyWeb">
    <w:name w:val="Normal (Web)"/>
    <w:basedOn w:val="Normalny"/>
    <w:semiHidden/>
    <w:rsid w:val="00C86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C861F3"/>
    <w:rPr>
      <w:b/>
      <w:bCs/>
    </w:rPr>
  </w:style>
  <w:style w:type="paragraph" w:styleId="Tekstpodstawowywcity2">
    <w:name w:val="Body Text Indent 2"/>
    <w:basedOn w:val="Normalny"/>
    <w:semiHidden/>
    <w:rsid w:val="00C861F3"/>
    <w:pPr>
      <w:ind w:left="5664"/>
      <w:jc w:val="center"/>
    </w:pPr>
    <w:rPr>
      <w:rFonts w:ascii="Tahoma" w:hAnsi="Tahoma" w:cs="Tahom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2471B0"/>
    <w:rPr>
      <w:sz w:val="24"/>
      <w:szCs w:val="24"/>
    </w:rPr>
  </w:style>
  <w:style w:type="table" w:styleId="Tabela-Siatka">
    <w:name w:val="Table Grid"/>
    <w:basedOn w:val="Standardowy"/>
    <w:uiPriority w:val="59"/>
    <w:rsid w:val="003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7C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D96E7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944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D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D2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F7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D8F1-33C3-4AA9-8E6D-567C3F31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2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– GSRPS</vt:lpstr>
    </vt:vector>
  </TitlesOfParts>
  <Company>ofpil</Company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– GSRPS</dc:title>
  <dc:creator>zr</dc:creator>
  <cp:lastModifiedBy>Rafał Kodeniec</cp:lastModifiedBy>
  <cp:revision>2</cp:revision>
  <cp:lastPrinted>2022-09-04T13:32:00Z</cp:lastPrinted>
  <dcterms:created xsi:type="dcterms:W3CDTF">2025-12-17T08:43:00Z</dcterms:created>
  <dcterms:modified xsi:type="dcterms:W3CDTF">2025-12-17T08:43:00Z</dcterms:modified>
</cp:coreProperties>
</file>